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C476E" w14:textId="17C18423" w:rsidR="007F19E8" w:rsidRPr="0002352A" w:rsidRDefault="003D4299">
      <w:pPr>
        <w:ind w:left="3107"/>
        <w:rPr>
          <w:rFonts w:ascii="Times New Roman"/>
          <w:color w:val="FF0000"/>
          <w:sz w:val="20"/>
          <w:u w:val="single"/>
        </w:rPr>
      </w:pPr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487604736" behindDoc="0" locked="0" layoutInCell="1" allowOverlap="1" wp14:anchorId="75F70189" wp14:editId="2FB48E71">
                <wp:simplePos x="0" y="0"/>
                <wp:positionH relativeFrom="column">
                  <wp:posOffset>4466167</wp:posOffset>
                </wp:positionH>
                <wp:positionV relativeFrom="paragraph">
                  <wp:posOffset>-19050</wp:posOffset>
                </wp:positionV>
                <wp:extent cx="2027766" cy="389467"/>
                <wp:effectExtent l="0" t="0" r="10795" b="10795"/>
                <wp:wrapNone/>
                <wp:docPr id="1399869156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766" cy="389467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7A634" w14:textId="4BF75FEF" w:rsidR="003D4299" w:rsidRPr="003D4299" w:rsidRDefault="003D4299" w:rsidP="003D4299">
                            <w:pPr>
                              <w:jc w:val="center"/>
                            </w:pPr>
                            <w:r w:rsidRPr="003D4299">
                              <w:t>Please return to Nurses’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F70189" id="Rectangle 13" o:spid="_x0000_s1026" style="position:absolute;left:0;text-align:left;margin-left:351.65pt;margin-top:-1.5pt;width:159.65pt;height:30.65pt;z-index:48760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" fillcolor="white [3201]" strokecolor="red" strokeweight="2pt">
                <v:textbox>
                  <w:txbxContent>
                    <w:p w14:paraId="7187A634" w14:textId="4BF75FEF" w:rsidR="003D4299" w:rsidRPr="003D4299" w:rsidRDefault="003D4299" w:rsidP="003D4299">
                      <w:pPr>
                        <w:jc w:val="center"/>
                      </w:pPr>
                      <w:r w:rsidRPr="003D4299">
                        <w:t>Please return to Nurses’ Office</w:t>
                      </w:r>
                    </w:p>
                  </w:txbxContent>
                </v:textbox>
              </v:rect>
            </w:pict>
          </mc:Fallback>
        </mc:AlternateContent>
      </w:r>
      <w:r w:rsidR="00C8174C" w:rsidRPr="006F13C8">
        <w:rPr>
          <w:noProof/>
          <w:sz w:val="19"/>
          <w:szCs w:val="19"/>
        </w:rPr>
        <w:drawing>
          <wp:anchor distT="0" distB="0" distL="0" distR="0" simplePos="0" relativeHeight="251658240" behindDoc="1" locked="0" layoutInCell="1" allowOverlap="1" wp14:anchorId="78EFA121" wp14:editId="11DD0E5D">
            <wp:simplePos x="0" y="0"/>
            <wp:positionH relativeFrom="page">
              <wp:posOffset>3387090</wp:posOffset>
            </wp:positionH>
            <wp:positionV relativeFrom="paragraph">
              <wp:posOffset>5080</wp:posOffset>
            </wp:positionV>
            <wp:extent cx="1224309" cy="150875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309" cy="15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F2A">
        <w:rPr>
          <w:rFonts w:ascii="Times New Roman" w:hAnsi="Times New Roman" w:cs="Times New Roman"/>
          <w:b/>
          <w:bCs/>
          <w:noProof/>
          <w:color w:val="24265D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60626D34" wp14:editId="5F16B23D">
                <wp:simplePos x="0" y="0"/>
                <wp:positionH relativeFrom="column">
                  <wp:posOffset>7540625</wp:posOffset>
                </wp:positionH>
                <wp:positionV relativeFrom="paragraph">
                  <wp:posOffset>-275590</wp:posOffset>
                </wp:positionV>
                <wp:extent cx="434658" cy="566738"/>
                <wp:effectExtent l="0" t="8890" r="13970" b="13970"/>
                <wp:wrapNone/>
                <wp:docPr id="28989559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4658" cy="56673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7A41D8" id="Oval 2" o:spid="_x0000_s1026" style="position:absolute;margin-left:593.75pt;margin-top:-21.7pt;width:34.25pt;height:44.65pt;rotation:90;z-index:4875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" fillcolor="red" strokecolor="red" strokeweight="2pt"/>
            </w:pict>
          </mc:Fallback>
        </mc:AlternateContent>
      </w:r>
      <w:r w:rsidR="00165B2F"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69E56629" wp14:editId="6F9C3ADA">
                <wp:simplePos x="0" y="0"/>
                <wp:positionH relativeFrom="page">
                  <wp:posOffset>402590</wp:posOffset>
                </wp:positionH>
                <wp:positionV relativeFrom="page">
                  <wp:posOffset>1150620</wp:posOffset>
                </wp:positionV>
                <wp:extent cx="6985635" cy="0"/>
                <wp:effectExtent l="0" t="0" r="0" b="0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63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252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2FFA6" id="Line 8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.7pt,90.6pt" to="581.7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" strokecolor="#25265d" strokeweight="3pt">
                <w10:wrap anchorx="page" anchory="page"/>
              </v:line>
            </w:pict>
          </mc:Fallback>
        </mc:AlternateContent>
      </w:r>
      <w:r w:rsidR="00165B2F"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09FC7AF6" wp14:editId="28435A8D">
                <wp:extent cx="1369060" cy="397510"/>
                <wp:effectExtent l="1270" t="3175" r="1270" b="0"/>
                <wp:docPr id="4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9060" cy="397510"/>
                          <a:chOff x="0" y="0"/>
                          <a:chExt cx="2156" cy="626"/>
                        </a:xfrm>
                      </wpg:grpSpPr>
                      <wps:wsp>
                        <wps:cNvPr id="6" name="docshape2"/>
                        <wps:cNvSpPr>
                          <a:spLocks/>
                        </wps:cNvSpPr>
                        <wps:spPr bwMode="auto">
                          <a:xfrm>
                            <a:off x="692" y="378"/>
                            <a:ext cx="1463" cy="247"/>
                          </a:xfrm>
                          <a:custGeom>
                            <a:avLst/>
                            <a:gdLst>
                              <a:gd name="T0" fmla="+- 0 869 693"/>
                              <a:gd name="T1" fmla="*/ T0 w 1463"/>
                              <a:gd name="T2" fmla="+- 0 412 378"/>
                              <a:gd name="T3" fmla="*/ 412 h 247"/>
                              <a:gd name="T4" fmla="+- 0 825 693"/>
                              <a:gd name="T5" fmla="*/ T4 w 1463"/>
                              <a:gd name="T6" fmla="+- 0 597 378"/>
                              <a:gd name="T7" fmla="*/ 597 h 247"/>
                              <a:gd name="T8" fmla="+- 0 746 693"/>
                              <a:gd name="T9" fmla="*/ T8 w 1463"/>
                              <a:gd name="T10" fmla="+- 0 585 378"/>
                              <a:gd name="T11" fmla="*/ 585 h 247"/>
                              <a:gd name="T12" fmla="+- 0 791 693"/>
                              <a:gd name="T13" fmla="*/ T12 w 1463"/>
                              <a:gd name="T14" fmla="+- 0 395 378"/>
                              <a:gd name="T15" fmla="*/ 395 h 247"/>
                              <a:gd name="T16" fmla="+- 0 868 693"/>
                              <a:gd name="T17" fmla="*/ T16 w 1463"/>
                              <a:gd name="T18" fmla="+- 0 487 378"/>
                              <a:gd name="T19" fmla="*/ 487 h 247"/>
                              <a:gd name="T20" fmla="+- 0 813 693"/>
                              <a:gd name="T21" fmla="*/ T20 w 1463"/>
                              <a:gd name="T22" fmla="+- 0 385 378"/>
                              <a:gd name="T23" fmla="*/ 385 h 247"/>
                              <a:gd name="T24" fmla="+- 0 727 693"/>
                              <a:gd name="T25" fmla="*/ T24 w 1463"/>
                              <a:gd name="T26" fmla="+- 0 384 378"/>
                              <a:gd name="T27" fmla="*/ 384 h 247"/>
                              <a:gd name="T28" fmla="+- 0 720 693"/>
                              <a:gd name="T29" fmla="*/ T28 w 1463"/>
                              <a:gd name="T30" fmla="+- 0 402 378"/>
                              <a:gd name="T31" fmla="*/ 402 h 247"/>
                              <a:gd name="T32" fmla="+- 0 700 693"/>
                              <a:gd name="T33" fmla="*/ T32 w 1463"/>
                              <a:gd name="T34" fmla="+- 0 611 378"/>
                              <a:gd name="T35" fmla="*/ 611 h 247"/>
                              <a:gd name="T36" fmla="+- 0 745 693"/>
                              <a:gd name="T37" fmla="*/ T36 w 1463"/>
                              <a:gd name="T38" fmla="+- 0 620 378"/>
                              <a:gd name="T39" fmla="*/ 620 h 247"/>
                              <a:gd name="T40" fmla="+- 0 834 693"/>
                              <a:gd name="T41" fmla="*/ T40 w 1463"/>
                              <a:gd name="T42" fmla="+- 0 609 378"/>
                              <a:gd name="T43" fmla="*/ 609 h 247"/>
                              <a:gd name="T44" fmla="+- 0 896 693"/>
                              <a:gd name="T45" fmla="*/ T44 w 1463"/>
                              <a:gd name="T46" fmla="+- 0 521 378"/>
                              <a:gd name="T47" fmla="*/ 521 h 247"/>
                              <a:gd name="T48" fmla="+- 0 1092 693"/>
                              <a:gd name="T49" fmla="*/ T48 w 1463"/>
                              <a:gd name="T50" fmla="+- 0 599 378"/>
                              <a:gd name="T51" fmla="*/ 599 h 247"/>
                              <a:gd name="T52" fmla="+- 0 1040 693"/>
                              <a:gd name="T53" fmla="*/ T52 w 1463"/>
                              <a:gd name="T54" fmla="+- 0 518 378"/>
                              <a:gd name="T55" fmla="*/ 518 h 247"/>
                              <a:gd name="T56" fmla="+- 0 1013 693"/>
                              <a:gd name="T57" fmla="*/ T56 w 1463"/>
                              <a:gd name="T58" fmla="+- 0 380 378"/>
                              <a:gd name="T59" fmla="*/ 380 h 247"/>
                              <a:gd name="T60" fmla="+- 0 923 693"/>
                              <a:gd name="T61" fmla="*/ T60 w 1463"/>
                              <a:gd name="T62" fmla="+- 0 608 378"/>
                              <a:gd name="T63" fmla="*/ 608 h 247"/>
                              <a:gd name="T64" fmla="+- 0 945 693"/>
                              <a:gd name="T65" fmla="*/ T64 w 1463"/>
                              <a:gd name="T66" fmla="+- 0 619 378"/>
                              <a:gd name="T67" fmla="*/ 619 h 247"/>
                              <a:gd name="T68" fmla="+- 0 954 693"/>
                              <a:gd name="T69" fmla="*/ T68 w 1463"/>
                              <a:gd name="T70" fmla="+- 0 606 378"/>
                              <a:gd name="T71" fmla="*/ 606 h 247"/>
                              <a:gd name="T72" fmla="+- 0 1062 693"/>
                              <a:gd name="T73" fmla="*/ T72 w 1463"/>
                              <a:gd name="T74" fmla="+- 0 595 378"/>
                              <a:gd name="T75" fmla="*/ 595 h 247"/>
                              <a:gd name="T76" fmla="+- 0 1052 693"/>
                              <a:gd name="T77" fmla="*/ T76 w 1463"/>
                              <a:gd name="T78" fmla="+- 0 620 378"/>
                              <a:gd name="T79" fmla="*/ 620 h 247"/>
                              <a:gd name="T80" fmla="+- 0 1119 693"/>
                              <a:gd name="T81" fmla="*/ T80 w 1463"/>
                              <a:gd name="T82" fmla="+- 0 611 378"/>
                              <a:gd name="T83" fmla="*/ 611 h 247"/>
                              <a:gd name="T84" fmla="+- 0 1350 693"/>
                              <a:gd name="T85" fmla="*/ T84 w 1463"/>
                              <a:gd name="T86" fmla="+- 0 424 378"/>
                              <a:gd name="T87" fmla="*/ 424 h 247"/>
                              <a:gd name="T88" fmla="+- 0 1378 693"/>
                              <a:gd name="T89" fmla="*/ T88 w 1463"/>
                              <a:gd name="T90" fmla="+- 0 384 378"/>
                              <a:gd name="T91" fmla="*/ 384 h 247"/>
                              <a:gd name="T92" fmla="+- 0 1142 693"/>
                              <a:gd name="T93" fmla="*/ T92 w 1463"/>
                              <a:gd name="T94" fmla="+- 0 396 378"/>
                              <a:gd name="T95" fmla="*/ 396 h 247"/>
                              <a:gd name="T96" fmla="+- 0 1143 693"/>
                              <a:gd name="T97" fmla="*/ T96 w 1463"/>
                              <a:gd name="T98" fmla="+- 0 606 378"/>
                              <a:gd name="T99" fmla="*/ 606 h 247"/>
                              <a:gd name="T100" fmla="+- 0 1170 693"/>
                              <a:gd name="T101" fmla="*/ T100 w 1463"/>
                              <a:gd name="T102" fmla="+- 0 607 378"/>
                              <a:gd name="T103" fmla="*/ 607 h 247"/>
                              <a:gd name="T104" fmla="+- 0 1326 693"/>
                              <a:gd name="T105" fmla="*/ T104 w 1463"/>
                              <a:gd name="T106" fmla="+- 0 423 378"/>
                              <a:gd name="T107" fmla="*/ 423 h 247"/>
                              <a:gd name="T108" fmla="+- 0 1308 693"/>
                              <a:gd name="T109" fmla="*/ T108 w 1463"/>
                              <a:gd name="T110" fmla="+- 0 612 378"/>
                              <a:gd name="T111" fmla="*/ 612 h 247"/>
                              <a:gd name="T112" fmla="+- 0 1453 693"/>
                              <a:gd name="T113" fmla="*/ T112 w 1463"/>
                              <a:gd name="T114" fmla="+- 0 602 378"/>
                              <a:gd name="T115" fmla="*/ 602 h 247"/>
                              <a:gd name="T116" fmla="+- 0 1473 693"/>
                              <a:gd name="T117" fmla="*/ T116 w 1463"/>
                              <a:gd name="T118" fmla="+- 0 393 378"/>
                              <a:gd name="T119" fmla="*/ 393 h 247"/>
                              <a:gd name="T120" fmla="+- 0 1426 693"/>
                              <a:gd name="T121" fmla="*/ T120 w 1463"/>
                              <a:gd name="T122" fmla="+- 0 402 378"/>
                              <a:gd name="T123" fmla="*/ 402 h 247"/>
                              <a:gd name="T124" fmla="+- 0 1401 693"/>
                              <a:gd name="T125" fmla="*/ T124 w 1463"/>
                              <a:gd name="T126" fmla="+- 0 612 378"/>
                              <a:gd name="T127" fmla="*/ 612 h 247"/>
                              <a:gd name="T128" fmla="+- 0 1673 693"/>
                              <a:gd name="T129" fmla="*/ T128 w 1463"/>
                              <a:gd name="T130" fmla="+- 0 602 378"/>
                              <a:gd name="T131" fmla="*/ 602 h 247"/>
                              <a:gd name="T132" fmla="+- 0 1591 693"/>
                              <a:gd name="T133" fmla="*/ T132 w 1463"/>
                              <a:gd name="T134" fmla="+- 0 421 378"/>
                              <a:gd name="T135" fmla="*/ 421 h 247"/>
                              <a:gd name="T136" fmla="+- 0 1606 693"/>
                              <a:gd name="T137" fmla="*/ T136 w 1463"/>
                              <a:gd name="T138" fmla="+- 0 378 378"/>
                              <a:gd name="T139" fmla="*/ 378 h 247"/>
                              <a:gd name="T140" fmla="+- 0 1505 693"/>
                              <a:gd name="T141" fmla="*/ T140 w 1463"/>
                              <a:gd name="T142" fmla="+- 0 606 378"/>
                              <a:gd name="T143" fmla="*/ 606 h 247"/>
                              <a:gd name="T144" fmla="+- 0 1512 693"/>
                              <a:gd name="T145" fmla="*/ T144 w 1463"/>
                              <a:gd name="T146" fmla="+- 0 619 378"/>
                              <a:gd name="T147" fmla="*/ 619 h 247"/>
                              <a:gd name="T148" fmla="+- 0 1540 693"/>
                              <a:gd name="T149" fmla="*/ T148 w 1463"/>
                              <a:gd name="T150" fmla="+- 0 609 378"/>
                              <a:gd name="T151" fmla="*/ 609 h 247"/>
                              <a:gd name="T152" fmla="+- 0 1640 693"/>
                              <a:gd name="T153" fmla="*/ T152 w 1463"/>
                              <a:gd name="T154" fmla="+- 0 591 378"/>
                              <a:gd name="T155" fmla="*/ 591 h 247"/>
                              <a:gd name="T156" fmla="+- 0 1626 693"/>
                              <a:gd name="T157" fmla="*/ T156 w 1463"/>
                              <a:gd name="T158" fmla="+- 0 620 378"/>
                              <a:gd name="T159" fmla="*/ 620 h 247"/>
                              <a:gd name="T160" fmla="+- 0 1697 693"/>
                              <a:gd name="T161" fmla="*/ T160 w 1463"/>
                              <a:gd name="T162" fmla="+- 0 619 378"/>
                              <a:gd name="T163" fmla="*/ 619 h 247"/>
                              <a:gd name="T164" fmla="+- 0 1879 693"/>
                              <a:gd name="T165" fmla="*/ T164 w 1463"/>
                              <a:gd name="T166" fmla="+- 0 402 378"/>
                              <a:gd name="T167" fmla="*/ 402 h 247"/>
                              <a:gd name="T168" fmla="+- 0 1716 693"/>
                              <a:gd name="T169" fmla="*/ T168 w 1463"/>
                              <a:gd name="T170" fmla="+- 0 395 378"/>
                              <a:gd name="T171" fmla="*/ 395 h 247"/>
                              <a:gd name="T172" fmla="+- 0 1730 693"/>
                              <a:gd name="T173" fmla="*/ T172 w 1463"/>
                              <a:gd name="T174" fmla="+- 0 601 378"/>
                              <a:gd name="T175" fmla="*/ 601 h 247"/>
                              <a:gd name="T176" fmla="+- 0 1757 693"/>
                              <a:gd name="T177" fmla="*/ T176 w 1463"/>
                              <a:gd name="T178" fmla="+- 0 608 378"/>
                              <a:gd name="T179" fmla="*/ 608 h 247"/>
                              <a:gd name="T180" fmla="+- 0 1895 693"/>
                              <a:gd name="T181" fmla="*/ T180 w 1463"/>
                              <a:gd name="T182" fmla="+- 0 621 378"/>
                              <a:gd name="T183" fmla="*/ 621 h 247"/>
                              <a:gd name="T184" fmla="+- 0 2155 693"/>
                              <a:gd name="T185" fmla="*/ T184 w 1463"/>
                              <a:gd name="T186" fmla="+- 0 504 378"/>
                              <a:gd name="T187" fmla="*/ 504 h 247"/>
                              <a:gd name="T188" fmla="+- 0 2126 693"/>
                              <a:gd name="T189" fmla="*/ T188 w 1463"/>
                              <a:gd name="T190" fmla="+- 0 412 378"/>
                              <a:gd name="T191" fmla="*/ 412 h 247"/>
                              <a:gd name="T192" fmla="+- 0 2096 693"/>
                              <a:gd name="T193" fmla="*/ T192 w 1463"/>
                              <a:gd name="T194" fmla="+- 0 596 378"/>
                              <a:gd name="T195" fmla="*/ 596 h 247"/>
                              <a:gd name="T196" fmla="+- 0 1994 693"/>
                              <a:gd name="T197" fmla="*/ T196 w 1463"/>
                              <a:gd name="T198" fmla="+- 0 579 378"/>
                              <a:gd name="T199" fmla="*/ 579 h 247"/>
                              <a:gd name="T200" fmla="+- 0 1974 693"/>
                              <a:gd name="T201" fmla="*/ T200 w 1463"/>
                              <a:gd name="T202" fmla="+- 0 482 378"/>
                              <a:gd name="T203" fmla="*/ 482 h 247"/>
                              <a:gd name="T204" fmla="+- 0 2039 693"/>
                              <a:gd name="T205" fmla="*/ T204 w 1463"/>
                              <a:gd name="T206" fmla="+- 0 392 378"/>
                              <a:gd name="T207" fmla="*/ 392 h 247"/>
                              <a:gd name="T208" fmla="+- 0 2119 693"/>
                              <a:gd name="T209" fmla="*/ T208 w 1463"/>
                              <a:gd name="T210" fmla="+- 0 454 378"/>
                              <a:gd name="T211" fmla="*/ 454 h 247"/>
                              <a:gd name="T212" fmla="+- 0 2102 693"/>
                              <a:gd name="T213" fmla="*/ T212 w 1463"/>
                              <a:gd name="T214" fmla="+- 0 392 378"/>
                              <a:gd name="T215" fmla="*/ 392 h 247"/>
                              <a:gd name="T216" fmla="+- 0 2017 693"/>
                              <a:gd name="T217" fmla="*/ T216 w 1463"/>
                              <a:gd name="T218" fmla="+- 0 384 378"/>
                              <a:gd name="T219" fmla="*/ 384 h 247"/>
                              <a:gd name="T220" fmla="+- 0 1952 693"/>
                              <a:gd name="T221" fmla="*/ T220 w 1463"/>
                              <a:gd name="T222" fmla="+- 0 454 378"/>
                              <a:gd name="T223" fmla="*/ 454 h 247"/>
                              <a:gd name="T224" fmla="+- 0 1952 693"/>
                              <a:gd name="T225" fmla="*/ T224 w 1463"/>
                              <a:gd name="T226" fmla="+- 0 554 378"/>
                              <a:gd name="T227" fmla="*/ 554 h 247"/>
                              <a:gd name="T228" fmla="+- 0 2017 693"/>
                              <a:gd name="T229" fmla="*/ T228 w 1463"/>
                              <a:gd name="T230" fmla="+- 0 620 378"/>
                              <a:gd name="T231" fmla="*/ 620 h 247"/>
                              <a:gd name="T232" fmla="+- 0 2102 693"/>
                              <a:gd name="T233" fmla="*/ T232 w 1463"/>
                              <a:gd name="T234" fmla="+- 0 610 378"/>
                              <a:gd name="T235" fmla="*/ 610 h 247"/>
                              <a:gd name="T236" fmla="+- 0 2153 693"/>
                              <a:gd name="T237" fmla="*/ T236 w 1463"/>
                              <a:gd name="T238" fmla="+- 0 526 378"/>
                              <a:gd name="T239" fmla="*/ 526 h 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463" h="247">
                                <a:moveTo>
                                  <a:pt x="205" y="114"/>
                                </a:moveTo>
                                <a:lnTo>
                                  <a:pt x="204" y="99"/>
                                </a:lnTo>
                                <a:lnTo>
                                  <a:pt x="203" y="85"/>
                                </a:lnTo>
                                <a:lnTo>
                                  <a:pt x="200" y="73"/>
                                </a:lnTo>
                                <a:lnTo>
                                  <a:pt x="195" y="62"/>
                                </a:lnTo>
                                <a:lnTo>
                                  <a:pt x="190" y="52"/>
                                </a:lnTo>
                                <a:lnTo>
                                  <a:pt x="184" y="43"/>
                                </a:lnTo>
                                <a:lnTo>
                                  <a:pt x="177" y="35"/>
                                </a:lnTo>
                                <a:lnTo>
                                  <a:pt x="176" y="34"/>
                                </a:lnTo>
                                <a:lnTo>
                                  <a:pt x="176" y="121"/>
                                </a:lnTo>
                                <a:lnTo>
                                  <a:pt x="175" y="134"/>
                                </a:lnTo>
                                <a:lnTo>
                                  <a:pt x="174" y="145"/>
                                </a:lnTo>
                                <a:lnTo>
                                  <a:pt x="172" y="157"/>
                                </a:lnTo>
                                <a:lnTo>
                                  <a:pt x="169" y="167"/>
                                </a:lnTo>
                                <a:lnTo>
                                  <a:pt x="165" y="181"/>
                                </a:lnTo>
                                <a:lnTo>
                                  <a:pt x="158" y="192"/>
                                </a:lnTo>
                                <a:lnTo>
                                  <a:pt x="142" y="211"/>
                                </a:lnTo>
                                <a:lnTo>
                                  <a:pt x="132" y="219"/>
                                </a:lnTo>
                                <a:lnTo>
                                  <a:pt x="110" y="229"/>
                                </a:lnTo>
                                <a:lnTo>
                                  <a:pt x="97" y="231"/>
                                </a:lnTo>
                                <a:lnTo>
                                  <a:pt x="76" y="231"/>
                                </a:lnTo>
                                <a:lnTo>
                                  <a:pt x="70" y="230"/>
                                </a:lnTo>
                                <a:lnTo>
                                  <a:pt x="62" y="227"/>
                                </a:lnTo>
                                <a:lnTo>
                                  <a:pt x="59" y="225"/>
                                </a:lnTo>
                                <a:lnTo>
                                  <a:pt x="55" y="219"/>
                                </a:lnTo>
                                <a:lnTo>
                                  <a:pt x="54" y="215"/>
                                </a:lnTo>
                                <a:lnTo>
                                  <a:pt x="53" y="207"/>
                                </a:lnTo>
                                <a:lnTo>
                                  <a:pt x="53" y="27"/>
                                </a:lnTo>
                                <a:lnTo>
                                  <a:pt x="54" y="25"/>
                                </a:lnTo>
                                <a:lnTo>
                                  <a:pt x="57" y="23"/>
                                </a:lnTo>
                                <a:lnTo>
                                  <a:pt x="60" y="21"/>
                                </a:lnTo>
                                <a:lnTo>
                                  <a:pt x="65" y="19"/>
                                </a:lnTo>
                                <a:lnTo>
                                  <a:pt x="69" y="18"/>
                                </a:lnTo>
                                <a:lnTo>
                                  <a:pt x="76" y="17"/>
                                </a:lnTo>
                                <a:lnTo>
                                  <a:pt x="80" y="17"/>
                                </a:lnTo>
                                <a:lnTo>
                                  <a:pt x="98" y="17"/>
                                </a:lnTo>
                                <a:lnTo>
                                  <a:pt x="110" y="19"/>
                                </a:lnTo>
                                <a:lnTo>
                                  <a:pt x="132" y="28"/>
                                </a:lnTo>
                                <a:lnTo>
                                  <a:pt x="142" y="34"/>
                                </a:lnTo>
                                <a:lnTo>
                                  <a:pt x="158" y="52"/>
                                </a:lnTo>
                                <a:lnTo>
                                  <a:pt x="164" y="63"/>
                                </a:lnTo>
                                <a:lnTo>
                                  <a:pt x="169" y="76"/>
                                </a:lnTo>
                                <a:lnTo>
                                  <a:pt x="172" y="86"/>
                                </a:lnTo>
                                <a:lnTo>
                                  <a:pt x="174" y="97"/>
                                </a:lnTo>
                                <a:lnTo>
                                  <a:pt x="175" y="109"/>
                                </a:lnTo>
                                <a:lnTo>
                                  <a:pt x="176" y="121"/>
                                </a:lnTo>
                                <a:lnTo>
                                  <a:pt x="176" y="34"/>
                                </a:lnTo>
                                <a:lnTo>
                                  <a:pt x="169" y="28"/>
                                </a:lnTo>
                                <a:lnTo>
                                  <a:pt x="160" y="22"/>
                                </a:lnTo>
                                <a:lnTo>
                                  <a:pt x="151" y="17"/>
                                </a:lnTo>
                                <a:lnTo>
                                  <a:pt x="150" y="17"/>
                                </a:lnTo>
                                <a:lnTo>
                                  <a:pt x="141" y="13"/>
                                </a:lnTo>
                                <a:lnTo>
                                  <a:pt x="131" y="9"/>
                                </a:lnTo>
                                <a:lnTo>
                                  <a:pt x="120" y="7"/>
                                </a:lnTo>
                                <a:lnTo>
                                  <a:pt x="117" y="6"/>
                                </a:lnTo>
                                <a:lnTo>
                                  <a:pt x="109" y="5"/>
                                </a:lnTo>
                                <a:lnTo>
                                  <a:pt x="98" y="4"/>
                                </a:lnTo>
                                <a:lnTo>
                                  <a:pt x="87" y="4"/>
                                </a:lnTo>
                                <a:lnTo>
                                  <a:pt x="79" y="4"/>
                                </a:lnTo>
                                <a:lnTo>
                                  <a:pt x="72" y="4"/>
                                </a:lnTo>
                                <a:lnTo>
                                  <a:pt x="56" y="6"/>
                                </a:lnTo>
                                <a:lnTo>
                                  <a:pt x="48" y="6"/>
                                </a:lnTo>
                                <a:lnTo>
                                  <a:pt x="34" y="6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5"/>
                                </a:lnTo>
                                <a:lnTo>
                                  <a:pt x="6" y="15"/>
                                </a:lnTo>
                                <a:lnTo>
                                  <a:pt x="11" y="16"/>
                                </a:lnTo>
                                <a:lnTo>
                                  <a:pt x="19" y="17"/>
                                </a:lnTo>
                                <a:lnTo>
                                  <a:pt x="22" y="18"/>
                                </a:lnTo>
                                <a:lnTo>
                                  <a:pt x="26" y="22"/>
                                </a:lnTo>
                                <a:lnTo>
                                  <a:pt x="27" y="24"/>
                                </a:lnTo>
                                <a:lnTo>
                                  <a:pt x="28" y="30"/>
                                </a:lnTo>
                                <a:lnTo>
                                  <a:pt x="28" y="210"/>
                                </a:lnTo>
                                <a:lnTo>
                                  <a:pt x="28" y="213"/>
                                </a:lnTo>
                                <a:lnTo>
                                  <a:pt x="27" y="221"/>
                                </a:lnTo>
                                <a:lnTo>
                                  <a:pt x="26" y="224"/>
                                </a:lnTo>
                                <a:lnTo>
                                  <a:pt x="22" y="229"/>
                                </a:lnTo>
                                <a:lnTo>
                                  <a:pt x="19" y="230"/>
                                </a:lnTo>
                                <a:lnTo>
                                  <a:pt x="11" y="232"/>
                                </a:lnTo>
                                <a:lnTo>
                                  <a:pt x="7" y="233"/>
                                </a:lnTo>
                                <a:lnTo>
                                  <a:pt x="1" y="234"/>
                                </a:lnTo>
                                <a:lnTo>
                                  <a:pt x="1" y="242"/>
                                </a:lnTo>
                                <a:lnTo>
                                  <a:pt x="6" y="242"/>
                                </a:lnTo>
                                <a:lnTo>
                                  <a:pt x="12" y="242"/>
                                </a:lnTo>
                                <a:lnTo>
                                  <a:pt x="15" y="242"/>
                                </a:lnTo>
                                <a:lnTo>
                                  <a:pt x="22" y="242"/>
                                </a:lnTo>
                                <a:lnTo>
                                  <a:pt x="34" y="241"/>
                                </a:lnTo>
                                <a:lnTo>
                                  <a:pt x="44" y="241"/>
                                </a:lnTo>
                                <a:lnTo>
                                  <a:pt x="52" y="242"/>
                                </a:lnTo>
                                <a:lnTo>
                                  <a:pt x="69" y="244"/>
                                </a:lnTo>
                                <a:lnTo>
                                  <a:pt x="76" y="245"/>
                                </a:lnTo>
                                <a:lnTo>
                                  <a:pt x="84" y="245"/>
                                </a:lnTo>
                                <a:lnTo>
                                  <a:pt x="96" y="244"/>
                                </a:lnTo>
                                <a:lnTo>
                                  <a:pt x="108" y="242"/>
                                </a:lnTo>
                                <a:lnTo>
                                  <a:pt x="112" y="241"/>
                                </a:lnTo>
                                <a:lnTo>
                                  <a:pt x="119" y="240"/>
                                </a:lnTo>
                                <a:lnTo>
                                  <a:pt x="130" y="236"/>
                                </a:lnTo>
                                <a:lnTo>
                                  <a:pt x="141" y="231"/>
                                </a:lnTo>
                                <a:lnTo>
                                  <a:pt x="151" y="225"/>
                                </a:lnTo>
                                <a:lnTo>
                                  <a:pt x="160" y="218"/>
                                </a:lnTo>
                                <a:lnTo>
                                  <a:pt x="169" y="210"/>
                                </a:lnTo>
                                <a:lnTo>
                                  <a:pt x="177" y="202"/>
                                </a:lnTo>
                                <a:lnTo>
                                  <a:pt x="184" y="192"/>
                                </a:lnTo>
                                <a:lnTo>
                                  <a:pt x="190" y="181"/>
                                </a:lnTo>
                                <a:lnTo>
                                  <a:pt x="195" y="169"/>
                                </a:lnTo>
                                <a:lnTo>
                                  <a:pt x="200" y="157"/>
                                </a:lnTo>
                                <a:lnTo>
                                  <a:pt x="203" y="143"/>
                                </a:lnTo>
                                <a:lnTo>
                                  <a:pt x="204" y="129"/>
                                </a:lnTo>
                                <a:lnTo>
                                  <a:pt x="205" y="114"/>
                                </a:lnTo>
                                <a:close/>
                                <a:moveTo>
                                  <a:pt x="426" y="233"/>
                                </a:moveTo>
                                <a:lnTo>
                                  <a:pt x="420" y="232"/>
                                </a:lnTo>
                                <a:lnTo>
                                  <a:pt x="416" y="232"/>
                                </a:lnTo>
                                <a:lnTo>
                                  <a:pt x="409" y="230"/>
                                </a:lnTo>
                                <a:lnTo>
                                  <a:pt x="406" y="228"/>
                                </a:lnTo>
                                <a:lnTo>
                                  <a:pt x="401" y="224"/>
                                </a:lnTo>
                                <a:lnTo>
                                  <a:pt x="399" y="221"/>
                                </a:lnTo>
                                <a:lnTo>
                                  <a:pt x="396" y="213"/>
                                </a:lnTo>
                                <a:lnTo>
                                  <a:pt x="394" y="207"/>
                                </a:lnTo>
                                <a:lnTo>
                                  <a:pt x="378" y="155"/>
                                </a:lnTo>
                                <a:lnTo>
                                  <a:pt x="374" y="140"/>
                                </a:lnTo>
                                <a:lnTo>
                                  <a:pt x="347" y="50"/>
                                </a:lnTo>
                                <a:lnTo>
                                  <a:pt x="347" y="140"/>
                                </a:lnTo>
                                <a:lnTo>
                                  <a:pt x="285" y="140"/>
                                </a:lnTo>
                                <a:lnTo>
                                  <a:pt x="318" y="43"/>
                                </a:lnTo>
                                <a:lnTo>
                                  <a:pt x="347" y="140"/>
                                </a:lnTo>
                                <a:lnTo>
                                  <a:pt x="347" y="50"/>
                                </a:lnTo>
                                <a:lnTo>
                                  <a:pt x="345" y="43"/>
                                </a:lnTo>
                                <a:lnTo>
                                  <a:pt x="344" y="40"/>
                                </a:lnTo>
                                <a:lnTo>
                                  <a:pt x="342" y="34"/>
                                </a:lnTo>
                                <a:lnTo>
                                  <a:pt x="341" y="28"/>
                                </a:lnTo>
                                <a:lnTo>
                                  <a:pt x="337" y="15"/>
                                </a:lnTo>
                                <a:lnTo>
                                  <a:pt x="335" y="8"/>
                                </a:lnTo>
                                <a:lnTo>
                                  <a:pt x="334" y="0"/>
                                </a:lnTo>
                                <a:lnTo>
                                  <a:pt x="320" y="2"/>
                                </a:lnTo>
                                <a:lnTo>
                                  <a:pt x="315" y="18"/>
                                </a:lnTo>
                                <a:lnTo>
                                  <a:pt x="312" y="27"/>
                                </a:lnTo>
                                <a:lnTo>
                                  <a:pt x="251" y="193"/>
                                </a:lnTo>
                                <a:lnTo>
                                  <a:pt x="248" y="202"/>
                                </a:lnTo>
                                <a:lnTo>
                                  <a:pt x="245" y="208"/>
                                </a:lnTo>
                                <a:lnTo>
                                  <a:pt x="240" y="218"/>
                                </a:lnTo>
                                <a:lnTo>
                                  <a:pt x="238" y="222"/>
                                </a:lnTo>
                                <a:lnTo>
                                  <a:pt x="233" y="228"/>
                                </a:lnTo>
                                <a:lnTo>
                                  <a:pt x="230" y="230"/>
                                </a:lnTo>
                                <a:lnTo>
                                  <a:pt x="222" y="232"/>
                                </a:lnTo>
                                <a:lnTo>
                                  <a:pt x="218" y="233"/>
                                </a:lnTo>
                                <a:lnTo>
                                  <a:pt x="212" y="233"/>
                                </a:lnTo>
                                <a:lnTo>
                                  <a:pt x="213" y="242"/>
                                </a:lnTo>
                                <a:lnTo>
                                  <a:pt x="218" y="242"/>
                                </a:lnTo>
                                <a:lnTo>
                                  <a:pt x="223" y="242"/>
                                </a:lnTo>
                                <a:lnTo>
                                  <a:pt x="235" y="241"/>
                                </a:lnTo>
                                <a:lnTo>
                                  <a:pt x="240" y="241"/>
                                </a:lnTo>
                                <a:lnTo>
                                  <a:pt x="252" y="241"/>
                                </a:lnTo>
                                <a:lnTo>
                                  <a:pt x="258" y="241"/>
                                </a:lnTo>
                                <a:lnTo>
                                  <a:pt x="271" y="242"/>
                                </a:lnTo>
                                <a:lnTo>
                                  <a:pt x="277" y="242"/>
                                </a:lnTo>
                                <a:lnTo>
                                  <a:pt x="282" y="242"/>
                                </a:lnTo>
                                <a:lnTo>
                                  <a:pt x="282" y="241"/>
                                </a:lnTo>
                                <a:lnTo>
                                  <a:pt x="283" y="233"/>
                                </a:lnTo>
                                <a:lnTo>
                                  <a:pt x="274" y="232"/>
                                </a:lnTo>
                                <a:lnTo>
                                  <a:pt x="268" y="231"/>
                                </a:lnTo>
                                <a:lnTo>
                                  <a:pt x="261" y="228"/>
                                </a:lnTo>
                                <a:lnTo>
                                  <a:pt x="259" y="225"/>
                                </a:lnTo>
                                <a:lnTo>
                                  <a:pt x="259" y="218"/>
                                </a:lnTo>
                                <a:lnTo>
                                  <a:pt x="261" y="212"/>
                                </a:lnTo>
                                <a:lnTo>
                                  <a:pt x="263" y="203"/>
                                </a:lnTo>
                                <a:lnTo>
                                  <a:pt x="280" y="155"/>
                                </a:lnTo>
                                <a:lnTo>
                                  <a:pt x="351" y="155"/>
                                </a:lnTo>
                                <a:lnTo>
                                  <a:pt x="367" y="210"/>
                                </a:lnTo>
                                <a:lnTo>
                                  <a:pt x="368" y="213"/>
                                </a:lnTo>
                                <a:lnTo>
                                  <a:pt x="369" y="217"/>
                                </a:lnTo>
                                <a:lnTo>
                                  <a:pt x="369" y="218"/>
                                </a:lnTo>
                                <a:lnTo>
                                  <a:pt x="369" y="225"/>
                                </a:lnTo>
                                <a:lnTo>
                                  <a:pt x="367" y="228"/>
                                </a:lnTo>
                                <a:lnTo>
                                  <a:pt x="360" y="232"/>
                                </a:lnTo>
                                <a:lnTo>
                                  <a:pt x="355" y="233"/>
                                </a:lnTo>
                                <a:lnTo>
                                  <a:pt x="347" y="233"/>
                                </a:lnTo>
                                <a:lnTo>
                                  <a:pt x="347" y="242"/>
                                </a:lnTo>
                                <a:lnTo>
                                  <a:pt x="353" y="242"/>
                                </a:lnTo>
                                <a:lnTo>
                                  <a:pt x="359" y="242"/>
                                </a:lnTo>
                                <a:lnTo>
                                  <a:pt x="372" y="241"/>
                                </a:lnTo>
                                <a:lnTo>
                                  <a:pt x="378" y="241"/>
                                </a:lnTo>
                                <a:lnTo>
                                  <a:pt x="391" y="241"/>
                                </a:lnTo>
                                <a:lnTo>
                                  <a:pt x="398" y="241"/>
                                </a:lnTo>
                                <a:lnTo>
                                  <a:pt x="412" y="242"/>
                                </a:lnTo>
                                <a:lnTo>
                                  <a:pt x="419" y="242"/>
                                </a:lnTo>
                                <a:lnTo>
                                  <a:pt x="425" y="242"/>
                                </a:lnTo>
                                <a:lnTo>
                                  <a:pt x="425" y="241"/>
                                </a:lnTo>
                                <a:lnTo>
                                  <a:pt x="426" y="233"/>
                                </a:lnTo>
                                <a:close/>
                                <a:moveTo>
                                  <a:pt x="691" y="233"/>
                                </a:moveTo>
                                <a:lnTo>
                                  <a:pt x="680" y="232"/>
                                </a:lnTo>
                                <a:lnTo>
                                  <a:pt x="672" y="230"/>
                                </a:lnTo>
                                <a:lnTo>
                                  <a:pt x="669" y="229"/>
                                </a:lnTo>
                                <a:lnTo>
                                  <a:pt x="665" y="226"/>
                                </a:lnTo>
                                <a:lnTo>
                                  <a:pt x="664" y="224"/>
                                </a:lnTo>
                                <a:lnTo>
                                  <a:pt x="662" y="218"/>
                                </a:lnTo>
                                <a:lnTo>
                                  <a:pt x="662" y="215"/>
                                </a:lnTo>
                                <a:lnTo>
                                  <a:pt x="657" y="46"/>
                                </a:lnTo>
                                <a:lnTo>
                                  <a:pt x="657" y="35"/>
                                </a:lnTo>
                                <a:lnTo>
                                  <a:pt x="658" y="27"/>
                                </a:lnTo>
                                <a:lnTo>
                                  <a:pt x="660" y="24"/>
                                </a:lnTo>
                                <a:lnTo>
                                  <a:pt x="664" y="19"/>
                                </a:lnTo>
                                <a:lnTo>
                                  <a:pt x="667" y="18"/>
                                </a:lnTo>
                                <a:lnTo>
                                  <a:pt x="674" y="16"/>
                                </a:lnTo>
                                <a:lnTo>
                                  <a:pt x="679" y="15"/>
                                </a:lnTo>
                                <a:lnTo>
                                  <a:pt x="685" y="14"/>
                                </a:lnTo>
                                <a:lnTo>
                                  <a:pt x="685" y="6"/>
                                </a:lnTo>
                                <a:lnTo>
                                  <a:pt x="633" y="6"/>
                                </a:lnTo>
                                <a:lnTo>
                                  <a:pt x="560" y="203"/>
                                </a:lnTo>
                                <a:lnTo>
                                  <a:pt x="499" y="48"/>
                                </a:lnTo>
                                <a:lnTo>
                                  <a:pt x="483" y="6"/>
                                </a:lnTo>
                                <a:lnTo>
                                  <a:pt x="431" y="6"/>
                                </a:lnTo>
                                <a:lnTo>
                                  <a:pt x="431" y="15"/>
                                </a:lnTo>
                                <a:lnTo>
                                  <a:pt x="436" y="15"/>
                                </a:lnTo>
                                <a:lnTo>
                                  <a:pt x="441" y="16"/>
                                </a:lnTo>
                                <a:lnTo>
                                  <a:pt x="449" y="18"/>
                                </a:lnTo>
                                <a:lnTo>
                                  <a:pt x="453" y="20"/>
                                </a:lnTo>
                                <a:lnTo>
                                  <a:pt x="458" y="27"/>
                                </a:lnTo>
                                <a:lnTo>
                                  <a:pt x="461" y="34"/>
                                </a:lnTo>
                                <a:lnTo>
                                  <a:pt x="462" y="40"/>
                                </a:lnTo>
                                <a:lnTo>
                                  <a:pt x="463" y="52"/>
                                </a:lnTo>
                                <a:lnTo>
                                  <a:pt x="457" y="208"/>
                                </a:lnTo>
                                <a:lnTo>
                                  <a:pt x="455" y="219"/>
                                </a:lnTo>
                                <a:lnTo>
                                  <a:pt x="454" y="223"/>
                                </a:lnTo>
                                <a:lnTo>
                                  <a:pt x="450" y="228"/>
                                </a:lnTo>
                                <a:lnTo>
                                  <a:pt x="447" y="230"/>
                                </a:lnTo>
                                <a:lnTo>
                                  <a:pt x="439" y="232"/>
                                </a:lnTo>
                                <a:lnTo>
                                  <a:pt x="429" y="234"/>
                                </a:lnTo>
                                <a:lnTo>
                                  <a:pt x="429" y="242"/>
                                </a:lnTo>
                                <a:lnTo>
                                  <a:pt x="495" y="242"/>
                                </a:lnTo>
                                <a:lnTo>
                                  <a:pt x="496" y="233"/>
                                </a:lnTo>
                                <a:lnTo>
                                  <a:pt x="491" y="233"/>
                                </a:lnTo>
                                <a:lnTo>
                                  <a:pt x="479" y="230"/>
                                </a:lnTo>
                                <a:lnTo>
                                  <a:pt x="477" y="229"/>
                                </a:lnTo>
                                <a:lnTo>
                                  <a:pt x="473" y="225"/>
                                </a:lnTo>
                                <a:lnTo>
                                  <a:pt x="472" y="221"/>
                                </a:lnTo>
                                <a:lnTo>
                                  <a:pt x="471" y="213"/>
                                </a:lnTo>
                                <a:lnTo>
                                  <a:pt x="470" y="207"/>
                                </a:lnTo>
                                <a:lnTo>
                                  <a:pt x="475" y="56"/>
                                </a:lnTo>
                                <a:lnTo>
                                  <a:pt x="549" y="245"/>
                                </a:lnTo>
                                <a:lnTo>
                                  <a:pt x="559" y="244"/>
                                </a:lnTo>
                                <a:lnTo>
                                  <a:pt x="568" y="219"/>
                                </a:lnTo>
                                <a:lnTo>
                                  <a:pt x="633" y="45"/>
                                </a:lnTo>
                                <a:lnTo>
                                  <a:pt x="637" y="202"/>
                                </a:lnTo>
                                <a:lnTo>
                                  <a:pt x="637" y="213"/>
                                </a:lnTo>
                                <a:lnTo>
                                  <a:pt x="636" y="221"/>
                                </a:lnTo>
                                <a:lnTo>
                                  <a:pt x="635" y="224"/>
                                </a:lnTo>
                                <a:lnTo>
                                  <a:pt x="632" y="228"/>
                                </a:lnTo>
                                <a:lnTo>
                                  <a:pt x="630" y="230"/>
                                </a:lnTo>
                                <a:lnTo>
                                  <a:pt x="624" y="232"/>
                                </a:lnTo>
                                <a:lnTo>
                                  <a:pt x="620" y="233"/>
                                </a:lnTo>
                                <a:lnTo>
                                  <a:pt x="615" y="234"/>
                                </a:lnTo>
                                <a:lnTo>
                                  <a:pt x="615" y="242"/>
                                </a:lnTo>
                                <a:lnTo>
                                  <a:pt x="691" y="242"/>
                                </a:lnTo>
                                <a:lnTo>
                                  <a:pt x="691" y="233"/>
                                </a:lnTo>
                                <a:close/>
                                <a:moveTo>
                                  <a:pt x="786" y="233"/>
                                </a:moveTo>
                                <a:lnTo>
                                  <a:pt x="775" y="232"/>
                                </a:lnTo>
                                <a:lnTo>
                                  <a:pt x="768" y="230"/>
                                </a:lnTo>
                                <a:lnTo>
                                  <a:pt x="766" y="229"/>
                                </a:lnTo>
                                <a:lnTo>
                                  <a:pt x="762" y="226"/>
                                </a:lnTo>
                                <a:lnTo>
                                  <a:pt x="760" y="224"/>
                                </a:lnTo>
                                <a:lnTo>
                                  <a:pt x="759" y="215"/>
                                </a:lnTo>
                                <a:lnTo>
                                  <a:pt x="759" y="46"/>
                                </a:lnTo>
                                <a:lnTo>
                                  <a:pt x="759" y="35"/>
                                </a:lnTo>
                                <a:lnTo>
                                  <a:pt x="761" y="27"/>
                                </a:lnTo>
                                <a:lnTo>
                                  <a:pt x="762" y="24"/>
                                </a:lnTo>
                                <a:lnTo>
                                  <a:pt x="766" y="19"/>
                                </a:lnTo>
                                <a:lnTo>
                                  <a:pt x="769" y="18"/>
                                </a:lnTo>
                                <a:lnTo>
                                  <a:pt x="776" y="16"/>
                                </a:lnTo>
                                <a:lnTo>
                                  <a:pt x="780" y="15"/>
                                </a:lnTo>
                                <a:lnTo>
                                  <a:pt x="786" y="14"/>
                                </a:lnTo>
                                <a:lnTo>
                                  <a:pt x="785" y="6"/>
                                </a:lnTo>
                                <a:lnTo>
                                  <a:pt x="708" y="6"/>
                                </a:lnTo>
                                <a:lnTo>
                                  <a:pt x="708" y="15"/>
                                </a:lnTo>
                                <a:lnTo>
                                  <a:pt x="718" y="16"/>
                                </a:lnTo>
                                <a:lnTo>
                                  <a:pt x="725" y="17"/>
                                </a:lnTo>
                                <a:lnTo>
                                  <a:pt x="728" y="19"/>
                                </a:lnTo>
                                <a:lnTo>
                                  <a:pt x="732" y="22"/>
                                </a:lnTo>
                                <a:lnTo>
                                  <a:pt x="733" y="24"/>
                                </a:lnTo>
                                <a:lnTo>
                                  <a:pt x="735" y="33"/>
                                </a:lnTo>
                                <a:lnTo>
                                  <a:pt x="735" y="202"/>
                                </a:lnTo>
                                <a:lnTo>
                                  <a:pt x="734" y="213"/>
                                </a:lnTo>
                                <a:lnTo>
                                  <a:pt x="733" y="221"/>
                                </a:lnTo>
                                <a:lnTo>
                                  <a:pt x="731" y="224"/>
                                </a:lnTo>
                                <a:lnTo>
                                  <a:pt x="728" y="228"/>
                                </a:lnTo>
                                <a:lnTo>
                                  <a:pt x="725" y="230"/>
                                </a:lnTo>
                                <a:lnTo>
                                  <a:pt x="718" y="232"/>
                                </a:lnTo>
                                <a:lnTo>
                                  <a:pt x="708" y="234"/>
                                </a:lnTo>
                                <a:lnTo>
                                  <a:pt x="709" y="242"/>
                                </a:lnTo>
                                <a:lnTo>
                                  <a:pt x="786" y="242"/>
                                </a:lnTo>
                                <a:lnTo>
                                  <a:pt x="786" y="233"/>
                                </a:lnTo>
                                <a:close/>
                                <a:moveTo>
                                  <a:pt x="1005" y="233"/>
                                </a:moveTo>
                                <a:lnTo>
                                  <a:pt x="999" y="232"/>
                                </a:lnTo>
                                <a:lnTo>
                                  <a:pt x="995" y="232"/>
                                </a:lnTo>
                                <a:lnTo>
                                  <a:pt x="988" y="230"/>
                                </a:lnTo>
                                <a:lnTo>
                                  <a:pt x="985" y="228"/>
                                </a:lnTo>
                                <a:lnTo>
                                  <a:pt x="980" y="224"/>
                                </a:lnTo>
                                <a:lnTo>
                                  <a:pt x="978" y="221"/>
                                </a:lnTo>
                                <a:lnTo>
                                  <a:pt x="975" y="213"/>
                                </a:lnTo>
                                <a:lnTo>
                                  <a:pt x="973" y="207"/>
                                </a:lnTo>
                                <a:lnTo>
                                  <a:pt x="957" y="155"/>
                                </a:lnTo>
                                <a:lnTo>
                                  <a:pt x="953" y="140"/>
                                </a:lnTo>
                                <a:lnTo>
                                  <a:pt x="926" y="50"/>
                                </a:lnTo>
                                <a:lnTo>
                                  <a:pt x="926" y="140"/>
                                </a:lnTo>
                                <a:lnTo>
                                  <a:pt x="864" y="140"/>
                                </a:lnTo>
                                <a:lnTo>
                                  <a:pt x="898" y="43"/>
                                </a:lnTo>
                                <a:lnTo>
                                  <a:pt x="926" y="140"/>
                                </a:lnTo>
                                <a:lnTo>
                                  <a:pt x="926" y="50"/>
                                </a:lnTo>
                                <a:lnTo>
                                  <a:pt x="924" y="43"/>
                                </a:lnTo>
                                <a:lnTo>
                                  <a:pt x="923" y="40"/>
                                </a:lnTo>
                                <a:lnTo>
                                  <a:pt x="922" y="34"/>
                                </a:lnTo>
                                <a:lnTo>
                                  <a:pt x="920" y="28"/>
                                </a:lnTo>
                                <a:lnTo>
                                  <a:pt x="916" y="15"/>
                                </a:lnTo>
                                <a:lnTo>
                                  <a:pt x="915" y="8"/>
                                </a:lnTo>
                                <a:lnTo>
                                  <a:pt x="913" y="0"/>
                                </a:lnTo>
                                <a:lnTo>
                                  <a:pt x="900" y="2"/>
                                </a:lnTo>
                                <a:lnTo>
                                  <a:pt x="893" y="22"/>
                                </a:lnTo>
                                <a:lnTo>
                                  <a:pt x="891" y="27"/>
                                </a:lnTo>
                                <a:lnTo>
                                  <a:pt x="830" y="193"/>
                                </a:lnTo>
                                <a:lnTo>
                                  <a:pt x="827" y="202"/>
                                </a:lnTo>
                                <a:lnTo>
                                  <a:pt x="824" y="208"/>
                                </a:lnTo>
                                <a:lnTo>
                                  <a:pt x="820" y="218"/>
                                </a:lnTo>
                                <a:lnTo>
                                  <a:pt x="817" y="222"/>
                                </a:lnTo>
                                <a:lnTo>
                                  <a:pt x="812" y="228"/>
                                </a:lnTo>
                                <a:lnTo>
                                  <a:pt x="809" y="230"/>
                                </a:lnTo>
                                <a:lnTo>
                                  <a:pt x="802" y="232"/>
                                </a:lnTo>
                                <a:lnTo>
                                  <a:pt x="797" y="233"/>
                                </a:lnTo>
                                <a:lnTo>
                                  <a:pt x="792" y="233"/>
                                </a:lnTo>
                                <a:lnTo>
                                  <a:pt x="792" y="242"/>
                                </a:lnTo>
                                <a:lnTo>
                                  <a:pt x="797" y="242"/>
                                </a:lnTo>
                                <a:lnTo>
                                  <a:pt x="803" y="242"/>
                                </a:lnTo>
                                <a:lnTo>
                                  <a:pt x="814" y="241"/>
                                </a:lnTo>
                                <a:lnTo>
                                  <a:pt x="819" y="241"/>
                                </a:lnTo>
                                <a:lnTo>
                                  <a:pt x="831" y="241"/>
                                </a:lnTo>
                                <a:lnTo>
                                  <a:pt x="838" y="241"/>
                                </a:lnTo>
                                <a:lnTo>
                                  <a:pt x="851" y="242"/>
                                </a:lnTo>
                                <a:lnTo>
                                  <a:pt x="856" y="242"/>
                                </a:lnTo>
                                <a:lnTo>
                                  <a:pt x="862" y="242"/>
                                </a:lnTo>
                                <a:lnTo>
                                  <a:pt x="862" y="241"/>
                                </a:lnTo>
                                <a:lnTo>
                                  <a:pt x="862" y="233"/>
                                </a:lnTo>
                                <a:lnTo>
                                  <a:pt x="853" y="232"/>
                                </a:lnTo>
                                <a:lnTo>
                                  <a:pt x="847" y="231"/>
                                </a:lnTo>
                                <a:lnTo>
                                  <a:pt x="840" y="228"/>
                                </a:lnTo>
                                <a:lnTo>
                                  <a:pt x="838" y="225"/>
                                </a:lnTo>
                                <a:lnTo>
                                  <a:pt x="838" y="218"/>
                                </a:lnTo>
                                <a:lnTo>
                                  <a:pt x="840" y="212"/>
                                </a:lnTo>
                                <a:lnTo>
                                  <a:pt x="843" y="203"/>
                                </a:lnTo>
                                <a:lnTo>
                                  <a:pt x="859" y="155"/>
                                </a:lnTo>
                                <a:lnTo>
                                  <a:pt x="930" y="155"/>
                                </a:lnTo>
                                <a:lnTo>
                                  <a:pt x="946" y="210"/>
                                </a:lnTo>
                                <a:lnTo>
                                  <a:pt x="947" y="213"/>
                                </a:lnTo>
                                <a:lnTo>
                                  <a:pt x="948" y="217"/>
                                </a:lnTo>
                                <a:lnTo>
                                  <a:pt x="948" y="218"/>
                                </a:lnTo>
                                <a:lnTo>
                                  <a:pt x="948" y="225"/>
                                </a:lnTo>
                                <a:lnTo>
                                  <a:pt x="947" y="228"/>
                                </a:lnTo>
                                <a:lnTo>
                                  <a:pt x="940" y="232"/>
                                </a:lnTo>
                                <a:lnTo>
                                  <a:pt x="934" y="233"/>
                                </a:lnTo>
                                <a:lnTo>
                                  <a:pt x="926" y="233"/>
                                </a:lnTo>
                                <a:lnTo>
                                  <a:pt x="927" y="242"/>
                                </a:lnTo>
                                <a:lnTo>
                                  <a:pt x="933" y="242"/>
                                </a:lnTo>
                                <a:lnTo>
                                  <a:pt x="939" y="242"/>
                                </a:lnTo>
                                <a:lnTo>
                                  <a:pt x="951" y="241"/>
                                </a:lnTo>
                                <a:lnTo>
                                  <a:pt x="957" y="241"/>
                                </a:lnTo>
                                <a:lnTo>
                                  <a:pt x="970" y="241"/>
                                </a:lnTo>
                                <a:lnTo>
                                  <a:pt x="977" y="241"/>
                                </a:lnTo>
                                <a:lnTo>
                                  <a:pt x="992" y="242"/>
                                </a:lnTo>
                                <a:lnTo>
                                  <a:pt x="998" y="242"/>
                                </a:lnTo>
                                <a:lnTo>
                                  <a:pt x="1004" y="242"/>
                                </a:lnTo>
                                <a:lnTo>
                                  <a:pt x="1004" y="241"/>
                                </a:lnTo>
                                <a:lnTo>
                                  <a:pt x="1005" y="233"/>
                                </a:lnTo>
                                <a:close/>
                                <a:moveTo>
                                  <a:pt x="1230" y="14"/>
                                </a:moveTo>
                                <a:lnTo>
                                  <a:pt x="1230" y="6"/>
                                </a:lnTo>
                                <a:lnTo>
                                  <a:pt x="1161" y="6"/>
                                </a:lnTo>
                                <a:lnTo>
                                  <a:pt x="1161" y="15"/>
                                </a:lnTo>
                                <a:lnTo>
                                  <a:pt x="1167" y="16"/>
                                </a:lnTo>
                                <a:lnTo>
                                  <a:pt x="1179" y="18"/>
                                </a:lnTo>
                                <a:lnTo>
                                  <a:pt x="1182" y="19"/>
                                </a:lnTo>
                                <a:lnTo>
                                  <a:pt x="1186" y="24"/>
                                </a:lnTo>
                                <a:lnTo>
                                  <a:pt x="1187" y="27"/>
                                </a:lnTo>
                                <a:lnTo>
                                  <a:pt x="1189" y="35"/>
                                </a:lnTo>
                                <a:lnTo>
                                  <a:pt x="1189" y="42"/>
                                </a:lnTo>
                                <a:lnTo>
                                  <a:pt x="1189" y="191"/>
                                </a:lnTo>
                                <a:lnTo>
                                  <a:pt x="1052" y="6"/>
                                </a:lnTo>
                                <a:lnTo>
                                  <a:pt x="1009" y="6"/>
                                </a:lnTo>
                                <a:lnTo>
                                  <a:pt x="1008" y="15"/>
                                </a:lnTo>
                                <a:lnTo>
                                  <a:pt x="1015" y="16"/>
                                </a:lnTo>
                                <a:lnTo>
                                  <a:pt x="1023" y="17"/>
                                </a:lnTo>
                                <a:lnTo>
                                  <a:pt x="1028" y="20"/>
                                </a:lnTo>
                                <a:lnTo>
                                  <a:pt x="1031" y="23"/>
                                </a:lnTo>
                                <a:lnTo>
                                  <a:pt x="1037" y="31"/>
                                </a:lnTo>
                                <a:lnTo>
                                  <a:pt x="1039" y="37"/>
                                </a:lnTo>
                                <a:lnTo>
                                  <a:pt x="1040" y="46"/>
                                </a:lnTo>
                                <a:lnTo>
                                  <a:pt x="1041" y="200"/>
                                </a:lnTo>
                                <a:lnTo>
                                  <a:pt x="1040" y="208"/>
                                </a:lnTo>
                                <a:lnTo>
                                  <a:pt x="1039" y="219"/>
                                </a:lnTo>
                                <a:lnTo>
                                  <a:pt x="1037" y="223"/>
                                </a:lnTo>
                                <a:lnTo>
                                  <a:pt x="1033" y="228"/>
                                </a:lnTo>
                                <a:lnTo>
                                  <a:pt x="1030" y="230"/>
                                </a:lnTo>
                                <a:lnTo>
                                  <a:pt x="1022" y="232"/>
                                </a:lnTo>
                                <a:lnTo>
                                  <a:pt x="1012" y="234"/>
                                </a:lnTo>
                                <a:lnTo>
                                  <a:pt x="1013" y="242"/>
                                </a:lnTo>
                                <a:lnTo>
                                  <a:pt x="1081" y="242"/>
                                </a:lnTo>
                                <a:lnTo>
                                  <a:pt x="1082" y="233"/>
                                </a:lnTo>
                                <a:lnTo>
                                  <a:pt x="1076" y="233"/>
                                </a:lnTo>
                                <a:lnTo>
                                  <a:pt x="1064" y="230"/>
                                </a:lnTo>
                                <a:lnTo>
                                  <a:pt x="1061" y="229"/>
                                </a:lnTo>
                                <a:lnTo>
                                  <a:pt x="1057" y="225"/>
                                </a:lnTo>
                                <a:lnTo>
                                  <a:pt x="1055" y="221"/>
                                </a:lnTo>
                                <a:lnTo>
                                  <a:pt x="1054" y="213"/>
                                </a:lnTo>
                                <a:lnTo>
                                  <a:pt x="1053" y="207"/>
                                </a:lnTo>
                                <a:lnTo>
                                  <a:pt x="1053" y="54"/>
                                </a:lnTo>
                                <a:lnTo>
                                  <a:pt x="1172" y="216"/>
                                </a:lnTo>
                                <a:lnTo>
                                  <a:pt x="1191" y="245"/>
                                </a:lnTo>
                                <a:lnTo>
                                  <a:pt x="1202" y="243"/>
                                </a:lnTo>
                                <a:lnTo>
                                  <a:pt x="1202" y="48"/>
                                </a:lnTo>
                                <a:lnTo>
                                  <a:pt x="1203" y="41"/>
                                </a:lnTo>
                                <a:lnTo>
                                  <a:pt x="1204" y="29"/>
                                </a:lnTo>
                                <a:lnTo>
                                  <a:pt x="1206" y="25"/>
                                </a:lnTo>
                                <a:lnTo>
                                  <a:pt x="1210" y="20"/>
                                </a:lnTo>
                                <a:lnTo>
                                  <a:pt x="1213" y="18"/>
                                </a:lnTo>
                                <a:lnTo>
                                  <a:pt x="1220" y="16"/>
                                </a:lnTo>
                                <a:lnTo>
                                  <a:pt x="1230" y="14"/>
                                </a:lnTo>
                                <a:close/>
                                <a:moveTo>
                                  <a:pt x="1462" y="126"/>
                                </a:moveTo>
                                <a:lnTo>
                                  <a:pt x="1462" y="113"/>
                                </a:lnTo>
                                <a:lnTo>
                                  <a:pt x="1462" y="108"/>
                                </a:lnTo>
                                <a:lnTo>
                                  <a:pt x="1460" y="95"/>
                                </a:lnTo>
                                <a:lnTo>
                                  <a:pt x="1458" y="83"/>
                                </a:lnTo>
                                <a:lnTo>
                                  <a:pt x="1455" y="72"/>
                                </a:lnTo>
                                <a:lnTo>
                                  <a:pt x="1450" y="61"/>
                                </a:lnTo>
                                <a:lnTo>
                                  <a:pt x="1445" y="51"/>
                                </a:lnTo>
                                <a:lnTo>
                                  <a:pt x="1439" y="42"/>
                                </a:lnTo>
                                <a:lnTo>
                                  <a:pt x="1433" y="34"/>
                                </a:lnTo>
                                <a:lnTo>
                                  <a:pt x="1433" y="133"/>
                                </a:lnTo>
                                <a:lnTo>
                                  <a:pt x="1433" y="144"/>
                                </a:lnTo>
                                <a:lnTo>
                                  <a:pt x="1431" y="157"/>
                                </a:lnTo>
                                <a:lnTo>
                                  <a:pt x="1429" y="168"/>
                                </a:lnTo>
                                <a:lnTo>
                                  <a:pt x="1427" y="178"/>
                                </a:lnTo>
                                <a:lnTo>
                                  <a:pt x="1423" y="191"/>
                                </a:lnTo>
                                <a:lnTo>
                                  <a:pt x="1417" y="202"/>
                                </a:lnTo>
                                <a:lnTo>
                                  <a:pt x="1403" y="218"/>
                                </a:lnTo>
                                <a:lnTo>
                                  <a:pt x="1395" y="224"/>
                                </a:lnTo>
                                <a:lnTo>
                                  <a:pt x="1377" y="232"/>
                                </a:lnTo>
                                <a:lnTo>
                                  <a:pt x="1368" y="234"/>
                                </a:lnTo>
                                <a:lnTo>
                                  <a:pt x="1349" y="234"/>
                                </a:lnTo>
                                <a:lnTo>
                                  <a:pt x="1340" y="232"/>
                                </a:lnTo>
                                <a:lnTo>
                                  <a:pt x="1322" y="224"/>
                                </a:lnTo>
                                <a:lnTo>
                                  <a:pt x="1313" y="217"/>
                                </a:lnTo>
                                <a:lnTo>
                                  <a:pt x="1306" y="208"/>
                                </a:lnTo>
                                <a:lnTo>
                                  <a:pt x="1301" y="201"/>
                                </a:lnTo>
                                <a:lnTo>
                                  <a:pt x="1296" y="193"/>
                                </a:lnTo>
                                <a:lnTo>
                                  <a:pt x="1292" y="183"/>
                                </a:lnTo>
                                <a:lnTo>
                                  <a:pt x="1288" y="172"/>
                                </a:lnTo>
                                <a:lnTo>
                                  <a:pt x="1285" y="160"/>
                                </a:lnTo>
                                <a:lnTo>
                                  <a:pt x="1283" y="147"/>
                                </a:lnTo>
                                <a:lnTo>
                                  <a:pt x="1281" y="133"/>
                                </a:lnTo>
                                <a:lnTo>
                                  <a:pt x="1281" y="121"/>
                                </a:lnTo>
                                <a:lnTo>
                                  <a:pt x="1281" y="108"/>
                                </a:lnTo>
                                <a:lnTo>
                                  <a:pt x="1281" y="104"/>
                                </a:lnTo>
                                <a:lnTo>
                                  <a:pt x="1282" y="91"/>
                                </a:lnTo>
                                <a:lnTo>
                                  <a:pt x="1284" y="80"/>
                                </a:lnTo>
                                <a:lnTo>
                                  <a:pt x="1287" y="69"/>
                                </a:lnTo>
                                <a:lnTo>
                                  <a:pt x="1291" y="56"/>
                                </a:lnTo>
                                <a:lnTo>
                                  <a:pt x="1297" y="46"/>
                                </a:lnTo>
                                <a:lnTo>
                                  <a:pt x="1310" y="29"/>
                                </a:lnTo>
                                <a:lnTo>
                                  <a:pt x="1318" y="24"/>
                                </a:lnTo>
                                <a:lnTo>
                                  <a:pt x="1336" y="16"/>
                                </a:lnTo>
                                <a:lnTo>
                                  <a:pt x="1346" y="14"/>
                                </a:lnTo>
                                <a:lnTo>
                                  <a:pt x="1365" y="14"/>
                                </a:lnTo>
                                <a:lnTo>
                                  <a:pt x="1374" y="16"/>
                                </a:lnTo>
                                <a:lnTo>
                                  <a:pt x="1392" y="24"/>
                                </a:lnTo>
                                <a:lnTo>
                                  <a:pt x="1400" y="30"/>
                                </a:lnTo>
                                <a:lnTo>
                                  <a:pt x="1408" y="40"/>
                                </a:lnTo>
                                <a:lnTo>
                                  <a:pt x="1413" y="47"/>
                                </a:lnTo>
                                <a:lnTo>
                                  <a:pt x="1418" y="55"/>
                                </a:lnTo>
                                <a:lnTo>
                                  <a:pt x="1422" y="65"/>
                                </a:lnTo>
                                <a:lnTo>
                                  <a:pt x="1426" y="76"/>
                                </a:lnTo>
                                <a:lnTo>
                                  <a:pt x="1429" y="87"/>
                                </a:lnTo>
                                <a:lnTo>
                                  <a:pt x="1431" y="101"/>
                                </a:lnTo>
                                <a:lnTo>
                                  <a:pt x="1432" y="115"/>
                                </a:lnTo>
                                <a:lnTo>
                                  <a:pt x="1433" y="126"/>
                                </a:lnTo>
                                <a:lnTo>
                                  <a:pt x="1433" y="133"/>
                                </a:lnTo>
                                <a:lnTo>
                                  <a:pt x="1433" y="34"/>
                                </a:lnTo>
                                <a:lnTo>
                                  <a:pt x="1426" y="26"/>
                                </a:lnTo>
                                <a:lnTo>
                                  <a:pt x="1418" y="20"/>
                                </a:lnTo>
                                <a:lnTo>
                                  <a:pt x="1409" y="14"/>
                                </a:lnTo>
                                <a:lnTo>
                                  <a:pt x="1400" y="10"/>
                                </a:lnTo>
                                <a:lnTo>
                                  <a:pt x="1390" y="6"/>
                                </a:lnTo>
                                <a:lnTo>
                                  <a:pt x="1379" y="3"/>
                                </a:lnTo>
                                <a:lnTo>
                                  <a:pt x="1368" y="2"/>
                                </a:lnTo>
                                <a:lnTo>
                                  <a:pt x="1357" y="1"/>
                                </a:lnTo>
                                <a:lnTo>
                                  <a:pt x="1345" y="2"/>
                                </a:lnTo>
                                <a:lnTo>
                                  <a:pt x="1334" y="3"/>
                                </a:lnTo>
                                <a:lnTo>
                                  <a:pt x="1324" y="6"/>
                                </a:lnTo>
                                <a:lnTo>
                                  <a:pt x="1314" y="10"/>
                                </a:lnTo>
                                <a:lnTo>
                                  <a:pt x="1304" y="16"/>
                                </a:lnTo>
                                <a:lnTo>
                                  <a:pt x="1296" y="22"/>
                                </a:lnTo>
                                <a:lnTo>
                                  <a:pt x="1288" y="29"/>
                                </a:lnTo>
                                <a:lnTo>
                                  <a:pt x="1281" y="36"/>
                                </a:lnTo>
                                <a:lnTo>
                                  <a:pt x="1274" y="45"/>
                                </a:lnTo>
                                <a:lnTo>
                                  <a:pt x="1268" y="55"/>
                                </a:lnTo>
                                <a:lnTo>
                                  <a:pt x="1263" y="65"/>
                                </a:lnTo>
                                <a:lnTo>
                                  <a:pt x="1259" y="76"/>
                                </a:lnTo>
                                <a:lnTo>
                                  <a:pt x="1256" y="88"/>
                                </a:lnTo>
                                <a:lnTo>
                                  <a:pt x="1253" y="100"/>
                                </a:lnTo>
                                <a:lnTo>
                                  <a:pt x="1252" y="113"/>
                                </a:lnTo>
                                <a:lnTo>
                                  <a:pt x="1252" y="117"/>
                                </a:lnTo>
                                <a:lnTo>
                                  <a:pt x="1252" y="131"/>
                                </a:lnTo>
                                <a:lnTo>
                                  <a:pt x="1252" y="140"/>
                                </a:lnTo>
                                <a:lnTo>
                                  <a:pt x="1253" y="153"/>
                                </a:lnTo>
                                <a:lnTo>
                                  <a:pt x="1256" y="165"/>
                                </a:lnTo>
                                <a:lnTo>
                                  <a:pt x="1259" y="176"/>
                                </a:lnTo>
                                <a:lnTo>
                                  <a:pt x="1263" y="187"/>
                                </a:lnTo>
                                <a:lnTo>
                                  <a:pt x="1268" y="197"/>
                                </a:lnTo>
                                <a:lnTo>
                                  <a:pt x="1274" y="206"/>
                                </a:lnTo>
                                <a:lnTo>
                                  <a:pt x="1281" y="214"/>
                                </a:lnTo>
                                <a:lnTo>
                                  <a:pt x="1288" y="222"/>
                                </a:lnTo>
                                <a:lnTo>
                                  <a:pt x="1296" y="228"/>
                                </a:lnTo>
                                <a:lnTo>
                                  <a:pt x="1305" y="234"/>
                                </a:lnTo>
                                <a:lnTo>
                                  <a:pt x="1314" y="238"/>
                                </a:lnTo>
                                <a:lnTo>
                                  <a:pt x="1324" y="242"/>
                                </a:lnTo>
                                <a:lnTo>
                                  <a:pt x="1335" y="245"/>
                                </a:lnTo>
                                <a:lnTo>
                                  <a:pt x="1345" y="246"/>
                                </a:lnTo>
                                <a:lnTo>
                                  <a:pt x="1357" y="247"/>
                                </a:lnTo>
                                <a:lnTo>
                                  <a:pt x="1368" y="246"/>
                                </a:lnTo>
                                <a:lnTo>
                                  <a:pt x="1379" y="244"/>
                                </a:lnTo>
                                <a:lnTo>
                                  <a:pt x="1390" y="242"/>
                                </a:lnTo>
                                <a:lnTo>
                                  <a:pt x="1400" y="237"/>
                                </a:lnTo>
                                <a:lnTo>
                                  <a:pt x="1407" y="234"/>
                                </a:lnTo>
                                <a:lnTo>
                                  <a:pt x="1409" y="232"/>
                                </a:lnTo>
                                <a:lnTo>
                                  <a:pt x="1418" y="226"/>
                                </a:lnTo>
                                <a:lnTo>
                                  <a:pt x="1426" y="219"/>
                                </a:lnTo>
                                <a:lnTo>
                                  <a:pt x="1433" y="211"/>
                                </a:lnTo>
                                <a:lnTo>
                                  <a:pt x="1440" y="203"/>
                                </a:lnTo>
                                <a:lnTo>
                                  <a:pt x="1445" y="193"/>
                                </a:lnTo>
                                <a:lnTo>
                                  <a:pt x="1450" y="183"/>
                                </a:lnTo>
                                <a:lnTo>
                                  <a:pt x="1455" y="172"/>
                                </a:lnTo>
                                <a:lnTo>
                                  <a:pt x="1458" y="160"/>
                                </a:lnTo>
                                <a:lnTo>
                                  <a:pt x="1460" y="148"/>
                                </a:lnTo>
                                <a:lnTo>
                                  <a:pt x="1462" y="135"/>
                                </a:lnTo>
                                <a:lnTo>
                                  <a:pt x="1462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20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3"/>
                        <wps:cNvSpPr>
                          <a:spLocks/>
                        </wps:cNvSpPr>
                        <wps:spPr bwMode="auto">
                          <a:xfrm>
                            <a:off x="0" y="1"/>
                            <a:ext cx="657" cy="624"/>
                          </a:xfrm>
                          <a:custGeom>
                            <a:avLst/>
                            <a:gdLst>
                              <a:gd name="T0" fmla="*/ 237 w 657"/>
                              <a:gd name="T1" fmla="+- 0 496 2"/>
                              <a:gd name="T2" fmla="*/ 496 h 624"/>
                              <a:gd name="T3" fmla="*/ 246 w 657"/>
                              <a:gd name="T4" fmla="+- 0 598 2"/>
                              <a:gd name="T5" fmla="*/ 598 h 624"/>
                              <a:gd name="T6" fmla="*/ 343 w 657"/>
                              <a:gd name="T7" fmla="+- 0 624 2"/>
                              <a:gd name="T8" fmla="*/ 624 h 624"/>
                              <a:gd name="T9" fmla="*/ 410 w 657"/>
                              <a:gd name="T10" fmla="+- 0 600 2"/>
                              <a:gd name="T11" fmla="*/ 600 h 624"/>
                              <a:gd name="T12" fmla="*/ 441 w 657"/>
                              <a:gd name="T13" fmla="+- 0 556 2"/>
                              <a:gd name="T14" fmla="*/ 556 h 624"/>
                              <a:gd name="T15" fmla="*/ 448 w 657"/>
                              <a:gd name="T16" fmla="+- 0 506 2"/>
                              <a:gd name="T17" fmla="*/ 506 h 624"/>
                              <a:gd name="T18" fmla="*/ 425 w 657"/>
                              <a:gd name="T19" fmla="+- 0 454 2"/>
                              <a:gd name="T20" fmla="*/ 454 h 624"/>
                              <a:gd name="T21" fmla="*/ 369 w 657"/>
                              <a:gd name="T22" fmla="+- 0 618 2"/>
                              <a:gd name="T23" fmla="*/ 618 h 624"/>
                              <a:gd name="T24" fmla="*/ 373 w 657"/>
                              <a:gd name="T25" fmla="+- 0 618 2"/>
                              <a:gd name="T26" fmla="*/ 618 h 624"/>
                              <a:gd name="T27" fmla="*/ 213 w 657"/>
                              <a:gd name="T28" fmla="+- 0 440 2"/>
                              <a:gd name="T29" fmla="*/ 440 h 624"/>
                              <a:gd name="T30" fmla="*/ 189 w 657"/>
                              <a:gd name="T31" fmla="+- 0 484 2"/>
                              <a:gd name="T32" fmla="*/ 484 h 624"/>
                              <a:gd name="T33" fmla="*/ 193 w 657"/>
                              <a:gd name="T34" fmla="+- 0 492 2"/>
                              <a:gd name="T35" fmla="*/ 492 h 624"/>
                              <a:gd name="T36" fmla="*/ 229 w 657"/>
                              <a:gd name="T37" fmla="+- 0 456 2"/>
                              <a:gd name="T38" fmla="*/ 456 h 624"/>
                              <a:gd name="T39" fmla="*/ 555 w 657"/>
                              <a:gd name="T40" fmla="+- 0 430 2"/>
                              <a:gd name="T41" fmla="*/ 430 h 624"/>
                              <a:gd name="T42" fmla="*/ 51 w 657"/>
                              <a:gd name="T43" fmla="+- 0 274 2"/>
                              <a:gd name="T44" fmla="*/ 274 h 624"/>
                              <a:gd name="T45" fmla="*/ 12 w 657"/>
                              <a:gd name="T46" fmla="+- 0 320 2"/>
                              <a:gd name="T47" fmla="*/ 320 h 624"/>
                              <a:gd name="T48" fmla="*/ 0 w 657"/>
                              <a:gd name="T49" fmla="+- 0 370 2"/>
                              <a:gd name="T50" fmla="*/ 370 h 624"/>
                              <a:gd name="T51" fmla="*/ 6 w 657"/>
                              <a:gd name="T52" fmla="+- 0 392 2"/>
                              <a:gd name="T53" fmla="*/ 392 h 624"/>
                              <a:gd name="T54" fmla="*/ 12 w 657"/>
                              <a:gd name="T55" fmla="+- 0 422 2"/>
                              <a:gd name="T56" fmla="*/ 422 h 624"/>
                              <a:gd name="T57" fmla="*/ 56 w 657"/>
                              <a:gd name="T58" fmla="+- 0 478 2"/>
                              <a:gd name="T59" fmla="*/ 478 h 624"/>
                              <a:gd name="T60" fmla="*/ 99 w 657"/>
                              <a:gd name="T61" fmla="+- 0 490 2"/>
                              <a:gd name="T62" fmla="*/ 490 h 624"/>
                              <a:gd name="T63" fmla="*/ 202 w 657"/>
                              <a:gd name="T64" fmla="+- 0 438 2"/>
                              <a:gd name="T65" fmla="*/ 438 h 624"/>
                              <a:gd name="T66" fmla="*/ 571 w 657"/>
                              <a:gd name="T67" fmla="+- 0 416 2"/>
                              <a:gd name="T68" fmla="*/ 416 h 624"/>
                              <a:gd name="T69" fmla="*/ 615 w 657"/>
                              <a:gd name="T70" fmla="+- 0 388 2"/>
                              <a:gd name="T71" fmla="*/ 388 h 624"/>
                              <a:gd name="T72" fmla="*/ 646 w 657"/>
                              <a:gd name="T73" fmla="+- 0 354 2"/>
                              <a:gd name="T74" fmla="*/ 354 h 624"/>
                              <a:gd name="T75" fmla="*/ 655 w 657"/>
                              <a:gd name="T76" fmla="+- 0 342 2"/>
                              <a:gd name="T77" fmla="*/ 342 h 624"/>
                              <a:gd name="T78" fmla="*/ 307 w 657"/>
                              <a:gd name="T79" fmla="+- 0 334 2"/>
                              <a:gd name="T80" fmla="*/ 334 h 624"/>
                              <a:gd name="T81" fmla="*/ 316 w 657"/>
                              <a:gd name="T82" fmla="+- 0 322 2"/>
                              <a:gd name="T83" fmla="*/ 322 h 624"/>
                              <a:gd name="T84" fmla="*/ 283 w 657"/>
                              <a:gd name="T85" fmla="+- 0 290 2"/>
                              <a:gd name="T86" fmla="*/ 290 h 624"/>
                              <a:gd name="T87" fmla="*/ 531 w 657"/>
                              <a:gd name="T88" fmla="+- 0 454 2"/>
                              <a:gd name="T89" fmla="*/ 454 h 624"/>
                              <a:gd name="T90" fmla="*/ 475 w 657"/>
                              <a:gd name="T91" fmla="+- 0 482 2"/>
                              <a:gd name="T92" fmla="*/ 482 h 624"/>
                              <a:gd name="T93" fmla="*/ 551 w 657"/>
                              <a:gd name="T94" fmla="+- 0 288 2"/>
                              <a:gd name="T95" fmla="*/ 288 h 624"/>
                              <a:gd name="T96" fmla="*/ 365 w 657"/>
                              <a:gd name="T97" fmla="+- 0 318 2"/>
                              <a:gd name="T98" fmla="*/ 318 h 624"/>
                              <a:gd name="T99" fmla="*/ 657 w 657"/>
                              <a:gd name="T100" fmla="+- 0 338 2"/>
                              <a:gd name="T101" fmla="*/ 338 h 624"/>
                              <a:gd name="T102" fmla="*/ 614 w 657"/>
                              <a:gd name="T103" fmla="+- 0 298 2"/>
                              <a:gd name="T104" fmla="*/ 298 h 624"/>
                              <a:gd name="T105" fmla="*/ 309 w 657"/>
                              <a:gd name="T106" fmla="+- 0 260 2"/>
                              <a:gd name="T107" fmla="*/ 260 h 624"/>
                              <a:gd name="T108" fmla="*/ 304 w 657"/>
                              <a:gd name="T109" fmla="+- 0 304 2"/>
                              <a:gd name="T110" fmla="*/ 304 h 624"/>
                              <a:gd name="T111" fmla="*/ 294 w 657"/>
                              <a:gd name="T112" fmla="+- 0 312 2"/>
                              <a:gd name="T113" fmla="*/ 312 h 624"/>
                              <a:gd name="T114" fmla="*/ 288 w 657"/>
                              <a:gd name="T115" fmla="+- 0 322 2"/>
                              <a:gd name="T116" fmla="*/ 322 h 624"/>
                              <a:gd name="T117" fmla="*/ 317 w 657"/>
                              <a:gd name="T118" fmla="+- 0 314 2"/>
                              <a:gd name="T119" fmla="*/ 314 h 624"/>
                              <a:gd name="T120" fmla="*/ 305 w 657"/>
                              <a:gd name="T121" fmla="+- 0 304 2"/>
                              <a:gd name="T122" fmla="*/ 304 h 624"/>
                              <a:gd name="T123" fmla="*/ 312 w 657"/>
                              <a:gd name="T124" fmla="+- 0 260 2"/>
                              <a:gd name="T125" fmla="*/ 260 h 624"/>
                              <a:gd name="T126" fmla="*/ 327 w 657"/>
                              <a:gd name="T127" fmla="+- 0 305 2"/>
                              <a:gd name="T128" fmla="*/ 305 h 624"/>
                              <a:gd name="T129" fmla="*/ 327 w 657"/>
                              <a:gd name="T130" fmla="+- 0 305 2"/>
                              <a:gd name="T131" fmla="*/ 305 h 624"/>
                              <a:gd name="T132" fmla="*/ 340 w 657"/>
                              <a:gd name="T133" fmla="+- 0 296 2"/>
                              <a:gd name="T134" fmla="*/ 296 h 624"/>
                              <a:gd name="T135" fmla="*/ 354 w 657"/>
                              <a:gd name="T136" fmla="+- 0 288 2"/>
                              <a:gd name="T137" fmla="*/ 288 h 624"/>
                              <a:gd name="T138" fmla="*/ 148 w 657"/>
                              <a:gd name="T139" fmla="+- 0 2 2"/>
                              <a:gd name="T140" fmla="*/ 2 h 624"/>
                              <a:gd name="T141" fmla="*/ 125 w 657"/>
                              <a:gd name="T142" fmla="+- 0 26 2"/>
                              <a:gd name="T143" fmla="*/ 26 h 624"/>
                              <a:gd name="T144" fmla="*/ 111 w 657"/>
                              <a:gd name="T145" fmla="+- 0 62 2"/>
                              <a:gd name="T146" fmla="*/ 62 h 624"/>
                              <a:gd name="T147" fmla="*/ 106 w 657"/>
                              <a:gd name="T148" fmla="+- 0 112 2"/>
                              <a:gd name="T149" fmla="*/ 112 h 624"/>
                              <a:gd name="T150" fmla="*/ 85 w 657"/>
                              <a:gd name="T151" fmla="+- 0 172 2"/>
                              <a:gd name="T152" fmla="*/ 172 h 624"/>
                              <a:gd name="T153" fmla="*/ 99 w 657"/>
                              <a:gd name="T154" fmla="+- 0 242 2"/>
                              <a:gd name="T155" fmla="*/ 242 h 624"/>
                              <a:gd name="T156" fmla="*/ 278 w 657"/>
                              <a:gd name="T157" fmla="+- 0 256 2"/>
                              <a:gd name="T158" fmla="*/ 256 h 624"/>
                              <a:gd name="T159" fmla="*/ 250 w 657"/>
                              <a:gd name="T160" fmla="+- 0 136 2"/>
                              <a:gd name="T161" fmla="*/ 136 h 624"/>
                              <a:gd name="T162" fmla="*/ 168 w 657"/>
                              <a:gd name="T163" fmla="+- 0 8 2"/>
                              <a:gd name="T164" fmla="*/ 8 h 62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</a:cxnLst>
                            <a:rect l="0" t="0" r="r" b="b"/>
                            <a:pathLst>
                              <a:path w="657" h="624">
                                <a:moveTo>
                                  <a:pt x="541" y="440"/>
                                </a:moveTo>
                                <a:lnTo>
                                  <a:pt x="239" y="440"/>
                                </a:lnTo>
                                <a:lnTo>
                                  <a:pt x="238" y="458"/>
                                </a:lnTo>
                                <a:lnTo>
                                  <a:pt x="237" y="474"/>
                                </a:lnTo>
                                <a:lnTo>
                                  <a:pt x="237" y="494"/>
                                </a:lnTo>
                                <a:lnTo>
                                  <a:pt x="237" y="512"/>
                                </a:lnTo>
                                <a:lnTo>
                                  <a:pt x="236" y="524"/>
                                </a:lnTo>
                                <a:lnTo>
                                  <a:pt x="236" y="564"/>
                                </a:lnTo>
                                <a:lnTo>
                                  <a:pt x="235" y="576"/>
                                </a:lnTo>
                                <a:lnTo>
                                  <a:pt x="246" y="596"/>
                                </a:lnTo>
                                <a:lnTo>
                                  <a:pt x="255" y="604"/>
                                </a:lnTo>
                                <a:lnTo>
                                  <a:pt x="285" y="616"/>
                                </a:lnTo>
                                <a:lnTo>
                                  <a:pt x="307" y="622"/>
                                </a:lnTo>
                                <a:lnTo>
                                  <a:pt x="319" y="624"/>
                                </a:lnTo>
                                <a:lnTo>
                                  <a:pt x="343" y="622"/>
                                </a:lnTo>
                                <a:lnTo>
                                  <a:pt x="356" y="620"/>
                                </a:lnTo>
                                <a:lnTo>
                                  <a:pt x="369" y="616"/>
                                </a:lnTo>
                                <a:lnTo>
                                  <a:pt x="384" y="616"/>
                                </a:lnTo>
                                <a:lnTo>
                                  <a:pt x="388" y="610"/>
                                </a:lnTo>
                                <a:lnTo>
                                  <a:pt x="410" y="598"/>
                                </a:lnTo>
                                <a:lnTo>
                                  <a:pt x="416" y="592"/>
                                </a:lnTo>
                                <a:lnTo>
                                  <a:pt x="424" y="584"/>
                                </a:lnTo>
                                <a:lnTo>
                                  <a:pt x="430" y="574"/>
                                </a:lnTo>
                                <a:lnTo>
                                  <a:pt x="436" y="564"/>
                                </a:lnTo>
                                <a:lnTo>
                                  <a:pt x="441" y="554"/>
                                </a:lnTo>
                                <a:lnTo>
                                  <a:pt x="445" y="546"/>
                                </a:lnTo>
                                <a:lnTo>
                                  <a:pt x="447" y="538"/>
                                </a:lnTo>
                                <a:lnTo>
                                  <a:pt x="453" y="522"/>
                                </a:lnTo>
                                <a:lnTo>
                                  <a:pt x="451" y="512"/>
                                </a:lnTo>
                                <a:lnTo>
                                  <a:pt x="448" y="504"/>
                                </a:lnTo>
                                <a:lnTo>
                                  <a:pt x="444" y="490"/>
                                </a:lnTo>
                                <a:lnTo>
                                  <a:pt x="438" y="478"/>
                                </a:lnTo>
                                <a:lnTo>
                                  <a:pt x="432" y="466"/>
                                </a:lnTo>
                                <a:lnTo>
                                  <a:pt x="425" y="454"/>
                                </a:lnTo>
                                <a:lnTo>
                                  <a:pt x="425" y="452"/>
                                </a:lnTo>
                                <a:lnTo>
                                  <a:pt x="531" y="452"/>
                                </a:lnTo>
                                <a:lnTo>
                                  <a:pt x="534" y="450"/>
                                </a:lnTo>
                                <a:lnTo>
                                  <a:pt x="541" y="440"/>
                                </a:lnTo>
                                <a:close/>
                                <a:moveTo>
                                  <a:pt x="373" y="616"/>
                                </a:moveTo>
                                <a:lnTo>
                                  <a:pt x="369" y="616"/>
                                </a:lnTo>
                                <a:lnTo>
                                  <a:pt x="371" y="618"/>
                                </a:lnTo>
                                <a:lnTo>
                                  <a:pt x="373" y="618"/>
                                </a:lnTo>
                                <a:lnTo>
                                  <a:pt x="373" y="616"/>
                                </a:lnTo>
                                <a:close/>
                                <a:moveTo>
                                  <a:pt x="384" y="616"/>
                                </a:moveTo>
                                <a:lnTo>
                                  <a:pt x="373" y="616"/>
                                </a:lnTo>
                                <a:lnTo>
                                  <a:pt x="382" y="618"/>
                                </a:lnTo>
                                <a:lnTo>
                                  <a:pt x="384" y="616"/>
                                </a:lnTo>
                                <a:close/>
                                <a:moveTo>
                                  <a:pt x="555" y="428"/>
                                </a:moveTo>
                                <a:lnTo>
                                  <a:pt x="220" y="428"/>
                                </a:lnTo>
                                <a:lnTo>
                                  <a:pt x="213" y="438"/>
                                </a:lnTo>
                                <a:lnTo>
                                  <a:pt x="207" y="448"/>
                                </a:lnTo>
                                <a:lnTo>
                                  <a:pt x="198" y="462"/>
                                </a:lnTo>
                                <a:lnTo>
                                  <a:pt x="195" y="466"/>
                                </a:lnTo>
                                <a:lnTo>
                                  <a:pt x="191" y="476"/>
                                </a:lnTo>
                                <a:lnTo>
                                  <a:pt x="189" y="482"/>
                                </a:lnTo>
                                <a:lnTo>
                                  <a:pt x="189" y="486"/>
                                </a:lnTo>
                                <a:lnTo>
                                  <a:pt x="190" y="488"/>
                                </a:lnTo>
                                <a:lnTo>
                                  <a:pt x="192" y="488"/>
                                </a:lnTo>
                                <a:lnTo>
                                  <a:pt x="192" y="490"/>
                                </a:lnTo>
                                <a:lnTo>
                                  <a:pt x="193" y="490"/>
                                </a:lnTo>
                                <a:lnTo>
                                  <a:pt x="198" y="492"/>
                                </a:lnTo>
                                <a:lnTo>
                                  <a:pt x="199" y="492"/>
                                </a:lnTo>
                                <a:lnTo>
                                  <a:pt x="211" y="480"/>
                                </a:lnTo>
                                <a:lnTo>
                                  <a:pt x="221" y="468"/>
                                </a:lnTo>
                                <a:lnTo>
                                  <a:pt x="229" y="454"/>
                                </a:lnTo>
                                <a:lnTo>
                                  <a:pt x="239" y="440"/>
                                </a:lnTo>
                                <a:lnTo>
                                  <a:pt x="541" y="440"/>
                                </a:lnTo>
                                <a:lnTo>
                                  <a:pt x="544" y="436"/>
                                </a:lnTo>
                                <a:lnTo>
                                  <a:pt x="548" y="432"/>
                                </a:lnTo>
                                <a:lnTo>
                                  <a:pt x="555" y="428"/>
                                </a:lnTo>
                                <a:close/>
                                <a:moveTo>
                                  <a:pt x="115" y="262"/>
                                </a:moveTo>
                                <a:lnTo>
                                  <a:pt x="88" y="262"/>
                                </a:lnTo>
                                <a:lnTo>
                                  <a:pt x="74" y="264"/>
                                </a:lnTo>
                                <a:lnTo>
                                  <a:pt x="62" y="266"/>
                                </a:lnTo>
                                <a:lnTo>
                                  <a:pt x="51" y="272"/>
                                </a:lnTo>
                                <a:lnTo>
                                  <a:pt x="41" y="280"/>
                                </a:lnTo>
                                <a:lnTo>
                                  <a:pt x="32" y="290"/>
                                </a:lnTo>
                                <a:lnTo>
                                  <a:pt x="25" y="300"/>
                                </a:lnTo>
                                <a:lnTo>
                                  <a:pt x="18" y="308"/>
                                </a:lnTo>
                                <a:lnTo>
                                  <a:pt x="12" y="318"/>
                                </a:lnTo>
                                <a:lnTo>
                                  <a:pt x="7" y="328"/>
                                </a:lnTo>
                                <a:lnTo>
                                  <a:pt x="4" y="336"/>
                                </a:lnTo>
                                <a:lnTo>
                                  <a:pt x="2" y="344"/>
                                </a:lnTo>
                                <a:lnTo>
                                  <a:pt x="3" y="360"/>
                                </a:lnTo>
                                <a:lnTo>
                                  <a:pt x="0" y="368"/>
                                </a:lnTo>
                                <a:lnTo>
                                  <a:pt x="0" y="378"/>
                                </a:lnTo>
                                <a:lnTo>
                                  <a:pt x="1" y="378"/>
                                </a:lnTo>
                                <a:lnTo>
                                  <a:pt x="2" y="382"/>
                                </a:lnTo>
                                <a:lnTo>
                                  <a:pt x="3" y="384"/>
                                </a:lnTo>
                                <a:lnTo>
                                  <a:pt x="6" y="390"/>
                                </a:lnTo>
                                <a:lnTo>
                                  <a:pt x="6" y="394"/>
                                </a:lnTo>
                                <a:lnTo>
                                  <a:pt x="6" y="400"/>
                                </a:lnTo>
                                <a:lnTo>
                                  <a:pt x="9" y="402"/>
                                </a:lnTo>
                                <a:lnTo>
                                  <a:pt x="12" y="412"/>
                                </a:lnTo>
                                <a:lnTo>
                                  <a:pt x="12" y="420"/>
                                </a:lnTo>
                                <a:lnTo>
                                  <a:pt x="20" y="436"/>
                                </a:lnTo>
                                <a:lnTo>
                                  <a:pt x="27" y="446"/>
                                </a:lnTo>
                                <a:lnTo>
                                  <a:pt x="42" y="462"/>
                                </a:lnTo>
                                <a:lnTo>
                                  <a:pt x="49" y="468"/>
                                </a:lnTo>
                                <a:lnTo>
                                  <a:pt x="56" y="476"/>
                                </a:lnTo>
                                <a:lnTo>
                                  <a:pt x="60" y="480"/>
                                </a:lnTo>
                                <a:lnTo>
                                  <a:pt x="65" y="482"/>
                                </a:lnTo>
                                <a:lnTo>
                                  <a:pt x="75" y="486"/>
                                </a:lnTo>
                                <a:lnTo>
                                  <a:pt x="81" y="488"/>
                                </a:lnTo>
                                <a:lnTo>
                                  <a:pt x="99" y="488"/>
                                </a:lnTo>
                                <a:lnTo>
                                  <a:pt x="110" y="482"/>
                                </a:lnTo>
                                <a:lnTo>
                                  <a:pt x="132" y="470"/>
                                </a:lnTo>
                                <a:lnTo>
                                  <a:pt x="143" y="466"/>
                                </a:lnTo>
                                <a:lnTo>
                                  <a:pt x="154" y="460"/>
                                </a:lnTo>
                                <a:lnTo>
                                  <a:pt x="202" y="436"/>
                                </a:lnTo>
                                <a:lnTo>
                                  <a:pt x="217" y="428"/>
                                </a:lnTo>
                                <a:lnTo>
                                  <a:pt x="555" y="428"/>
                                </a:lnTo>
                                <a:lnTo>
                                  <a:pt x="558" y="426"/>
                                </a:lnTo>
                                <a:lnTo>
                                  <a:pt x="563" y="422"/>
                                </a:lnTo>
                                <a:lnTo>
                                  <a:pt x="571" y="414"/>
                                </a:lnTo>
                                <a:lnTo>
                                  <a:pt x="575" y="410"/>
                                </a:lnTo>
                                <a:lnTo>
                                  <a:pt x="585" y="404"/>
                                </a:lnTo>
                                <a:lnTo>
                                  <a:pt x="600" y="394"/>
                                </a:lnTo>
                                <a:lnTo>
                                  <a:pt x="604" y="390"/>
                                </a:lnTo>
                                <a:lnTo>
                                  <a:pt x="615" y="386"/>
                                </a:lnTo>
                                <a:lnTo>
                                  <a:pt x="618" y="382"/>
                                </a:lnTo>
                                <a:lnTo>
                                  <a:pt x="631" y="370"/>
                                </a:lnTo>
                                <a:lnTo>
                                  <a:pt x="641" y="364"/>
                                </a:lnTo>
                                <a:lnTo>
                                  <a:pt x="645" y="354"/>
                                </a:lnTo>
                                <a:lnTo>
                                  <a:pt x="646" y="352"/>
                                </a:lnTo>
                                <a:lnTo>
                                  <a:pt x="647" y="350"/>
                                </a:lnTo>
                                <a:lnTo>
                                  <a:pt x="648" y="350"/>
                                </a:lnTo>
                                <a:lnTo>
                                  <a:pt x="651" y="346"/>
                                </a:lnTo>
                                <a:lnTo>
                                  <a:pt x="652" y="344"/>
                                </a:lnTo>
                                <a:lnTo>
                                  <a:pt x="655" y="340"/>
                                </a:lnTo>
                                <a:lnTo>
                                  <a:pt x="656" y="340"/>
                                </a:lnTo>
                                <a:lnTo>
                                  <a:pt x="656" y="338"/>
                                </a:lnTo>
                                <a:lnTo>
                                  <a:pt x="657" y="336"/>
                                </a:lnTo>
                                <a:lnTo>
                                  <a:pt x="308" y="336"/>
                                </a:lnTo>
                                <a:lnTo>
                                  <a:pt x="307" y="332"/>
                                </a:lnTo>
                                <a:lnTo>
                                  <a:pt x="308" y="328"/>
                                </a:lnTo>
                                <a:lnTo>
                                  <a:pt x="308" y="326"/>
                                </a:lnTo>
                                <a:lnTo>
                                  <a:pt x="312" y="326"/>
                                </a:lnTo>
                                <a:lnTo>
                                  <a:pt x="314" y="324"/>
                                </a:lnTo>
                                <a:lnTo>
                                  <a:pt x="316" y="320"/>
                                </a:lnTo>
                                <a:lnTo>
                                  <a:pt x="285" y="320"/>
                                </a:lnTo>
                                <a:lnTo>
                                  <a:pt x="285" y="312"/>
                                </a:lnTo>
                                <a:lnTo>
                                  <a:pt x="285" y="304"/>
                                </a:lnTo>
                                <a:lnTo>
                                  <a:pt x="285" y="300"/>
                                </a:lnTo>
                                <a:lnTo>
                                  <a:pt x="283" y="288"/>
                                </a:lnTo>
                                <a:lnTo>
                                  <a:pt x="280" y="266"/>
                                </a:lnTo>
                                <a:lnTo>
                                  <a:pt x="280" y="264"/>
                                </a:lnTo>
                                <a:lnTo>
                                  <a:pt x="129" y="264"/>
                                </a:lnTo>
                                <a:lnTo>
                                  <a:pt x="115" y="262"/>
                                </a:lnTo>
                                <a:close/>
                                <a:moveTo>
                                  <a:pt x="531" y="452"/>
                                </a:moveTo>
                                <a:lnTo>
                                  <a:pt x="427" y="452"/>
                                </a:lnTo>
                                <a:lnTo>
                                  <a:pt x="436" y="458"/>
                                </a:lnTo>
                                <a:lnTo>
                                  <a:pt x="446" y="462"/>
                                </a:lnTo>
                                <a:lnTo>
                                  <a:pt x="465" y="474"/>
                                </a:lnTo>
                                <a:lnTo>
                                  <a:pt x="475" y="480"/>
                                </a:lnTo>
                                <a:lnTo>
                                  <a:pt x="498" y="476"/>
                                </a:lnTo>
                                <a:lnTo>
                                  <a:pt x="507" y="468"/>
                                </a:lnTo>
                                <a:lnTo>
                                  <a:pt x="526" y="456"/>
                                </a:lnTo>
                                <a:lnTo>
                                  <a:pt x="531" y="452"/>
                                </a:lnTo>
                                <a:close/>
                                <a:moveTo>
                                  <a:pt x="551" y="286"/>
                                </a:moveTo>
                                <a:lnTo>
                                  <a:pt x="507" y="286"/>
                                </a:lnTo>
                                <a:lnTo>
                                  <a:pt x="455" y="294"/>
                                </a:lnTo>
                                <a:lnTo>
                                  <a:pt x="403" y="306"/>
                                </a:lnTo>
                                <a:lnTo>
                                  <a:pt x="390" y="308"/>
                                </a:lnTo>
                                <a:lnTo>
                                  <a:pt x="365" y="316"/>
                                </a:lnTo>
                                <a:lnTo>
                                  <a:pt x="353" y="318"/>
                                </a:lnTo>
                                <a:lnTo>
                                  <a:pt x="330" y="326"/>
                                </a:lnTo>
                                <a:lnTo>
                                  <a:pt x="319" y="330"/>
                                </a:lnTo>
                                <a:lnTo>
                                  <a:pt x="308" y="336"/>
                                </a:lnTo>
                                <a:lnTo>
                                  <a:pt x="657" y="336"/>
                                </a:lnTo>
                                <a:lnTo>
                                  <a:pt x="656" y="324"/>
                                </a:lnTo>
                                <a:lnTo>
                                  <a:pt x="650" y="316"/>
                                </a:lnTo>
                                <a:lnTo>
                                  <a:pt x="643" y="308"/>
                                </a:lnTo>
                                <a:lnTo>
                                  <a:pt x="624" y="300"/>
                                </a:lnTo>
                                <a:lnTo>
                                  <a:pt x="614" y="296"/>
                                </a:lnTo>
                                <a:lnTo>
                                  <a:pt x="594" y="292"/>
                                </a:lnTo>
                                <a:lnTo>
                                  <a:pt x="573" y="288"/>
                                </a:lnTo>
                                <a:lnTo>
                                  <a:pt x="551" y="286"/>
                                </a:lnTo>
                                <a:close/>
                                <a:moveTo>
                                  <a:pt x="312" y="258"/>
                                </a:moveTo>
                                <a:lnTo>
                                  <a:pt x="309" y="258"/>
                                </a:lnTo>
                                <a:lnTo>
                                  <a:pt x="309" y="262"/>
                                </a:lnTo>
                                <a:lnTo>
                                  <a:pt x="308" y="270"/>
                                </a:lnTo>
                                <a:lnTo>
                                  <a:pt x="307" y="280"/>
                                </a:lnTo>
                                <a:lnTo>
                                  <a:pt x="305" y="290"/>
                                </a:lnTo>
                                <a:lnTo>
                                  <a:pt x="304" y="302"/>
                                </a:lnTo>
                                <a:lnTo>
                                  <a:pt x="299" y="302"/>
                                </a:lnTo>
                                <a:lnTo>
                                  <a:pt x="297" y="306"/>
                                </a:lnTo>
                                <a:lnTo>
                                  <a:pt x="296" y="306"/>
                                </a:lnTo>
                                <a:lnTo>
                                  <a:pt x="294" y="308"/>
                                </a:lnTo>
                                <a:lnTo>
                                  <a:pt x="294" y="310"/>
                                </a:lnTo>
                                <a:lnTo>
                                  <a:pt x="293" y="312"/>
                                </a:lnTo>
                                <a:lnTo>
                                  <a:pt x="293" y="314"/>
                                </a:lnTo>
                                <a:lnTo>
                                  <a:pt x="293" y="318"/>
                                </a:lnTo>
                                <a:lnTo>
                                  <a:pt x="290" y="318"/>
                                </a:lnTo>
                                <a:lnTo>
                                  <a:pt x="288" y="320"/>
                                </a:lnTo>
                                <a:lnTo>
                                  <a:pt x="316" y="320"/>
                                </a:lnTo>
                                <a:lnTo>
                                  <a:pt x="318" y="318"/>
                                </a:lnTo>
                                <a:lnTo>
                                  <a:pt x="318" y="316"/>
                                </a:lnTo>
                                <a:lnTo>
                                  <a:pt x="319" y="314"/>
                                </a:lnTo>
                                <a:lnTo>
                                  <a:pt x="317" y="312"/>
                                </a:lnTo>
                                <a:lnTo>
                                  <a:pt x="318" y="310"/>
                                </a:lnTo>
                                <a:lnTo>
                                  <a:pt x="316" y="310"/>
                                </a:lnTo>
                                <a:lnTo>
                                  <a:pt x="312" y="306"/>
                                </a:lnTo>
                                <a:lnTo>
                                  <a:pt x="309" y="304"/>
                                </a:lnTo>
                                <a:lnTo>
                                  <a:pt x="305" y="302"/>
                                </a:lnTo>
                                <a:lnTo>
                                  <a:pt x="306" y="292"/>
                                </a:lnTo>
                                <a:lnTo>
                                  <a:pt x="308" y="280"/>
                                </a:lnTo>
                                <a:lnTo>
                                  <a:pt x="310" y="270"/>
                                </a:lnTo>
                                <a:lnTo>
                                  <a:pt x="312" y="260"/>
                                </a:lnTo>
                                <a:lnTo>
                                  <a:pt x="312" y="258"/>
                                </a:lnTo>
                                <a:close/>
                                <a:moveTo>
                                  <a:pt x="320" y="308"/>
                                </a:moveTo>
                                <a:lnTo>
                                  <a:pt x="316" y="310"/>
                                </a:lnTo>
                                <a:lnTo>
                                  <a:pt x="318" y="310"/>
                                </a:lnTo>
                                <a:lnTo>
                                  <a:pt x="320" y="308"/>
                                </a:lnTo>
                                <a:close/>
                                <a:moveTo>
                                  <a:pt x="327" y="303"/>
                                </a:moveTo>
                                <a:lnTo>
                                  <a:pt x="321" y="306"/>
                                </a:lnTo>
                                <a:lnTo>
                                  <a:pt x="320" y="308"/>
                                </a:lnTo>
                                <a:lnTo>
                                  <a:pt x="327" y="303"/>
                                </a:lnTo>
                                <a:close/>
                                <a:moveTo>
                                  <a:pt x="339" y="295"/>
                                </a:moveTo>
                                <a:lnTo>
                                  <a:pt x="327" y="303"/>
                                </a:lnTo>
                                <a:lnTo>
                                  <a:pt x="329" y="302"/>
                                </a:lnTo>
                                <a:lnTo>
                                  <a:pt x="339" y="295"/>
                                </a:lnTo>
                                <a:close/>
                                <a:moveTo>
                                  <a:pt x="348" y="290"/>
                                </a:moveTo>
                                <a:lnTo>
                                  <a:pt x="347" y="290"/>
                                </a:lnTo>
                                <a:lnTo>
                                  <a:pt x="340" y="294"/>
                                </a:lnTo>
                                <a:lnTo>
                                  <a:pt x="339" y="295"/>
                                </a:lnTo>
                                <a:lnTo>
                                  <a:pt x="340" y="294"/>
                                </a:lnTo>
                                <a:lnTo>
                                  <a:pt x="347" y="290"/>
                                </a:lnTo>
                                <a:lnTo>
                                  <a:pt x="348" y="290"/>
                                </a:lnTo>
                                <a:close/>
                                <a:moveTo>
                                  <a:pt x="354" y="286"/>
                                </a:moveTo>
                                <a:lnTo>
                                  <a:pt x="353" y="286"/>
                                </a:lnTo>
                                <a:lnTo>
                                  <a:pt x="348" y="290"/>
                                </a:lnTo>
                                <a:lnTo>
                                  <a:pt x="354" y="288"/>
                                </a:lnTo>
                                <a:lnTo>
                                  <a:pt x="354" y="286"/>
                                </a:lnTo>
                                <a:close/>
                                <a:moveTo>
                                  <a:pt x="148" y="0"/>
                                </a:moveTo>
                                <a:lnTo>
                                  <a:pt x="140" y="0"/>
                                </a:lnTo>
                                <a:lnTo>
                                  <a:pt x="135" y="6"/>
                                </a:lnTo>
                                <a:lnTo>
                                  <a:pt x="128" y="14"/>
                                </a:lnTo>
                                <a:lnTo>
                                  <a:pt x="129" y="18"/>
                                </a:lnTo>
                                <a:lnTo>
                                  <a:pt x="125" y="24"/>
                                </a:lnTo>
                                <a:lnTo>
                                  <a:pt x="123" y="26"/>
                                </a:lnTo>
                                <a:lnTo>
                                  <a:pt x="117" y="34"/>
                                </a:lnTo>
                                <a:lnTo>
                                  <a:pt x="116" y="40"/>
                                </a:lnTo>
                                <a:lnTo>
                                  <a:pt x="112" y="54"/>
                                </a:lnTo>
                                <a:lnTo>
                                  <a:pt x="111" y="60"/>
                                </a:lnTo>
                                <a:lnTo>
                                  <a:pt x="109" y="68"/>
                                </a:lnTo>
                                <a:lnTo>
                                  <a:pt x="110" y="70"/>
                                </a:lnTo>
                                <a:lnTo>
                                  <a:pt x="108" y="82"/>
                                </a:lnTo>
                                <a:lnTo>
                                  <a:pt x="105" y="92"/>
                                </a:lnTo>
                                <a:lnTo>
                                  <a:pt x="106" y="110"/>
                                </a:lnTo>
                                <a:lnTo>
                                  <a:pt x="100" y="118"/>
                                </a:lnTo>
                                <a:lnTo>
                                  <a:pt x="97" y="136"/>
                                </a:lnTo>
                                <a:lnTo>
                                  <a:pt x="96" y="146"/>
                                </a:lnTo>
                                <a:lnTo>
                                  <a:pt x="87" y="162"/>
                                </a:lnTo>
                                <a:lnTo>
                                  <a:pt x="85" y="170"/>
                                </a:lnTo>
                                <a:lnTo>
                                  <a:pt x="80" y="188"/>
                                </a:lnTo>
                                <a:lnTo>
                                  <a:pt x="80" y="198"/>
                                </a:lnTo>
                                <a:lnTo>
                                  <a:pt x="77" y="216"/>
                                </a:lnTo>
                                <a:lnTo>
                                  <a:pt x="82" y="226"/>
                                </a:lnTo>
                                <a:lnTo>
                                  <a:pt x="99" y="240"/>
                                </a:lnTo>
                                <a:lnTo>
                                  <a:pt x="109" y="248"/>
                                </a:lnTo>
                                <a:lnTo>
                                  <a:pt x="119" y="256"/>
                                </a:lnTo>
                                <a:lnTo>
                                  <a:pt x="131" y="264"/>
                                </a:lnTo>
                                <a:lnTo>
                                  <a:pt x="280" y="264"/>
                                </a:lnTo>
                                <a:lnTo>
                                  <a:pt x="278" y="254"/>
                                </a:lnTo>
                                <a:lnTo>
                                  <a:pt x="273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3" y="228"/>
                                </a:lnTo>
                                <a:lnTo>
                                  <a:pt x="262" y="180"/>
                                </a:lnTo>
                                <a:lnTo>
                                  <a:pt x="250" y="134"/>
                                </a:lnTo>
                                <a:lnTo>
                                  <a:pt x="232" y="92"/>
                                </a:lnTo>
                                <a:lnTo>
                                  <a:pt x="209" y="50"/>
                                </a:lnTo>
                                <a:lnTo>
                                  <a:pt x="197" y="34"/>
                                </a:lnTo>
                                <a:lnTo>
                                  <a:pt x="184" y="18"/>
                                </a:lnTo>
                                <a:lnTo>
                                  <a:pt x="168" y="6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0"/>
                            <a:ext cx="641" cy="6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D2E3CD1" id="docshapegroup1" o:spid="_x0000_s1026" style="width:107.8pt;height:31.3pt;mso-position-horizontal-relative:char;mso-position-vertical-relative:line" coordsize="2156,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">
                <v:shape id="docshape2" o:spid="_x0000_s1027" style="position:absolute;left:692;top:378;width:1463;height:247;visibility:visible;mso-wrap-style:square;v-text-anchor:top" coordsize="1463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" path="m205,114l204,99,203,85,200,73,195,62,190,52r-6,-9l177,35r-1,-1l176,121r-1,13l174,145r-2,12l169,167r-4,14l158,192r-16,19l132,219r-22,10l97,231r-21,l70,230r-8,-3l59,225r-4,-6l54,215r-1,-8l53,27r1,-2l57,23r3,-2l65,19r4,-1l76,17r4,l98,17r12,2l132,28r10,6l158,52r6,11l169,76r3,10l174,97r1,12l176,121r,-87l169,28r-9,-6l151,17r-1,l141,13,131,9,120,7,117,6,109,5,98,4,87,4r-8,l72,4,56,6r-8,l34,6,5,6,,6r,9l6,15r5,1l19,17r3,1l26,22r1,2l28,30r,180l28,213r-1,8l26,224r-4,5l19,230r-8,2l7,233r-6,1l1,242r5,l12,242r3,l22,242r12,-1l44,241r8,1l69,244r7,1l84,245r12,-1l108,242r4,-1l119,240r11,-4l141,231r10,-6l160,218r9,-8l177,202r7,-10l190,181r5,-12l200,157r3,-14l204,129r1,-15xm426,233r-6,-1l416,232r-7,-2l406,228r-5,-4l399,221r-3,-8l394,207,378,155r-4,-15l347,50r,90l285,140,318,43r29,97l347,50r-2,-7l344,40r-2,-6l341,28,337,15,335,8,334,,320,2r-5,16l312,27,251,193r-3,9l245,208r-5,10l238,222r-5,6l230,230r-8,2l218,233r-6,l213,242r5,l223,242r12,-1l240,241r12,l258,241r13,1l277,242r5,l282,241r1,-8l274,232r-6,-1l261,228r-2,-3l259,218r2,-6l263,203r17,-48l351,155r16,55l368,213r1,4l369,218r,7l367,228r-7,4l355,233r-8,l347,242r6,l359,242r13,-1l378,241r13,l398,241r14,1l419,242r6,l425,241r1,-8xm691,233r-11,-1l672,230r-3,-1l665,226r-1,-2l662,218r,-3l657,46r,-11l658,27r2,-3l664,19r3,-1l674,16r5,-1l685,14r,-8l633,6,560,203,499,48,483,6r-52,l431,15r5,l441,16r8,2l453,20r5,7l461,34r1,6l463,52r-6,156l455,219r-1,4l450,228r-3,2l439,232r-10,2l429,242r66,l496,233r-5,l479,230r-2,-1l473,225r-1,-4l471,213r-1,-6l475,56r74,189l559,244r9,-25l633,45r4,157l637,213r-1,8l635,224r-3,4l630,230r-6,2l620,233r-5,1l615,242r76,l691,233xm786,233r-11,-1l768,230r-2,-1l762,226r-2,-2l759,215r,-169l759,35r2,-8l762,24r4,-5l769,18r7,-2l780,15r6,-1l785,6r-77,l708,15r10,1l725,17r3,2l732,22r1,2l735,33r,169l734,213r-1,8l731,224r-3,4l725,230r-7,2l708,234r1,8l786,242r,-9xm1005,233r-6,-1l995,232r-7,-2l985,228r-5,-4l978,221r-3,-8l973,207,957,155r-4,-15l926,50r,90l864,140,898,43r28,97l926,50r-2,-7l923,40r-1,-6l920,28,916,15,915,8,913,,900,2r-7,20l891,27,830,193r-3,9l824,208r-4,10l817,222r-5,6l809,230r-7,2l797,233r-5,l792,242r5,l803,242r11,-1l819,241r12,l838,241r13,1l856,242r6,l862,241r,-8l853,232r-6,-1l840,228r-2,-3l838,218r2,-6l843,203r16,-48l930,155r16,55l947,213r1,4l948,218r,7l947,228r-7,4l934,233r-8,l927,242r6,l939,242r12,-1l957,241r13,l977,241r15,1l998,242r6,l1004,241r1,-8xm1230,14r,-8l1161,6r,9l1167,16r12,2l1182,19r4,5l1187,27r2,8l1189,42r,149l1052,6r-43,l1008,15r7,1l1023,17r5,3l1031,23r6,8l1039,37r1,9l1041,200r-1,8l1039,219r-2,4l1033,228r-3,2l1022,232r-10,2l1013,242r68,l1082,233r-6,l1064,230r-3,-1l1057,225r-2,-4l1054,213r-1,-6l1053,54r119,162l1191,245r11,-2l1202,48r1,-7l1204,29r2,-4l1210,20r3,-2l1220,16r10,-2xm1462,126r,-13l1462,108r-2,-13l1458,83r-3,-11l1450,61r-5,-10l1439,42r-6,-8l1433,133r,11l1431,157r-2,11l1427,178r-4,13l1417,202r-14,16l1395,224r-18,8l1368,234r-19,l1340,232r-18,-8l1313,217r-7,-9l1301,201r-5,-8l1292,183r-4,-11l1285,160r-2,-13l1281,133r,-12l1281,108r,-4l1282,91r2,-11l1287,69r4,-13l1297,46r13,-17l1318,24r18,-8l1346,14r19,l1374,16r18,8l1400,30r8,10l1413,47r5,8l1422,65r4,11l1429,87r2,14l1432,115r1,11l1433,133r,-99l1426,26r-8,-6l1409,14r-9,-4l1390,6,1379,3,1368,2,1357,1r-12,1l1334,3r-10,3l1314,10r-10,6l1296,22r-8,7l1281,36r-7,9l1268,55r-5,10l1259,76r-3,12l1253,100r-1,13l1252,117r,14l1252,140r1,13l1256,165r3,11l1263,187r5,10l1274,206r7,8l1288,222r8,6l1305,234r9,4l1324,242r11,3l1345,246r12,1l1368,246r11,-2l1390,242r10,-5l1407,234r2,-2l1418,226r8,-7l1433,211r7,-8l1445,193r5,-10l1455,172r3,-12l1460,148r2,-13l1462,126xe" fillcolor="#16205e" stroked="f">
                  <v:path arrowok="t" o:connecttype="custom" o:connectlocs="176,412;132,597;53,585;98,395;175,487;120,385;34,384;27,402;7,611;52,620;141,609;203,521;399,599;347,518;320,380;230,608;252,619;261,606;369,595;359,620;426,611;657,424;685,384;449,396;450,606;477,607;633,423;615,612;760,602;780,393;733,402;708,612;980,602;898,421;913,378;812,606;819,619;847,609;947,591;933,620;1004,619;1186,402;1023,395;1037,601;1064,608;1202,621;1462,504;1433,412;1403,596;1301,579;1281,482;1346,392;1426,454;1409,392;1324,384;1259,454;1259,554;1324,620;1409,610;1460,526" o:connectangles="0,0,0,0,0,0,0,0,0,0,0,0,0,0,0,0,0,0,0,0,0,0,0,0,0,0,0,0,0,0,0,0,0,0,0,0,0,0,0,0,0,0,0,0,0,0,0,0,0,0,0,0,0,0,0,0,0,0,0,0"/>
                </v:shape>
                <v:shape id="docshape3" o:spid="_x0000_s1028" style="position:absolute;top:1;width:657;height:624;visibility:visible;mso-wrap-style:square;v-text-anchor:top" coordsize="657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" path="m541,440r-302,l238,458r-1,16l237,494r,18l236,524r,40l235,576r11,20l255,604r30,12l307,622r12,2l343,622r13,-2l369,616r15,l388,610r22,-12l416,592r8,-8l430,574r6,-10l441,554r4,-8l447,538r6,-16l451,512r-3,-8l444,490r-6,-12l432,466r-7,-12l425,452r106,l534,450r7,-10xm373,616r-4,l371,618r2,l373,616xm384,616r-11,l382,618r2,-2xm555,428r-335,l213,438r-6,10l198,462r-3,4l191,476r-2,6l189,486r1,2l192,488r,2l193,490r5,2l199,492r12,-12l221,468r8,-14l239,440r302,l544,436r4,-4l555,428xm115,262r-27,l74,264r-12,2l51,272r-10,8l32,290r-7,10l18,308r-6,10l7,328r-3,8l2,344r1,16l,368r,10l1,378r1,4l3,384r3,6l6,394r,6l9,402r3,10l12,420r8,16l27,446r15,16l49,468r7,8l60,480r5,2l75,486r6,2l99,488r11,-6l132,470r11,-4l154,460r48,-24l217,428r338,l558,426r5,-4l571,414r4,-4l585,404r15,-10l604,390r11,-4l618,382r13,-12l641,364r4,-10l646,352r1,-2l648,350r3,-4l652,344r3,-4l656,340r,-2l657,336r-349,l307,332r1,-4l308,326r4,l314,324r2,-4l285,320r,-8l285,304r,-4l283,288r-3,-22l280,264r-151,l115,262xm531,452r-104,l436,458r10,4l465,474r10,6l498,476r9,-8l526,456r5,-4xm551,286r-44,l455,294r-52,12l390,308r-25,8l353,318r-23,8l319,330r-11,6l657,336r-1,-12l650,316r-7,-8l624,300r-10,-4l594,292r-21,-4l551,286xm312,258r-3,l309,262r-1,8l307,280r-2,10l304,302r-5,l297,306r-1,l294,308r,2l293,312r,2l293,318r-3,l288,320r28,l318,318r,-2l319,314r-2,-2l318,310r-2,l312,306r-3,-2l305,302r1,-10l308,280r2,-10l312,260r,-2xm320,308r-4,2l318,310r2,-2xm327,303r-6,3l320,308r7,-5xm339,295r-12,8l329,302r10,-7xm348,290r-1,l340,294r-1,1l340,294r7,-4l348,290xm354,286r-1,l348,290r6,-2l354,286xm148,r-8,l135,6r-7,8l129,18r-4,6l123,26r-6,8l116,40r-4,14l111,60r-2,8l110,70r-2,12l105,92r1,18l100,118r-3,18l96,146r-9,16l85,170r-5,18l80,198r-3,18l82,226r17,14l109,248r10,8l131,264r149,l278,254r-5,-24l272,230r1,-2l262,180,250,134,232,92,209,50,197,34,184,18,168,6,148,xe" fillcolor="black" stroked="f">
                  <v:path arrowok="t" o:connecttype="custom" o:connectlocs="237,496;246,598;343,624;410,600;441,556;448,506;425,454;369,618;373,618;213,440;189,484;193,492;229,456;555,430;51,274;12,320;0,370;6,392;12,422;56,478;99,490;202,438;571,416;615,388;646,354;655,342;307,334;316,322;283,290;531,454;475,482;551,288;365,318;657,338;614,298;309,260;304,304;294,312;288,322;317,314;305,304;312,260;327,305;327,305;340,296;354,288;148,2;125,26;111,62;106,112;85,172;99,242;278,256;250,136;168,8" o:connectangles="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9" type="#_x0000_t75" style="position:absolute;left:14;width:641;height: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">
                  <v:imagedata r:id="rId10" o:title=""/>
                </v:shape>
                <w10:anchorlock/>
              </v:group>
            </w:pict>
          </mc:Fallback>
        </mc:AlternateContent>
      </w:r>
      <w:r w:rsidR="008C1900">
        <w:rPr>
          <w:rFonts w:ascii="Times New Roman"/>
          <w:spacing w:val="46"/>
          <w:sz w:val="20"/>
        </w:rPr>
        <w:t xml:space="preserve"> </w:t>
      </w:r>
      <w:r w:rsidR="008C1900">
        <w:rPr>
          <w:rFonts w:ascii="Times New Roman"/>
          <w:noProof/>
          <w:spacing w:val="46"/>
          <w:sz w:val="20"/>
        </w:rPr>
        <w:drawing>
          <wp:inline distT="0" distB="0" distL="0" distR="0" wp14:anchorId="1E126528" wp14:editId="42BF6D33">
            <wp:extent cx="792580" cy="157162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580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D5FF" w14:textId="77777777" w:rsidR="00C8174C" w:rsidRDefault="00C8174C" w:rsidP="00C8174C">
      <w:pPr>
        <w:pStyle w:val="BodyText"/>
        <w:spacing w:before="4"/>
        <w:rPr>
          <w:rFonts w:ascii="Times New Roman"/>
          <w:sz w:val="5"/>
          <w:u w:val="single"/>
        </w:rPr>
      </w:pPr>
    </w:p>
    <w:p w14:paraId="5CB26479" w14:textId="55287ABE" w:rsidR="007F19E8" w:rsidRPr="00C8174C" w:rsidRDefault="00C8174C" w:rsidP="00C8174C">
      <w:pPr>
        <w:pStyle w:val="BodyText"/>
        <w:spacing w:before="4"/>
        <w:rPr>
          <w:rFonts w:ascii="Times New Roman"/>
          <w:sz w:val="5"/>
          <w:u w:val="single"/>
        </w:rPr>
      </w:pPr>
      <w:r w:rsidRPr="00874503">
        <w:rPr>
          <w:noProof/>
          <w:u w:val="single"/>
        </w:rPr>
        <w:drawing>
          <wp:anchor distT="0" distB="0" distL="0" distR="0" simplePos="0" relativeHeight="2" behindDoc="0" locked="0" layoutInCell="1" allowOverlap="1" wp14:anchorId="1C745638" wp14:editId="298DEE8F">
            <wp:simplePos x="0" y="0"/>
            <wp:positionH relativeFrom="page">
              <wp:posOffset>2822575</wp:posOffset>
            </wp:positionH>
            <wp:positionV relativeFrom="paragraph">
              <wp:posOffset>121285</wp:posOffset>
            </wp:positionV>
            <wp:extent cx="2136140" cy="128270"/>
            <wp:effectExtent l="0" t="0" r="0" b="0"/>
            <wp:wrapTopAndBottom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5B2F" w:rsidRPr="00874503">
        <w:rPr>
          <w:noProof/>
          <w:u w:val="single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4CD03CF" wp14:editId="72D791EC">
                <wp:simplePos x="0" y="0"/>
                <wp:positionH relativeFrom="page">
                  <wp:posOffset>2773045</wp:posOffset>
                </wp:positionH>
                <wp:positionV relativeFrom="paragraph">
                  <wp:posOffset>54610</wp:posOffset>
                </wp:positionV>
                <wp:extent cx="2226310" cy="12065"/>
                <wp:effectExtent l="0" t="0" r="0" b="0"/>
                <wp:wrapTopAndBottom/>
                <wp:docPr id="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6310" cy="12065"/>
                        </a:xfrm>
                        <a:prstGeom prst="rect">
                          <a:avLst/>
                        </a:prstGeom>
                        <a:solidFill>
                          <a:srgbClr val="1620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3B66C" id="docshape5" o:spid="_x0000_s1026" style="position:absolute;margin-left:218.35pt;margin-top:4.3pt;width:175.3pt;height:.9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" fillcolor="#16205e" stroked="f">
                <w10:wrap type="topAndBottom" anchorx="page"/>
              </v:rect>
            </w:pict>
          </mc:Fallback>
        </mc:AlternateContent>
      </w:r>
    </w:p>
    <w:p w14:paraId="42C56E84" w14:textId="3D92761F" w:rsidR="007F19E8" w:rsidRDefault="00165B2F">
      <w:pPr>
        <w:pStyle w:val="BodyText"/>
        <w:spacing w:before="60"/>
        <w:ind w:left="140" w:right="149"/>
        <w:jc w:val="center"/>
        <w:rPr>
          <w:color w:val="25265D"/>
          <w:spacing w:val="-2"/>
          <w:sz w:val="19"/>
          <w:szCs w:val="19"/>
        </w:rPr>
      </w:pPr>
      <w:r w:rsidRPr="006F13C8">
        <w:rPr>
          <w:color w:val="25265D"/>
          <w:sz w:val="19"/>
          <w:szCs w:val="19"/>
        </w:rPr>
        <w:t>114</w:t>
      </w:r>
      <w:r w:rsidR="007E3CFD">
        <w:rPr>
          <w:color w:val="25265D"/>
          <w:sz w:val="19"/>
          <w:szCs w:val="19"/>
        </w:rPr>
        <w:t>3</w:t>
      </w:r>
      <w:r w:rsidRPr="006F13C8">
        <w:rPr>
          <w:color w:val="25265D"/>
          <w:spacing w:val="25"/>
          <w:sz w:val="19"/>
          <w:szCs w:val="19"/>
        </w:rPr>
        <w:t xml:space="preserve"> </w:t>
      </w:r>
      <w:r w:rsidRPr="006F13C8">
        <w:rPr>
          <w:color w:val="25265D"/>
          <w:sz w:val="19"/>
          <w:szCs w:val="19"/>
        </w:rPr>
        <w:t>Delsea</w:t>
      </w:r>
      <w:r w:rsidRPr="006F13C8">
        <w:rPr>
          <w:color w:val="25265D"/>
          <w:spacing w:val="25"/>
          <w:sz w:val="19"/>
          <w:szCs w:val="19"/>
        </w:rPr>
        <w:t xml:space="preserve"> </w:t>
      </w:r>
      <w:r w:rsidRPr="006F13C8">
        <w:rPr>
          <w:color w:val="25265D"/>
          <w:sz w:val="19"/>
          <w:szCs w:val="19"/>
        </w:rPr>
        <w:t>Drive</w:t>
      </w:r>
      <w:r w:rsidRPr="006F13C8">
        <w:rPr>
          <w:color w:val="25265D"/>
          <w:spacing w:val="25"/>
          <w:sz w:val="19"/>
          <w:szCs w:val="19"/>
        </w:rPr>
        <w:t xml:space="preserve"> </w:t>
      </w:r>
      <w:r w:rsidRPr="006F13C8">
        <w:rPr>
          <w:color w:val="25265D"/>
          <w:sz w:val="19"/>
          <w:szCs w:val="19"/>
        </w:rPr>
        <w:t>•</w:t>
      </w:r>
      <w:r w:rsidRPr="006F13C8">
        <w:rPr>
          <w:color w:val="25265D"/>
          <w:spacing w:val="65"/>
          <w:w w:val="150"/>
          <w:sz w:val="19"/>
          <w:szCs w:val="19"/>
        </w:rPr>
        <w:t xml:space="preserve"> </w:t>
      </w:r>
      <w:r w:rsidRPr="006F13C8">
        <w:rPr>
          <w:color w:val="25265D"/>
          <w:sz w:val="19"/>
          <w:szCs w:val="19"/>
        </w:rPr>
        <w:t>Westville,</w:t>
      </w:r>
      <w:r w:rsidRPr="006F13C8">
        <w:rPr>
          <w:color w:val="25265D"/>
          <w:spacing w:val="25"/>
          <w:sz w:val="19"/>
          <w:szCs w:val="19"/>
        </w:rPr>
        <w:t xml:space="preserve"> </w:t>
      </w:r>
      <w:r w:rsidRPr="006F13C8">
        <w:rPr>
          <w:color w:val="25265D"/>
          <w:sz w:val="19"/>
          <w:szCs w:val="19"/>
        </w:rPr>
        <w:t>NJ</w:t>
      </w:r>
      <w:r w:rsidRPr="006F13C8">
        <w:rPr>
          <w:color w:val="25265D"/>
          <w:spacing w:val="25"/>
          <w:sz w:val="19"/>
          <w:szCs w:val="19"/>
        </w:rPr>
        <w:t xml:space="preserve"> </w:t>
      </w:r>
      <w:r w:rsidRPr="006F13C8">
        <w:rPr>
          <w:color w:val="25265D"/>
          <w:sz w:val="19"/>
          <w:szCs w:val="19"/>
        </w:rPr>
        <w:t>08093</w:t>
      </w:r>
      <w:r w:rsidRPr="006F13C8">
        <w:rPr>
          <w:color w:val="25265D"/>
          <w:spacing w:val="65"/>
          <w:w w:val="150"/>
          <w:sz w:val="19"/>
          <w:szCs w:val="19"/>
        </w:rPr>
        <w:t xml:space="preserve"> </w:t>
      </w:r>
      <w:r w:rsidRPr="006F13C8">
        <w:rPr>
          <w:color w:val="25265D"/>
          <w:sz w:val="19"/>
          <w:szCs w:val="19"/>
        </w:rPr>
        <w:t>•</w:t>
      </w:r>
      <w:r w:rsidRPr="006F13C8">
        <w:rPr>
          <w:color w:val="25265D"/>
          <w:spacing w:val="52"/>
          <w:sz w:val="19"/>
          <w:szCs w:val="19"/>
        </w:rPr>
        <w:t xml:space="preserve"> </w:t>
      </w:r>
      <w:r w:rsidRPr="006F13C8">
        <w:rPr>
          <w:color w:val="25265D"/>
          <w:sz w:val="19"/>
          <w:szCs w:val="19"/>
        </w:rPr>
        <w:t>Phone:</w:t>
      </w:r>
      <w:r w:rsidRPr="006F13C8">
        <w:rPr>
          <w:color w:val="25265D"/>
          <w:spacing w:val="25"/>
          <w:sz w:val="19"/>
          <w:szCs w:val="19"/>
        </w:rPr>
        <w:t xml:space="preserve"> </w:t>
      </w:r>
      <w:r w:rsidRPr="006F13C8">
        <w:rPr>
          <w:color w:val="25265D"/>
          <w:sz w:val="19"/>
          <w:szCs w:val="19"/>
        </w:rPr>
        <w:t>856-812-6030</w:t>
      </w:r>
      <w:r w:rsidRPr="006F13C8">
        <w:rPr>
          <w:color w:val="25265D"/>
          <w:spacing w:val="52"/>
          <w:sz w:val="19"/>
          <w:szCs w:val="19"/>
        </w:rPr>
        <w:t xml:space="preserve"> </w:t>
      </w:r>
      <w:r w:rsidRPr="006F13C8">
        <w:rPr>
          <w:color w:val="25265D"/>
          <w:sz w:val="19"/>
          <w:szCs w:val="19"/>
        </w:rPr>
        <w:t>•</w:t>
      </w:r>
      <w:r w:rsidR="006F13C8" w:rsidRPr="006F13C8">
        <w:rPr>
          <w:color w:val="25265D"/>
          <w:spacing w:val="65"/>
          <w:w w:val="150"/>
          <w:sz w:val="19"/>
          <w:szCs w:val="19"/>
        </w:rPr>
        <w:t xml:space="preserve"> </w:t>
      </w:r>
      <w:r w:rsidRPr="006F13C8">
        <w:rPr>
          <w:color w:val="25265D"/>
          <w:sz w:val="19"/>
          <w:szCs w:val="19"/>
        </w:rPr>
        <w:t>Website:</w:t>
      </w:r>
      <w:r w:rsidRPr="006F13C8">
        <w:rPr>
          <w:color w:val="25265D"/>
          <w:spacing w:val="25"/>
          <w:sz w:val="19"/>
          <w:szCs w:val="19"/>
        </w:rPr>
        <w:t xml:space="preserve"> </w:t>
      </w:r>
      <w:r w:rsidRPr="006F13C8">
        <w:rPr>
          <w:color w:val="25265D"/>
          <w:spacing w:val="-2"/>
          <w:sz w:val="19"/>
          <w:szCs w:val="19"/>
        </w:rPr>
        <w:t>adsschool.org</w:t>
      </w:r>
    </w:p>
    <w:p w14:paraId="04AE9947" w14:textId="221E6D97" w:rsidR="007354ED" w:rsidRPr="006F13C8" w:rsidRDefault="007354ED">
      <w:pPr>
        <w:pStyle w:val="BodyText"/>
        <w:spacing w:before="60"/>
        <w:ind w:left="140" w:right="149"/>
        <w:jc w:val="center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3712" behindDoc="1" locked="0" layoutInCell="0" allowOverlap="1" wp14:anchorId="319C2A07" wp14:editId="6C83AABF">
                <wp:simplePos x="0" y="0"/>
                <wp:positionH relativeFrom="margin">
                  <wp:posOffset>-105622</wp:posOffset>
                </wp:positionH>
                <wp:positionV relativeFrom="paragraph">
                  <wp:posOffset>60537</wp:posOffset>
                </wp:positionV>
                <wp:extent cx="6527800" cy="368300"/>
                <wp:effectExtent l="0" t="0" r="6350" b="12700"/>
                <wp:wrapNone/>
                <wp:docPr id="956487827" name="Rectangle 956487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78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E8F59E" w14:textId="1EE732CD" w:rsidR="007354ED" w:rsidRPr="00022F96" w:rsidRDefault="007354ED" w:rsidP="0002352A">
                            <w:pPr>
                              <w:pBdr>
                                <w:top w:val="double" w:sz="4" w:space="0" w:color="000000"/>
                                <w:left w:val="double" w:sz="4" w:space="0" w:color="000000"/>
                                <w:bottom w:val="double" w:sz="4" w:space="9" w:color="000000"/>
                                <w:right w:val="double" w:sz="4" w:space="0" w:color="000000"/>
                              </w:pBdr>
                              <w:shd w:val="pct5" w:color="000000" w:fill="FFFFFF"/>
                              <w:tabs>
                                <w:tab w:val="center" w:pos="540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02352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</w:t>
                            </w:r>
                            <w:r w:rsidR="0002352A">
                              <w:rPr>
                                <w:b/>
                                <w:sz w:val="28"/>
                                <w:szCs w:val="28"/>
                              </w:rPr>
                              <w:t>eizure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</w:t>
                            </w:r>
                            <w:r w:rsidR="0002352A">
                              <w:rPr>
                                <w:b/>
                                <w:sz w:val="28"/>
                                <w:szCs w:val="28"/>
                              </w:rPr>
                              <w:t>cti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</w:t>
                            </w:r>
                            <w:r w:rsidR="0002352A">
                              <w:rPr>
                                <w:b/>
                                <w:sz w:val="28"/>
                                <w:szCs w:val="28"/>
                              </w:rPr>
                              <w:t>la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02352A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202</w:t>
                            </w:r>
                            <w:r w:rsidR="0002352A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36239EDE" w14:textId="77777777" w:rsidR="007354ED" w:rsidRPr="008D7F07" w:rsidRDefault="007354ED" w:rsidP="007354ED">
                            <w:pPr>
                              <w:pBdr>
                                <w:top w:val="single" w:sz="7" w:space="0" w:color="000000"/>
                                <w:left w:val="single" w:sz="6" w:space="0" w:color="FFFFFF"/>
                                <w:bottom w:val="single" w:sz="7" w:space="0" w:color="000000"/>
                                <w:right w:val="single" w:sz="6" w:space="0" w:color="FFFFFF"/>
                              </w:pBdr>
                              <w:shd w:val="pct5" w:color="000000" w:fill="FFFFFF"/>
                              <w:tabs>
                                <w:tab w:val="center" w:pos="540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24-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C2A07" id="Rectangle 956487827" o:spid="_x0000_s1027" style="position:absolute;left:0;text-align:left;margin-left:-8.3pt;margin-top:4.75pt;width:514pt;height:29pt;z-index:-1571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" o:allowincell="f" filled="f" stroked="f" strokeweight="0">
                <v:textbox inset="0,0,0,0">
                  <w:txbxContent>
                    <w:p w14:paraId="5AE8F59E" w14:textId="1EE732CD" w:rsidR="007354ED" w:rsidRPr="00022F96" w:rsidRDefault="007354ED" w:rsidP="0002352A">
                      <w:pPr>
                        <w:pBdr>
                          <w:top w:val="double" w:sz="4" w:space="0" w:color="000000"/>
                          <w:left w:val="double" w:sz="4" w:space="0" w:color="000000"/>
                          <w:bottom w:val="double" w:sz="4" w:space="9" w:color="000000"/>
                          <w:right w:val="double" w:sz="4" w:space="0" w:color="000000"/>
                        </w:pBdr>
                        <w:shd w:val="pct5" w:color="000000" w:fill="FFFFFF"/>
                        <w:tabs>
                          <w:tab w:val="center" w:pos="540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02352A">
                        <w:rPr>
                          <w:b/>
                          <w:sz w:val="28"/>
                          <w:szCs w:val="28"/>
                        </w:rPr>
                        <w:t xml:space="preserve">1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</w:t>
                      </w:r>
                      <w:r w:rsidR="0002352A">
                        <w:rPr>
                          <w:b/>
                          <w:sz w:val="28"/>
                          <w:szCs w:val="28"/>
                        </w:rPr>
                        <w:t>eizure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 A</w:t>
                      </w:r>
                      <w:r w:rsidR="0002352A">
                        <w:rPr>
                          <w:b/>
                          <w:sz w:val="28"/>
                          <w:szCs w:val="28"/>
                        </w:rPr>
                        <w:t>cti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P</w:t>
                      </w:r>
                      <w:r w:rsidR="0002352A">
                        <w:rPr>
                          <w:b/>
                          <w:sz w:val="28"/>
                          <w:szCs w:val="28"/>
                        </w:rPr>
                        <w:t>la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202</w:t>
                      </w:r>
                      <w:r w:rsidR="0002352A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-202</w:t>
                      </w:r>
                      <w:r w:rsidR="0002352A"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  <w:p w14:paraId="36239EDE" w14:textId="77777777" w:rsidR="007354ED" w:rsidRPr="008D7F07" w:rsidRDefault="007354ED" w:rsidP="007354ED">
                      <w:pPr>
                        <w:pBdr>
                          <w:top w:val="single" w:sz="7" w:space="0" w:color="000000"/>
                          <w:left w:val="single" w:sz="6" w:space="0" w:color="FFFFFF"/>
                          <w:bottom w:val="single" w:sz="7" w:space="0" w:color="000000"/>
                          <w:right w:val="single" w:sz="6" w:space="0" w:color="FFFFFF"/>
                        </w:pBdr>
                        <w:shd w:val="pct5" w:color="000000" w:fill="FFFFFF"/>
                        <w:tabs>
                          <w:tab w:val="center" w:pos="540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24-202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D636FA" w14:textId="78C7C005" w:rsidR="00212CC6" w:rsidRPr="00D12908" w:rsidRDefault="00212CC6" w:rsidP="00A24066">
      <w:pPr>
        <w:pStyle w:val="BasicParagraph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highlight w:val="yellow"/>
        </w:rPr>
      </w:pPr>
    </w:p>
    <w:p w14:paraId="4C055D47" w14:textId="2FA88EE5" w:rsidR="00A24066" w:rsidRPr="00D12908" w:rsidRDefault="00AD6511" w:rsidP="0002352A">
      <w:pPr>
        <w:pStyle w:val="BasicParagraph"/>
        <w:spacing w:line="240" w:lineRule="auto"/>
        <w:rPr>
          <w:rFonts w:ascii="Times New Roman" w:hAnsi="Times New Roman" w:cs="Times New Roman"/>
          <w:b/>
          <w:bCs/>
          <w:color w:val="auto"/>
        </w:rPr>
      </w:pPr>
      <w:r w:rsidRPr="00E83C10">
        <w:rPr>
          <w:rFonts w:ascii="Times New Roman" w:hAnsi="Times New Roman" w:cs="Times New Roman"/>
          <w:b/>
          <w:bCs/>
          <w:noProof/>
          <w:color w:val="auto"/>
        </w:rPr>
        <mc:AlternateContent>
          <mc:Choice Requires="wps">
            <w:drawing>
              <wp:anchor distT="365760" distB="365760" distL="365760" distR="365760" simplePos="0" relativeHeight="487595520" behindDoc="0" locked="0" layoutInCell="1" allowOverlap="1" wp14:anchorId="1658E011" wp14:editId="53D7B38D">
                <wp:simplePos x="0" y="0"/>
                <wp:positionH relativeFrom="margin">
                  <wp:posOffset>6592570</wp:posOffset>
                </wp:positionH>
                <wp:positionV relativeFrom="margin">
                  <wp:posOffset>1290320</wp:posOffset>
                </wp:positionV>
                <wp:extent cx="154305" cy="1684020"/>
                <wp:effectExtent l="0" t="0" r="0" b="11430"/>
                <wp:wrapSquare wrapText="bothSides"/>
                <wp:docPr id="137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" cy="168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1115D" w14:textId="4D6D42F3" w:rsidR="00B2240D" w:rsidRPr="00AD6511" w:rsidRDefault="00B2240D">
                            <w:pPr>
                              <w:pStyle w:val="TOCHeading"/>
                              <w:spacing w:before="40" w:after="40" w:line="240" w:lineRule="auto"/>
                            </w:pPr>
                          </w:p>
                          <w:p w14:paraId="4680EA45" w14:textId="522B727E" w:rsidR="00B2240D" w:rsidRDefault="00B2240D" w:rsidP="00B2240D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8E011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8" type="#_x0000_t202" style="position:absolute;margin-left:519.1pt;margin-top:101.6pt;width:12.15pt;height:132.6pt;z-index:48759552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" filled="f" stroked="f" strokeweight=".5pt">
                <v:textbox inset="0,0,0,0">
                  <w:txbxContent>
                    <w:p w14:paraId="4711115D" w14:textId="4D6D42F3" w:rsidR="00B2240D" w:rsidRPr="00AD6511" w:rsidRDefault="00B2240D">
                      <w:pPr>
                        <w:pStyle w:val="TOCHeading"/>
                        <w:spacing w:before="40" w:after="40" w:line="240" w:lineRule="auto"/>
                      </w:pPr>
                    </w:p>
                    <w:p w14:paraId="4680EA45" w14:textId="522B727E" w:rsidR="00B2240D" w:rsidRDefault="00B2240D" w:rsidP="00B2240D">
                      <w:pPr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148E5EA" w14:textId="3592D598" w:rsidR="007E3CFD" w:rsidRPr="00D12908" w:rsidRDefault="007E3CFD" w:rsidP="00525F9B">
      <w:pPr>
        <w:pStyle w:val="BasicParagraph"/>
        <w:spacing w:line="240" w:lineRule="auto"/>
        <w:rPr>
          <w:rFonts w:ascii="Times New Roman" w:hAnsi="Times New Roman" w:cs="Times New Roman"/>
          <w:b/>
          <w:bCs/>
          <w:color w:val="auto"/>
        </w:rPr>
      </w:pPr>
      <w:r w:rsidRPr="00D12908">
        <w:rPr>
          <w:rFonts w:ascii="Times New Roman" w:hAnsi="Times New Roman" w:cs="Times New Roman"/>
          <w:b/>
          <w:bCs/>
          <w:color w:val="auto"/>
        </w:rPr>
        <w:t>Student</w:t>
      </w:r>
      <w:r w:rsidR="001E520E" w:rsidRPr="00D1290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proofErr w:type="gramStart"/>
      <w:r w:rsidR="001E520E" w:rsidRPr="00D12908">
        <w:rPr>
          <w:rFonts w:ascii="Times New Roman" w:hAnsi="Times New Roman" w:cs="Times New Roman"/>
          <w:b/>
          <w:bCs/>
          <w:color w:val="auto"/>
        </w:rPr>
        <w:t>Name</w:t>
      </w:r>
      <w:r w:rsidRPr="00D12908">
        <w:rPr>
          <w:rFonts w:ascii="Times New Roman" w:hAnsi="Times New Roman" w:cs="Times New Roman"/>
          <w:b/>
          <w:bCs/>
          <w:color w:val="auto"/>
          <w:sz w:val="22"/>
          <w:szCs w:val="22"/>
        </w:rPr>
        <w:t>:</w:t>
      </w:r>
      <w:r w:rsidR="004B36E3" w:rsidRPr="00D12908">
        <w:rPr>
          <w:rFonts w:ascii="Times New Roman" w:hAnsi="Times New Roman" w:cs="Times New Roman"/>
          <w:color w:val="auto"/>
          <w:sz w:val="22"/>
          <w:szCs w:val="22"/>
        </w:rPr>
        <w:t>_</w:t>
      </w:r>
      <w:proofErr w:type="gramEnd"/>
      <w:r w:rsidR="00577708" w:rsidRPr="00D12908">
        <w:rPr>
          <w:rFonts w:ascii="Times New Roman" w:hAnsi="Times New Roman" w:cs="Times New Roman"/>
          <w:color w:val="auto"/>
          <w:sz w:val="22"/>
          <w:szCs w:val="22"/>
        </w:rPr>
        <w:t>_</w:t>
      </w:r>
      <w:r w:rsidR="00750580">
        <w:rPr>
          <w:rFonts w:ascii="Times New Roman" w:hAnsi="Times New Roman" w:cs="Times New Roman"/>
          <w:color w:val="auto"/>
          <w:sz w:val="22"/>
          <w:szCs w:val="22"/>
        </w:rPr>
        <w:t>______________________</w:t>
      </w:r>
      <w:r w:rsidR="003A0D5A" w:rsidRPr="00D12908">
        <w:rPr>
          <w:rFonts w:ascii="Times New Roman" w:hAnsi="Times New Roman" w:cs="Times New Roman"/>
          <w:color w:val="auto"/>
          <w:sz w:val="22"/>
          <w:szCs w:val="22"/>
        </w:rPr>
        <w:t>_______</w:t>
      </w:r>
      <w:r w:rsidR="009B1970" w:rsidRPr="00D12908">
        <w:rPr>
          <w:rFonts w:ascii="Times New Roman" w:hAnsi="Times New Roman" w:cs="Times New Roman"/>
          <w:color w:val="auto"/>
          <w:sz w:val="22"/>
          <w:szCs w:val="22"/>
        </w:rPr>
        <w:t>_____</w:t>
      </w:r>
      <w:r w:rsidR="004B36E3" w:rsidRPr="00D12908">
        <w:rPr>
          <w:rFonts w:ascii="Times New Roman" w:hAnsi="Times New Roman" w:cs="Times New Roman"/>
          <w:color w:val="auto"/>
          <w:sz w:val="22"/>
          <w:szCs w:val="22"/>
        </w:rPr>
        <w:t>_</w:t>
      </w:r>
      <w:r w:rsidRPr="00D12908">
        <w:rPr>
          <w:rFonts w:ascii="Times New Roman" w:hAnsi="Times New Roman" w:cs="Times New Roman"/>
          <w:b/>
          <w:bCs/>
          <w:color w:val="auto"/>
          <w:sz w:val="22"/>
          <w:szCs w:val="22"/>
        </w:rPr>
        <w:t>Date</w:t>
      </w:r>
      <w:proofErr w:type="spellEnd"/>
      <w:r w:rsidR="000F6198" w:rsidRPr="00D1290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of birth</w:t>
      </w:r>
      <w:r w:rsidRPr="00D12908">
        <w:rPr>
          <w:rFonts w:ascii="Times New Roman" w:hAnsi="Times New Roman" w:cs="Times New Roman"/>
          <w:b/>
          <w:bCs/>
          <w:color w:val="auto"/>
          <w:sz w:val="22"/>
          <w:szCs w:val="22"/>
        </w:rPr>
        <w:t>:</w:t>
      </w:r>
      <w:r w:rsidR="004B36E3" w:rsidRPr="00D12908">
        <w:rPr>
          <w:rFonts w:ascii="Times New Roman" w:hAnsi="Times New Roman" w:cs="Times New Roman"/>
          <w:color w:val="auto"/>
          <w:sz w:val="22"/>
          <w:szCs w:val="22"/>
        </w:rPr>
        <w:t>__</w:t>
      </w:r>
      <w:r w:rsidR="00750580">
        <w:rPr>
          <w:rFonts w:ascii="Times New Roman" w:hAnsi="Times New Roman" w:cs="Times New Roman"/>
          <w:b/>
          <w:bCs/>
          <w:color w:val="auto"/>
          <w:sz w:val="22"/>
          <w:szCs w:val="22"/>
        </w:rPr>
        <w:t>___________________</w:t>
      </w:r>
      <w:r w:rsidR="003A0D5A" w:rsidRPr="00D12908">
        <w:rPr>
          <w:rFonts w:ascii="Times New Roman" w:hAnsi="Times New Roman" w:cs="Times New Roman"/>
          <w:b/>
          <w:bCs/>
          <w:color w:val="auto"/>
          <w:sz w:val="22"/>
          <w:szCs w:val="22"/>
        </w:rPr>
        <w:t>_____</w:t>
      </w:r>
      <w:r w:rsidR="003A0D5A" w:rsidRPr="00D129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028C177B" w14:textId="719EFF7D" w:rsidR="004B36E3" w:rsidRPr="00D12908" w:rsidRDefault="004B36E3" w:rsidP="004B36E3">
      <w:pPr>
        <w:pStyle w:val="BasicParagraph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D1290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                                                                                   </w:t>
      </w:r>
    </w:p>
    <w:tbl>
      <w:tblPr>
        <w:tblStyle w:val="TableGrid"/>
        <w:tblW w:w="10080" w:type="dxa"/>
        <w:tblInd w:w="-275" w:type="dxa"/>
        <w:tblLook w:val="04A0" w:firstRow="1" w:lastRow="0" w:firstColumn="1" w:lastColumn="0" w:noHBand="0" w:noVBand="1"/>
      </w:tblPr>
      <w:tblGrid>
        <w:gridCol w:w="2970"/>
        <w:gridCol w:w="1530"/>
        <w:gridCol w:w="1625"/>
        <w:gridCol w:w="3955"/>
      </w:tblGrid>
      <w:tr w:rsidR="00D12908" w:rsidRPr="00D12908" w14:paraId="08352A48" w14:textId="77777777" w:rsidTr="0087226F">
        <w:tc>
          <w:tcPr>
            <w:tcW w:w="2970" w:type="dxa"/>
          </w:tcPr>
          <w:p w14:paraId="170C8113" w14:textId="27ED1CB5" w:rsidR="00B74981" w:rsidRPr="00D12908" w:rsidRDefault="00B74981" w:rsidP="004B36E3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1290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Seizure Type</w:t>
            </w:r>
          </w:p>
        </w:tc>
        <w:tc>
          <w:tcPr>
            <w:tcW w:w="1530" w:type="dxa"/>
          </w:tcPr>
          <w:p w14:paraId="55C0809B" w14:textId="13E637D1" w:rsidR="00B74981" w:rsidRPr="00D12908" w:rsidRDefault="00B74981" w:rsidP="004B36E3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1290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Length</w:t>
            </w:r>
          </w:p>
        </w:tc>
        <w:tc>
          <w:tcPr>
            <w:tcW w:w="1625" w:type="dxa"/>
          </w:tcPr>
          <w:p w14:paraId="551297D1" w14:textId="4F6BEB41" w:rsidR="00B74981" w:rsidRPr="00D12908" w:rsidRDefault="00B74981" w:rsidP="004B36E3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1290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Frequency</w:t>
            </w:r>
          </w:p>
        </w:tc>
        <w:tc>
          <w:tcPr>
            <w:tcW w:w="3955" w:type="dxa"/>
          </w:tcPr>
          <w:p w14:paraId="45572124" w14:textId="5C9A07FC" w:rsidR="00B74981" w:rsidRPr="00D12908" w:rsidRDefault="00B74981" w:rsidP="004B36E3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1290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Description</w:t>
            </w:r>
          </w:p>
        </w:tc>
      </w:tr>
      <w:tr w:rsidR="00D12908" w:rsidRPr="00D12908" w14:paraId="7EEE189E" w14:textId="77777777" w:rsidTr="0087226F">
        <w:tc>
          <w:tcPr>
            <w:tcW w:w="2970" w:type="dxa"/>
          </w:tcPr>
          <w:p w14:paraId="685F032C" w14:textId="77777777" w:rsidR="00FC5FF3" w:rsidRPr="00D12908" w:rsidRDefault="00FC5FF3" w:rsidP="004B36E3">
            <w:pPr>
              <w:pStyle w:val="BasicParagraph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AA3C4CC" w14:textId="676D54E7" w:rsidR="00577708" w:rsidRPr="00D12908" w:rsidRDefault="00577708" w:rsidP="004B36E3">
            <w:pPr>
              <w:pStyle w:val="BasicParagraph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7C1D299" w14:textId="77777777" w:rsidR="00B74981" w:rsidRPr="00D12908" w:rsidRDefault="00B74981" w:rsidP="004B36E3">
            <w:pPr>
              <w:pStyle w:val="BasicParagraph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25" w:type="dxa"/>
          </w:tcPr>
          <w:p w14:paraId="61B92799" w14:textId="77777777" w:rsidR="00B74981" w:rsidRPr="00D12908" w:rsidRDefault="00B74981" w:rsidP="004B36E3">
            <w:pPr>
              <w:pStyle w:val="BasicParagraph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173107B4" w14:textId="77777777" w:rsidR="00B74981" w:rsidRPr="00D12908" w:rsidRDefault="00B74981" w:rsidP="004B36E3">
            <w:pPr>
              <w:pStyle w:val="BasicParagraph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12908" w:rsidRPr="00D12908" w14:paraId="1E41236F" w14:textId="77777777" w:rsidTr="0087226F">
        <w:tc>
          <w:tcPr>
            <w:tcW w:w="2970" w:type="dxa"/>
          </w:tcPr>
          <w:p w14:paraId="4CC3142B" w14:textId="77777777" w:rsidR="00577708" w:rsidRDefault="00577708" w:rsidP="004B36E3">
            <w:pPr>
              <w:pStyle w:val="BasicParagraph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ED67BFD" w14:textId="2009A659" w:rsidR="00C8174C" w:rsidRPr="00D12908" w:rsidRDefault="00C8174C" w:rsidP="004B36E3">
            <w:pPr>
              <w:pStyle w:val="BasicParagraph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55F71AA" w14:textId="77777777" w:rsidR="00B74981" w:rsidRPr="00D12908" w:rsidRDefault="00B74981" w:rsidP="004B36E3">
            <w:pPr>
              <w:pStyle w:val="BasicParagraph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25" w:type="dxa"/>
          </w:tcPr>
          <w:p w14:paraId="79985355" w14:textId="77777777" w:rsidR="00B74981" w:rsidRPr="00D12908" w:rsidRDefault="00B74981" w:rsidP="004B36E3">
            <w:pPr>
              <w:pStyle w:val="BasicParagraph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955" w:type="dxa"/>
          </w:tcPr>
          <w:p w14:paraId="63C1D625" w14:textId="77777777" w:rsidR="00B74981" w:rsidRPr="00D12908" w:rsidRDefault="00B74981" w:rsidP="004B36E3">
            <w:pPr>
              <w:pStyle w:val="BasicParagraph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D7D5306" w14:textId="77777777" w:rsidR="00FC5FF3" w:rsidRPr="00D12908" w:rsidRDefault="00FC5FF3" w:rsidP="004B36E3">
      <w:pPr>
        <w:pStyle w:val="BasicParagraph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526D6DCE" w14:textId="5D9C8A71" w:rsidR="00212CC6" w:rsidRPr="00D12908" w:rsidRDefault="00212CC6" w:rsidP="004B36E3">
      <w:pPr>
        <w:pStyle w:val="BasicParagraph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D12908">
        <w:rPr>
          <w:rFonts w:ascii="Times New Roman" w:hAnsi="Times New Roman" w:cs="Times New Roman"/>
          <w:color w:val="auto"/>
          <w:sz w:val="22"/>
          <w:szCs w:val="22"/>
        </w:rPr>
        <w:t>Triggers or warning signs:____________________________________________________</w:t>
      </w:r>
      <w:r w:rsidR="00624305" w:rsidRPr="00D12908">
        <w:rPr>
          <w:rFonts w:ascii="Times New Roman" w:hAnsi="Times New Roman" w:cs="Times New Roman"/>
          <w:color w:val="auto"/>
          <w:sz w:val="22"/>
          <w:szCs w:val="22"/>
        </w:rPr>
        <w:t>_______</w:t>
      </w:r>
      <w:r w:rsidRPr="00D12908">
        <w:rPr>
          <w:rFonts w:ascii="Times New Roman" w:hAnsi="Times New Roman" w:cs="Times New Roman"/>
          <w:color w:val="auto"/>
          <w:sz w:val="22"/>
          <w:szCs w:val="22"/>
        </w:rPr>
        <w:t>____</w:t>
      </w:r>
    </w:p>
    <w:p w14:paraId="79534FF5" w14:textId="43D4BA1F" w:rsidR="00212CC6" w:rsidRPr="00D12908" w:rsidRDefault="00212CC6" w:rsidP="004B36E3">
      <w:pPr>
        <w:pStyle w:val="BasicParagraph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D12908">
        <w:rPr>
          <w:rFonts w:ascii="Times New Roman" w:hAnsi="Times New Roman" w:cs="Times New Roman"/>
          <w:color w:val="auto"/>
          <w:sz w:val="22"/>
          <w:szCs w:val="22"/>
        </w:rPr>
        <w:t>Student’s response after a seizure:_________________________________________________</w:t>
      </w:r>
      <w:r w:rsidR="00624305" w:rsidRPr="00D12908">
        <w:rPr>
          <w:rFonts w:ascii="Times New Roman" w:hAnsi="Times New Roman" w:cs="Times New Roman"/>
          <w:color w:val="auto"/>
          <w:sz w:val="22"/>
          <w:szCs w:val="22"/>
        </w:rPr>
        <w:t>___</w:t>
      </w:r>
      <w:r w:rsidRPr="00D12908">
        <w:rPr>
          <w:rFonts w:ascii="Times New Roman" w:hAnsi="Times New Roman" w:cs="Times New Roman"/>
          <w:color w:val="auto"/>
          <w:sz w:val="22"/>
          <w:szCs w:val="22"/>
        </w:rPr>
        <w:t>_____</w:t>
      </w:r>
    </w:p>
    <w:p w14:paraId="6A243F0B" w14:textId="2E12F46B" w:rsidR="00B74981" w:rsidRPr="00D12908" w:rsidRDefault="00212CC6" w:rsidP="004B36E3">
      <w:pPr>
        <w:pStyle w:val="BasicParagraph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D12908">
        <w:rPr>
          <w:rFonts w:ascii="Times New Roman" w:hAnsi="Times New Roman" w:cs="Times New Roman"/>
          <w:color w:val="auto"/>
          <w:sz w:val="22"/>
          <w:szCs w:val="22"/>
        </w:rPr>
        <w:t>Medications taken at home:_________________________________________________________</w:t>
      </w:r>
      <w:r w:rsidR="00624305" w:rsidRPr="00D12908">
        <w:rPr>
          <w:rFonts w:ascii="Times New Roman" w:hAnsi="Times New Roman" w:cs="Times New Roman"/>
          <w:color w:val="auto"/>
          <w:sz w:val="22"/>
          <w:szCs w:val="22"/>
        </w:rPr>
        <w:t>___</w:t>
      </w:r>
      <w:r w:rsidRPr="00D12908">
        <w:rPr>
          <w:rFonts w:ascii="Times New Roman" w:hAnsi="Times New Roman" w:cs="Times New Roman"/>
          <w:color w:val="auto"/>
          <w:sz w:val="22"/>
          <w:szCs w:val="22"/>
        </w:rPr>
        <w:t>__</w:t>
      </w:r>
    </w:p>
    <w:p w14:paraId="31FF8949" w14:textId="081BDF63" w:rsidR="00B74981" w:rsidRPr="00D12908" w:rsidRDefault="00B74981" w:rsidP="004B36E3">
      <w:pPr>
        <w:pStyle w:val="BasicParagraph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6FAD3262" w14:textId="0B210C8A" w:rsidR="004B36E3" w:rsidRPr="00D12908" w:rsidRDefault="00A24066" w:rsidP="004B36E3">
      <w:pPr>
        <w:pStyle w:val="BasicParagraph"/>
        <w:spacing w:line="240" w:lineRule="auto"/>
        <w:rPr>
          <w:rFonts w:ascii="Times New Roman" w:hAnsi="Times New Roman" w:cs="Times New Roman"/>
          <w:color w:val="auto"/>
        </w:rPr>
      </w:pPr>
      <w:r w:rsidRPr="00D12908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487591424" behindDoc="0" locked="0" layoutInCell="1" allowOverlap="1" wp14:anchorId="71D3B02B" wp14:editId="736EB8E1">
                <wp:simplePos x="0" y="0"/>
                <wp:positionH relativeFrom="column">
                  <wp:posOffset>-1724025</wp:posOffset>
                </wp:positionH>
                <wp:positionV relativeFrom="paragraph">
                  <wp:posOffset>1599565</wp:posOffset>
                </wp:positionV>
                <wp:extent cx="700405" cy="200025"/>
                <wp:effectExtent l="0" t="0" r="2349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0040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77BB5" id="Rectangle 16" o:spid="_x0000_s1026" style="position:absolute;margin-left:-135.75pt;margin-top:125.95pt;width:55.15pt;height:15.75pt;flip:x y;z-index:4875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" fillcolor="white [3201]" strokecolor="#f79646 [3209]" strokeweight="2pt"/>
            </w:pict>
          </mc:Fallback>
        </mc:AlternateContent>
      </w:r>
      <w:r w:rsidR="004B36E3" w:rsidRPr="00D12908">
        <w:rPr>
          <w:rFonts w:ascii="Times New Roman" w:hAnsi="Times New Roman" w:cs="Times New Roman"/>
          <w:b/>
          <w:bCs/>
          <w:color w:val="auto"/>
        </w:rPr>
        <w:t>Daily Medications</w:t>
      </w:r>
      <w:r w:rsidR="00212CC6" w:rsidRPr="00D12908">
        <w:rPr>
          <w:rFonts w:ascii="Times New Roman" w:hAnsi="Times New Roman" w:cs="Times New Roman"/>
          <w:b/>
          <w:bCs/>
          <w:color w:val="auto"/>
        </w:rPr>
        <w:t xml:space="preserve"> taken at school</w:t>
      </w:r>
      <w:r w:rsidR="004B36E3" w:rsidRPr="00D12908">
        <w:rPr>
          <w:rFonts w:ascii="Times New Roman" w:hAnsi="Times New Roman" w:cs="Times New Roman"/>
          <w:b/>
          <w:bCs/>
          <w:color w:val="auto"/>
        </w:rPr>
        <w:t>:</w:t>
      </w:r>
      <w:r w:rsidR="004B36E3" w:rsidRPr="00D12908"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leGrid"/>
        <w:tblW w:w="1044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520"/>
        <w:gridCol w:w="3420"/>
        <w:gridCol w:w="1170"/>
        <w:gridCol w:w="3330"/>
      </w:tblGrid>
      <w:tr w:rsidR="00D12908" w:rsidRPr="00D12908" w14:paraId="5F3113C2" w14:textId="77777777" w:rsidTr="004076FF">
        <w:tc>
          <w:tcPr>
            <w:tcW w:w="2520" w:type="dxa"/>
          </w:tcPr>
          <w:p w14:paraId="55EFD68E" w14:textId="17829311" w:rsidR="007616C8" w:rsidRPr="00D12908" w:rsidRDefault="007616C8" w:rsidP="004B36E3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1290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Medication</w:t>
            </w:r>
          </w:p>
        </w:tc>
        <w:tc>
          <w:tcPr>
            <w:tcW w:w="3420" w:type="dxa"/>
          </w:tcPr>
          <w:p w14:paraId="6D06DB9A" w14:textId="5DBD20CF" w:rsidR="007616C8" w:rsidRPr="00D12908" w:rsidRDefault="007616C8" w:rsidP="004B36E3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1290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Dosage</w:t>
            </w:r>
          </w:p>
        </w:tc>
        <w:tc>
          <w:tcPr>
            <w:tcW w:w="1170" w:type="dxa"/>
          </w:tcPr>
          <w:p w14:paraId="3B2390DE" w14:textId="28C57611" w:rsidR="007616C8" w:rsidRPr="00D12908" w:rsidRDefault="007616C8" w:rsidP="004B36E3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1290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Route</w:t>
            </w:r>
          </w:p>
        </w:tc>
        <w:tc>
          <w:tcPr>
            <w:tcW w:w="3330" w:type="dxa"/>
          </w:tcPr>
          <w:p w14:paraId="5E795A1B" w14:textId="2305AE6A" w:rsidR="007616C8" w:rsidRPr="00D12908" w:rsidRDefault="007616C8" w:rsidP="004B36E3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1290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Time to be given</w:t>
            </w:r>
          </w:p>
        </w:tc>
      </w:tr>
      <w:tr w:rsidR="00D12908" w:rsidRPr="00D12908" w14:paraId="3FC9D2EF" w14:textId="77777777" w:rsidTr="004076FF">
        <w:tc>
          <w:tcPr>
            <w:tcW w:w="2520" w:type="dxa"/>
          </w:tcPr>
          <w:p w14:paraId="78CFD4F6" w14:textId="5D190461" w:rsidR="00577708" w:rsidRPr="00D12908" w:rsidRDefault="00577708" w:rsidP="004B36E3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20" w:type="dxa"/>
          </w:tcPr>
          <w:p w14:paraId="5829D940" w14:textId="23C9E71D" w:rsidR="007616C8" w:rsidRPr="00D12908" w:rsidRDefault="007616C8" w:rsidP="004B36E3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70" w:type="dxa"/>
          </w:tcPr>
          <w:p w14:paraId="58805E11" w14:textId="13B41044" w:rsidR="007616C8" w:rsidRPr="00D12908" w:rsidRDefault="007616C8" w:rsidP="004B36E3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330" w:type="dxa"/>
          </w:tcPr>
          <w:p w14:paraId="6499FB24" w14:textId="77777777" w:rsidR="007616C8" w:rsidRDefault="007616C8" w:rsidP="004B36E3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4FA588A4" w14:textId="7DE0B42D" w:rsidR="00750580" w:rsidRPr="00D12908" w:rsidRDefault="00750580" w:rsidP="004B36E3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D12908" w:rsidRPr="00D12908" w14:paraId="02A137EF" w14:textId="77777777" w:rsidTr="004076FF">
        <w:tc>
          <w:tcPr>
            <w:tcW w:w="2520" w:type="dxa"/>
          </w:tcPr>
          <w:p w14:paraId="067D4D3A" w14:textId="77777777" w:rsidR="00577708" w:rsidRPr="00D12908" w:rsidRDefault="00577708" w:rsidP="004B36E3">
            <w:pPr>
              <w:pStyle w:val="BasicParagraph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CADFE8E" w14:textId="7AC07A92" w:rsidR="00FC5FF3" w:rsidRPr="00D12908" w:rsidRDefault="00FC5FF3" w:rsidP="004B36E3">
            <w:pPr>
              <w:pStyle w:val="BasicParagraph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420" w:type="dxa"/>
          </w:tcPr>
          <w:p w14:paraId="7A0B5E5B" w14:textId="77777777" w:rsidR="007616C8" w:rsidRPr="00D12908" w:rsidRDefault="007616C8" w:rsidP="004B36E3">
            <w:pPr>
              <w:pStyle w:val="BasicParagraph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12FC1EC" w14:textId="77777777" w:rsidR="007616C8" w:rsidRPr="00D12908" w:rsidRDefault="007616C8" w:rsidP="004B36E3">
            <w:pPr>
              <w:pStyle w:val="BasicParagraph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330" w:type="dxa"/>
          </w:tcPr>
          <w:p w14:paraId="402F2DC3" w14:textId="77777777" w:rsidR="007616C8" w:rsidRPr="00D12908" w:rsidRDefault="007616C8" w:rsidP="004B36E3">
            <w:pPr>
              <w:pStyle w:val="BasicParagraph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2A5F93CD" w14:textId="012465FD" w:rsidR="00FB7014" w:rsidRPr="00D12908" w:rsidRDefault="00FB7014" w:rsidP="004B36E3">
      <w:pPr>
        <w:pStyle w:val="BasicParagraph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16DF0B83" w14:textId="6AD98BD4" w:rsidR="007E3CFD" w:rsidRPr="00D12908" w:rsidRDefault="00A24066" w:rsidP="004B36E3">
      <w:pPr>
        <w:pStyle w:val="BasicParagraph"/>
        <w:spacing w:line="240" w:lineRule="auto"/>
        <w:rPr>
          <w:rFonts w:ascii="Times New Roman" w:hAnsi="Times New Roman" w:cs="Times New Roman"/>
          <w:b/>
          <w:bCs/>
          <w:color w:val="auto"/>
        </w:rPr>
      </w:pPr>
      <w:r w:rsidRPr="00D12908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4FE0CC62" wp14:editId="1D399649">
                <wp:simplePos x="0" y="0"/>
                <wp:positionH relativeFrom="column">
                  <wp:posOffset>-995718</wp:posOffset>
                </wp:positionH>
                <wp:positionV relativeFrom="paragraph">
                  <wp:posOffset>231301</wp:posOffset>
                </wp:positionV>
                <wp:extent cx="175260" cy="134620"/>
                <wp:effectExtent l="0" t="0" r="15240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5260" cy="134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E33EE" id="Rectangle 11" o:spid="_x0000_s1026" style="position:absolute;margin-left:-78.4pt;margin-top:18.2pt;width:13.8pt;height:10.6pt;flip:x;z-index:4875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" fillcolor="white [3201]" strokecolor="#f79646 [3209]" strokeweight="2pt"/>
            </w:pict>
          </mc:Fallback>
        </mc:AlternateContent>
      </w:r>
      <w:r w:rsidR="007E3CFD" w:rsidRPr="00D12908">
        <w:rPr>
          <w:rFonts w:ascii="Times New Roman" w:hAnsi="Times New Roman" w:cs="Times New Roman"/>
          <w:b/>
          <w:bCs/>
          <w:color w:val="auto"/>
        </w:rPr>
        <w:t>Emergency Medications:</w:t>
      </w:r>
      <w:r w:rsidR="00C8174C">
        <w:rPr>
          <w:rFonts w:ascii="Times New Roman" w:hAnsi="Times New Roman" w:cs="Times New Roman"/>
          <w:b/>
          <w:bCs/>
          <w:color w:val="auto"/>
        </w:rPr>
        <w:t xml:space="preserve"> </w:t>
      </w:r>
    </w:p>
    <w:tbl>
      <w:tblPr>
        <w:tblStyle w:val="TableGrid"/>
        <w:tblW w:w="1044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700"/>
        <w:gridCol w:w="2430"/>
        <w:gridCol w:w="900"/>
        <w:gridCol w:w="4410"/>
      </w:tblGrid>
      <w:tr w:rsidR="00D12908" w:rsidRPr="00D12908" w14:paraId="6132FF99" w14:textId="77777777" w:rsidTr="004076FF">
        <w:tc>
          <w:tcPr>
            <w:tcW w:w="2700" w:type="dxa"/>
          </w:tcPr>
          <w:p w14:paraId="7511C692" w14:textId="7B179F1F" w:rsidR="007E3CFD" w:rsidRPr="00D12908" w:rsidRDefault="007E3CFD" w:rsidP="00FA7C07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1290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Medication</w:t>
            </w:r>
          </w:p>
        </w:tc>
        <w:tc>
          <w:tcPr>
            <w:tcW w:w="2430" w:type="dxa"/>
          </w:tcPr>
          <w:p w14:paraId="45FBB6D1" w14:textId="77777777" w:rsidR="007E3CFD" w:rsidRPr="00D12908" w:rsidRDefault="007E3CFD" w:rsidP="00FA7C07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1290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Dosage</w:t>
            </w:r>
          </w:p>
        </w:tc>
        <w:tc>
          <w:tcPr>
            <w:tcW w:w="900" w:type="dxa"/>
          </w:tcPr>
          <w:p w14:paraId="64A1396E" w14:textId="77777777" w:rsidR="007E3CFD" w:rsidRPr="00D12908" w:rsidRDefault="007E3CFD" w:rsidP="00FA7C07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1290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Route</w:t>
            </w:r>
          </w:p>
        </w:tc>
        <w:tc>
          <w:tcPr>
            <w:tcW w:w="4410" w:type="dxa"/>
          </w:tcPr>
          <w:p w14:paraId="18251212" w14:textId="2117FFA9" w:rsidR="007E3CFD" w:rsidRPr="00D12908" w:rsidRDefault="007E3CFD" w:rsidP="00FA7C07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1290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PRN orders/parameters</w:t>
            </w:r>
          </w:p>
        </w:tc>
      </w:tr>
      <w:tr w:rsidR="00D12908" w:rsidRPr="00D12908" w14:paraId="767EA143" w14:textId="77777777" w:rsidTr="004076FF">
        <w:tc>
          <w:tcPr>
            <w:tcW w:w="2700" w:type="dxa"/>
          </w:tcPr>
          <w:p w14:paraId="0237FD47" w14:textId="16912C00" w:rsidR="00577708" w:rsidRPr="00D12908" w:rsidRDefault="00577708" w:rsidP="00FA7C07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430" w:type="dxa"/>
          </w:tcPr>
          <w:p w14:paraId="38FC35EE" w14:textId="1692BE09" w:rsidR="007E3CFD" w:rsidRPr="00D12908" w:rsidRDefault="007E3CFD" w:rsidP="00FA7C07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00" w:type="dxa"/>
          </w:tcPr>
          <w:p w14:paraId="3EADBA97" w14:textId="5A51C67A" w:rsidR="007E3CFD" w:rsidRPr="00D12908" w:rsidRDefault="007E3CFD" w:rsidP="00FA7C07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410" w:type="dxa"/>
          </w:tcPr>
          <w:p w14:paraId="264AA416" w14:textId="77777777" w:rsidR="007E3CFD" w:rsidRDefault="007E3CFD" w:rsidP="00FA7C07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29DBF625" w14:textId="58A4BA94" w:rsidR="00750580" w:rsidRPr="00D12908" w:rsidRDefault="00750580" w:rsidP="00FA7C07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D12908" w:rsidRPr="00D12908" w14:paraId="3C0C8E3F" w14:textId="77777777" w:rsidTr="004076FF">
        <w:tc>
          <w:tcPr>
            <w:tcW w:w="2700" w:type="dxa"/>
          </w:tcPr>
          <w:p w14:paraId="1C3D31BF" w14:textId="77777777" w:rsidR="007E3CFD" w:rsidRPr="00D12908" w:rsidRDefault="007E3CFD" w:rsidP="00FA7C07">
            <w:pPr>
              <w:pStyle w:val="BasicParagraph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F603E0A" w14:textId="4A123435" w:rsidR="00577708" w:rsidRPr="00D12908" w:rsidRDefault="00577708" w:rsidP="00FA7C07">
            <w:pPr>
              <w:pStyle w:val="BasicParagraph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30" w:type="dxa"/>
          </w:tcPr>
          <w:p w14:paraId="2A391007" w14:textId="1DC7EC64" w:rsidR="007E3CFD" w:rsidRPr="00D12908" w:rsidRDefault="007E3CFD" w:rsidP="00FA7C07">
            <w:pPr>
              <w:pStyle w:val="BasicParagraph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6A28A2E6" w14:textId="77777777" w:rsidR="007E3CFD" w:rsidRPr="00D12908" w:rsidRDefault="007E3CFD" w:rsidP="00FA7C07">
            <w:pPr>
              <w:pStyle w:val="BasicParagraph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410" w:type="dxa"/>
          </w:tcPr>
          <w:p w14:paraId="33FE40E6" w14:textId="77777777" w:rsidR="007E3CFD" w:rsidRPr="00D12908" w:rsidRDefault="007E3CFD" w:rsidP="00FA7C07">
            <w:pPr>
              <w:pStyle w:val="BasicParagraph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51B51DBA" w14:textId="5B5FA223" w:rsidR="0087226F" w:rsidRPr="00D12908" w:rsidRDefault="0087226F" w:rsidP="004B36E3">
      <w:pPr>
        <w:pStyle w:val="BasicParagraph"/>
        <w:spacing w:line="24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tbl>
      <w:tblPr>
        <w:tblStyle w:val="TableGrid"/>
        <w:tblW w:w="1044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710"/>
        <w:gridCol w:w="7470"/>
        <w:gridCol w:w="1260"/>
      </w:tblGrid>
      <w:tr w:rsidR="00D12908" w:rsidRPr="00D12908" w14:paraId="24C91BF4" w14:textId="77777777" w:rsidTr="008F42A9">
        <w:tc>
          <w:tcPr>
            <w:tcW w:w="1710" w:type="dxa"/>
          </w:tcPr>
          <w:p w14:paraId="08871AA1" w14:textId="11AE1A78" w:rsidR="00A24066" w:rsidRPr="00D12908" w:rsidRDefault="00A24066" w:rsidP="007B52F7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1290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Does student have a VNS?</w:t>
            </w:r>
          </w:p>
        </w:tc>
        <w:tc>
          <w:tcPr>
            <w:tcW w:w="7470" w:type="dxa"/>
          </w:tcPr>
          <w:p w14:paraId="421543F1" w14:textId="65183C8C" w:rsidR="00A24066" w:rsidRPr="00D12908" w:rsidRDefault="00A24066" w:rsidP="007B52F7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1290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Parameters</w:t>
            </w:r>
          </w:p>
        </w:tc>
        <w:tc>
          <w:tcPr>
            <w:tcW w:w="1260" w:type="dxa"/>
          </w:tcPr>
          <w:p w14:paraId="520BABC2" w14:textId="602EF23B" w:rsidR="00A24066" w:rsidRPr="00D12908" w:rsidRDefault="00A24066" w:rsidP="007B52F7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1290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Notes</w:t>
            </w:r>
          </w:p>
        </w:tc>
      </w:tr>
      <w:tr w:rsidR="00D12908" w:rsidRPr="00D12908" w14:paraId="45BA9572" w14:textId="77777777" w:rsidTr="008F42A9">
        <w:tc>
          <w:tcPr>
            <w:tcW w:w="1710" w:type="dxa"/>
          </w:tcPr>
          <w:p w14:paraId="4C881033" w14:textId="1885A933" w:rsidR="00A24066" w:rsidRPr="00D12908" w:rsidRDefault="00A24066" w:rsidP="007B52F7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470" w:type="dxa"/>
          </w:tcPr>
          <w:p w14:paraId="2A675A90" w14:textId="5AB8CEC3" w:rsidR="008F42A9" w:rsidRPr="00D12908" w:rsidRDefault="008F42A9" w:rsidP="007B52F7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1AE24933" w14:textId="761F50B0" w:rsidR="008F42A9" w:rsidRPr="00D12908" w:rsidRDefault="008F42A9" w:rsidP="007B52F7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60" w:type="dxa"/>
          </w:tcPr>
          <w:p w14:paraId="1A86F03A" w14:textId="16D2404B" w:rsidR="00A24066" w:rsidRPr="00D12908" w:rsidRDefault="00A24066" w:rsidP="007B52F7">
            <w:pPr>
              <w:pStyle w:val="BasicParagraph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088FD3F7" w14:textId="77777777" w:rsidR="00005A0F" w:rsidRPr="00D12908" w:rsidRDefault="00005A0F" w:rsidP="00B74981">
      <w:pPr>
        <w:pStyle w:val="BasicParagraph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TableGrid"/>
        <w:tblW w:w="1044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945"/>
        <w:gridCol w:w="8495"/>
      </w:tblGrid>
      <w:tr w:rsidR="00D413AA" w:rsidRPr="00D12908" w14:paraId="762CDBD8" w14:textId="77777777" w:rsidTr="009362DE">
        <w:tc>
          <w:tcPr>
            <w:tcW w:w="1710" w:type="dxa"/>
          </w:tcPr>
          <w:p w14:paraId="41467319" w14:textId="4410A1A9" w:rsidR="00D413AA" w:rsidRPr="00D12908" w:rsidRDefault="00D413AA" w:rsidP="009362DE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Call 911</w:t>
            </w:r>
          </w:p>
        </w:tc>
        <w:tc>
          <w:tcPr>
            <w:tcW w:w="7470" w:type="dxa"/>
          </w:tcPr>
          <w:p w14:paraId="45AC5DDA" w14:textId="0A851FEF" w:rsidR="00C3117E" w:rsidRPr="00CA1097" w:rsidRDefault="00D413AA" w:rsidP="009362DE">
            <w:pPr>
              <w:pStyle w:val="BasicParagraph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A10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for seizure that lasts </w:t>
            </w:r>
            <w:r w:rsidR="00C3117E" w:rsidRPr="00CA10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ast greater than ____________ minutes</w:t>
            </w:r>
            <w:r w:rsidRPr="00CA10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respiratory distress or not </w:t>
            </w:r>
          </w:p>
          <w:p w14:paraId="75C20531" w14:textId="00993F6D" w:rsidR="00D413AA" w:rsidRPr="00CA1097" w:rsidRDefault="00D413AA" w:rsidP="009362DE">
            <w:pPr>
              <w:pStyle w:val="BasicParagraph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A10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sponding to emergency medications then notify parents/guardians</w:t>
            </w:r>
          </w:p>
          <w:p w14:paraId="6154A20B" w14:textId="77777777" w:rsidR="00D413AA" w:rsidRPr="00CA1097" w:rsidRDefault="00D413AA" w:rsidP="009362DE">
            <w:pPr>
              <w:pStyle w:val="BasicParagraph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6BA5A74" w14:textId="72C5AFC7" w:rsidR="00D413AA" w:rsidRPr="00CA1097" w:rsidRDefault="00D413AA" w:rsidP="009362DE">
            <w:pPr>
              <w:pStyle w:val="BasicParagraph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413AA" w:rsidRPr="00D12908" w14:paraId="4EA76685" w14:textId="77777777" w:rsidTr="009362DE">
        <w:tc>
          <w:tcPr>
            <w:tcW w:w="1710" w:type="dxa"/>
          </w:tcPr>
          <w:p w14:paraId="01829C69" w14:textId="2AB0DB5C" w:rsidR="00D413AA" w:rsidRPr="00D12908" w:rsidRDefault="00D413AA" w:rsidP="009362DE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Call parents</w:t>
            </w:r>
          </w:p>
        </w:tc>
        <w:tc>
          <w:tcPr>
            <w:tcW w:w="7470" w:type="dxa"/>
          </w:tcPr>
          <w:p w14:paraId="5B275A9C" w14:textId="77777777" w:rsidR="00D413AA" w:rsidRDefault="00D413AA" w:rsidP="009362DE">
            <w:pPr>
              <w:pStyle w:val="BasicParagraph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For seizure or cluster of seizures that last greater than _______________ minutes </w:t>
            </w:r>
          </w:p>
          <w:p w14:paraId="21EBD956" w14:textId="77777777" w:rsidR="00D413AA" w:rsidRDefault="00D413AA" w:rsidP="009362DE">
            <w:pPr>
              <w:pStyle w:val="BasicParagraph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F96FE52" w14:textId="059B8899" w:rsidR="00D413AA" w:rsidRPr="00D413AA" w:rsidRDefault="00D413AA" w:rsidP="009362DE">
            <w:pPr>
              <w:pStyle w:val="BasicParagraph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05680752" w14:textId="71CC4BCC" w:rsidR="0087226F" w:rsidRPr="00D413AA" w:rsidRDefault="001D1680" w:rsidP="00D413AA">
      <w:pPr>
        <w:pStyle w:val="BasicParagraph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D12908">
        <w:rPr>
          <w:rFonts w:ascii="Times New Roman" w:hAnsi="Times New Roman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487599616" behindDoc="0" locked="0" layoutInCell="1" allowOverlap="1" wp14:anchorId="26029D64" wp14:editId="5A3339CF">
                <wp:simplePos x="0" y="0"/>
                <wp:positionH relativeFrom="column">
                  <wp:posOffset>-503767</wp:posOffset>
                </wp:positionH>
                <wp:positionV relativeFrom="paragraph">
                  <wp:posOffset>151553</wp:posOffset>
                </wp:positionV>
                <wp:extent cx="403860" cy="217170"/>
                <wp:effectExtent l="0" t="19050" r="34290" b="30480"/>
                <wp:wrapNone/>
                <wp:docPr id="171547908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17170"/>
                        </a:xfrm>
                        <a:prstGeom prst="rightArrow">
                          <a:avLst>
                            <a:gd name="adj1" fmla="val 71868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9471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-39.65pt;margin-top:11.95pt;width:31.8pt;height:17.1pt;z-index:4875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" adj="15792,3038" fillcolor="yellow" strokecolor="#243f60 [1604]" strokeweight="2pt"/>
            </w:pict>
          </mc:Fallback>
        </mc:AlternateContent>
      </w:r>
    </w:p>
    <w:p w14:paraId="74BDE397" w14:textId="25AF8F1A" w:rsidR="008A7A80" w:rsidRPr="00D12908" w:rsidRDefault="008A7A80" w:rsidP="008A7A80">
      <w:pPr>
        <w:pStyle w:val="BasicParagraph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D12908">
        <w:rPr>
          <w:rFonts w:ascii="Times New Roman" w:hAnsi="Times New Roman" w:cs="Times New Roman"/>
          <w:color w:val="auto"/>
          <w:sz w:val="22"/>
          <w:szCs w:val="22"/>
        </w:rPr>
        <w:t>Physician signature:</w:t>
      </w:r>
      <w:r w:rsidR="0059307A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</w:t>
      </w:r>
      <w:r w:rsidRPr="00D12908">
        <w:rPr>
          <w:rFonts w:ascii="Times New Roman" w:hAnsi="Times New Roman" w:cs="Times New Roman"/>
          <w:color w:val="auto"/>
          <w:sz w:val="22"/>
          <w:szCs w:val="22"/>
        </w:rPr>
        <w:t>Date:_________</w:t>
      </w:r>
    </w:p>
    <w:p w14:paraId="2E5598DD" w14:textId="33EBD11D" w:rsidR="008A7A80" w:rsidRPr="00D12908" w:rsidRDefault="001D1680" w:rsidP="008A7A80">
      <w:pPr>
        <w:pStyle w:val="BasicParagraph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D12908">
        <w:rPr>
          <w:rFonts w:ascii="Times New Roman" w:hAnsi="Times New Roman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186DBF44" wp14:editId="6E16231C">
                <wp:simplePos x="0" y="0"/>
                <wp:positionH relativeFrom="column">
                  <wp:posOffset>-490855</wp:posOffset>
                </wp:positionH>
                <wp:positionV relativeFrom="paragraph">
                  <wp:posOffset>142451</wp:posOffset>
                </wp:positionV>
                <wp:extent cx="403860" cy="217170"/>
                <wp:effectExtent l="0" t="19050" r="34290" b="30480"/>
                <wp:wrapNone/>
                <wp:docPr id="1814039948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17170"/>
                        </a:xfrm>
                        <a:prstGeom prst="rightArrow">
                          <a:avLst>
                            <a:gd name="adj1" fmla="val 71868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3E759" id="Arrow: Right 1" o:spid="_x0000_s1026" type="#_x0000_t13" style="position:absolute;margin-left:-38.65pt;margin-top:11.2pt;width:31.8pt;height:17.1pt;z-index:4876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" adj="15792,3038" fillcolor="yellow" strokecolor="#243f60 [1604]" strokeweight="2pt"/>
            </w:pict>
          </mc:Fallback>
        </mc:AlternateContent>
      </w:r>
    </w:p>
    <w:p w14:paraId="6E180822" w14:textId="66371666" w:rsidR="005060C1" w:rsidRPr="00D12908" w:rsidRDefault="008A7A80" w:rsidP="004B36E3">
      <w:pPr>
        <w:pStyle w:val="BasicParagraph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D12908">
        <w:rPr>
          <w:rFonts w:ascii="Times New Roman" w:hAnsi="Times New Roman" w:cs="Times New Roman"/>
          <w:color w:val="auto"/>
          <w:sz w:val="22"/>
          <w:szCs w:val="22"/>
        </w:rPr>
        <w:t>Parent/guardian signature:</w:t>
      </w:r>
      <w:r w:rsidR="00816868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</w:t>
      </w:r>
      <w:r w:rsidRPr="00D12908">
        <w:rPr>
          <w:rFonts w:ascii="Times New Roman" w:hAnsi="Times New Roman" w:cs="Times New Roman"/>
          <w:color w:val="auto"/>
          <w:sz w:val="22"/>
          <w:szCs w:val="22"/>
        </w:rPr>
        <w:t>Date:</w:t>
      </w:r>
      <w:r w:rsidR="00816868">
        <w:rPr>
          <w:rFonts w:ascii="Times New Roman" w:hAnsi="Times New Roman" w:cs="Times New Roman"/>
          <w:color w:val="auto"/>
          <w:sz w:val="22"/>
          <w:szCs w:val="22"/>
        </w:rPr>
        <w:t>____</w:t>
      </w:r>
      <w:r w:rsidRPr="00D12908">
        <w:rPr>
          <w:rFonts w:ascii="Times New Roman" w:hAnsi="Times New Roman" w:cs="Times New Roman"/>
          <w:color w:val="auto"/>
          <w:sz w:val="22"/>
          <w:szCs w:val="22"/>
        </w:rPr>
        <w:t>_______</w:t>
      </w:r>
      <w:r w:rsidR="00624305" w:rsidRPr="00D12908">
        <w:rPr>
          <w:rFonts w:ascii="Times New Roman" w:hAnsi="Times New Roman" w:cs="Times New Roman"/>
          <w:color w:val="auto"/>
          <w:sz w:val="22"/>
          <w:szCs w:val="22"/>
        </w:rPr>
        <w:t>__</w:t>
      </w:r>
    </w:p>
    <w:p w14:paraId="28B3B0BC" w14:textId="77777777" w:rsidR="003F072A" w:rsidRDefault="003F072A" w:rsidP="004B36E3">
      <w:pPr>
        <w:pStyle w:val="BasicParagraph"/>
        <w:spacing w:line="240" w:lineRule="auto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</w:p>
    <w:p w14:paraId="79DA7CD0" w14:textId="77777777" w:rsidR="003F072A" w:rsidRDefault="0002352A" w:rsidP="004B36E3">
      <w:pPr>
        <w:pStyle w:val="BasicParagraph"/>
        <w:spacing w:line="240" w:lineRule="auto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  <w:r w:rsidRPr="003F072A">
        <w:rPr>
          <w:rFonts w:ascii="Times New Roman" w:hAnsi="Times New Roman" w:cs="Times New Roman"/>
          <w:color w:val="auto"/>
          <w:sz w:val="20"/>
          <w:szCs w:val="20"/>
          <w:highlight w:val="yellow"/>
        </w:rPr>
        <w:t xml:space="preserve">Received______ Scan to </w:t>
      </w:r>
      <w:proofErr w:type="spellStart"/>
      <w:r w:rsidRPr="003F072A">
        <w:rPr>
          <w:rFonts w:ascii="Times New Roman" w:hAnsi="Times New Roman" w:cs="Times New Roman"/>
          <w:color w:val="auto"/>
          <w:sz w:val="20"/>
          <w:szCs w:val="20"/>
          <w:highlight w:val="yellow"/>
        </w:rPr>
        <w:t>Realtime_______</w:t>
      </w:r>
      <w:r w:rsidR="003F072A">
        <w:rPr>
          <w:rFonts w:ascii="Times New Roman" w:hAnsi="Times New Roman" w:cs="Times New Roman"/>
          <w:color w:val="auto"/>
          <w:sz w:val="20"/>
          <w:szCs w:val="20"/>
          <w:highlight w:val="yellow"/>
        </w:rPr>
        <w:t>S</w:t>
      </w:r>
      <w:r w:rsidRPr="003F072A">
        <w:rPr>
          <w:rFonts w:ascii="Times New Roman" w:hAnsi="Times New Roman" w:cs="Times New Roman"/>
          <w:color w:val="auto"/>
          <w:sz w:val="20"/>
          <w:szCs w:val="20"/>
          <w:highlight w:val="yellow"/>
        </w:rPr>
        <w:t>can</w:t>
      </w:r>
      <w:proofErr w:type="spellEnd"/>
      <w:r w:rsidRPr="003F072A">
        <w:rPr>
          <w:rFonts w:ascii="Times New Roman" w:hAnsi="Times New Roman" w:cs="Times New Roman"/>
          <w:color w:val="auto"/>
          <w:sz w:val="20"/>
          <w:szCs w:val="20"/>
          <w:highlight w:val="yellow"/>
        </w:rPr>
        <w:t xml:space="preserve"> and email to CST______ Original to SAP binder____ </w:t>
      </w:r>
    </w:p>
    <w:p w14:paraId="7A9664B7" w14:textId="108FDB3D" w:rsidR="0038528D" w:rsidRPr="003F072A" w:rsidRDefault="0002352A" w:rsidP="004B36E3">
      <w:pPr>
        <w:pStyle w:val="BasicParagraph"/>
        <w:spacing w:line="240" w:lineRule="auto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  <w:r w:rsidRPr="003F072A">
        <w:rPr>
          <w:rFonts w:ascii="Times New Roman" w:hAnsi="Times New Roman" w:cs="Times New Roman"/>
          <w:color w:val="auto"/>
          <w:sz w:val="20"/>
          <w:szCs w:val="20"/>
          <w:highlight w:val="yellow"/>
        </w:rPr>
        <w:t>copy to CBI______  Classroom binder______</w:t>
      </w:r>
    </w:p>
    <w:sectPr w:rsidR="0038528D" w:rsidRPr="003F072A" w:rsidSect="00FC78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500" w:right="1220" w:bottom="0" w:left="1260" w:header="432" w:footer="720" w:gutter="0"/>
      <w:pgBorders w:offsetFrom="page">
        <w:right w:val="single" w:sz="36" w:space="24" w:color="FF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21D7A" w14:textId="77777777" w:rsidR="000845F3" w:rsidRDefault="000845F3" w:rsidP="000845F3">
      <w:r>
        <w:separator/>
      </w:r>
    </w:p>
  </w:endnote>
  <w:endnote w:type="continuationSeparator" w:id="0">
    <w:p w14:paraId="2D82E29A" w14:textId="77777777" w:rsidR="000845F3" w:rsidRDefault="000845F3" w:rsidP="00084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inionPro-Semibold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CF" w14:textId="77777777" w:rsidR="00FC789C" w:rsidRDefault="00FC78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CF61E" w14:textId="77777777" w:rsidR="00FC789C" w:rsidRDefault="00FC78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C00A5" w14:textId="77777777" w:rsidR="00FC789C" w:rsidRDefault="00FC78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5FD70" w14:textId="77777777" w:rsidR="000845F3" w:rsidRDefault="000845F3" w:rsidP="000845F3">
      <w:r>
        <w:separator/>
      </w:r>
    </w:p>
  </w:footnote>
  <w:footnote w:type="continuationSeparator" w:id="0">
    <w:p w14:paraId="48D95B5B" w14:textId="77777777" w:rsidR="000845F3" w:rsidRDefault="000845F3" w:rsidP="00084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26EFA" w14:textId="77777777" w:rsidR="00FC789C" w:rsidRDefault="00FC78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BEA17" w14:textId="77777777" w:rsidR="00FC789C" w:rsidRDefault="00FC78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5E3F4" w14:textId="77777777" w:rsidR="00FC789C" w:rsidRDefault="00FC78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3A2C"/>
    <w:multiLevelType w:val="hybridMultilevel"/>
    <w:tmpl w:val="429CCEF6"/>
    <w:lvl w:ilvl="0" w:tplc="3C947FF4">
      <w:start w:val="114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E1ECD"/>
    <w:multiLevelType w:val="hybridMultilevel"/>
    <w:tmpl w:val="654CAE7A"/>
    <w:lvl w:ilvl="0" w:tplc="024EBF2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476137"/>
    <w:multiLevelType w:val="hybridMultilevel"/>
    <w:tmpl w:val="A8660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27714"/>
    <w:multiLevelType w:val="hybridMultilevel"/>
    <w:tmpl w:val="78140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E79E1"/>
    <w:multiLevelType w:val="hybridMultilevel"/>
    <w:tmpl w:val="33744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D5C87"/>
    <w:multiLevelType w:val="hybridMultilevel"/>
    <w:tmpl w:val="5906C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329158">
    <w:abstractNumId w:val="4"/>
  </w:num>
  <w:num w:numId="2" w16cid:durableId="1690447015">
    <w:abstractNumId w:val="5"/>
  </w:num>
  <w:num w:numId="3" w16cid:durableId="972902537">
    <w:abstractNumId w:val="2"/>
  </w:num>
  <w:num w:numId="4" w16cid:durableId="799689194">
    <w:abstractNumId w:val="1"/>
  </w:num>
  <w:num w:numId="5" w16cid:durableId="9988511">
    <w:abstractNumId w:val="3"/>
  </w:num>
  <w:num w:numId="6" w16cid:durableId="992415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mailMerge>
    <w:mainDocumentType w:val="formLetters"/>
    <w:linkToQuery/>
    <w:dataType w:val="native"/>
    <w:connectString w:val="Provider=Microsoft.ACE.OLEDB.12.0;User ID=Admin;Data Source=N:\2023-24 Parent Packet\N6 - Seizure Action Plan student list 2023-24. 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odso>
      <w:udl w:val="Provider=Microsoft.ACE.OLEDB.12.0;User ID=Admin;Data Source=N:\Parent Packet forms\2024-2025 Parent Packet forms\N10 - 24-25 Seizure Action Plan student list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name"/>
        <w:mappedName w:val="First Name"/>
        <w:column w:val="0"/>
        <w:lid w:val="en-US"/>
      </w:fieldMapData>
      <w:fieldMapData>
        <w:column w:val="0"/>
        <w:lid w:val="en-US"/>
      </w:fieldMapData>
      <w:fieldMapData>
        <w:type w:val="dbColumn"/>
        <w:name w:val="Lname"/>
        <w:mappedName w:val="Last Nam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E8"/>
    <w:rsid w:val="00005A0F"/>
    <w:rsid w:val="0001079F"/>
    <w:rsid w:val="00022FE7"/>
    <w:rsid w:val="0002352A"/>
    <w:rsid w:val="0002513D"/>
    <w:rsid w:val="00053E7F"/>
    <w:rsid w:val="00075D69"/>
    <w:rsid w:val="00083E9E"/>
    <w:rsid w:val="000845F3"/>
    <w:rsid w:val="000F6198"/>
    <w:rsid w:val="00127B42"/>
    <w:rsid w:val="001410F0"/>
    <w:rsid w:val="001447BA"/>
    <w:rsid w:val="00165B2F"/>
    <w:rsid w:val="001675A0"/>
    <w:rsid w:val="0017292E"/>
    <w:rsid w:val="001A58FF"/>
    <w:rsid w:val="001D1680"/>
    <w:rsid w:val="001D6D9E"/>
    <w:rsid w:val="001E520E"/>
    <w:rsid w:val="00212CC6"/>
    <w:rsid w:val="002C4C07"/>
    <w:rsid w:val="0038528D"/>
    <w:rsid w:val="003A0D5A"/>
    <w:rsid w:val="003D4299"/>
    <w:rsid w:val="003D605B"/>
    <w:rsid w:val="003D7938"/>
    <w:rsid w:val="003F072A"/>
    <w:rsid w:val="004076FF"/>
    <w:rsid w:val="004113D2"/>
    <w:rsid w:val="004B36E3"/>
    <w:rsid w:val="005060C1"/>
    <w:rsid w:val="00511F2E"/>
    <w:rsid w:val="00525F9B"/>
    <w:rsid w:val="00542FB0"/>
    <w:rsid w:val="005714E1"/>
    <w:rsid w:val="00575436"/>
    <w:rsid w:val="00577708"/>
    <w:rsid w:val="0059307A"/>
    <w:rsid w:val="00596A03"/>
    <w:rsid w:val="005A6745"/>
    <w:rsid w:val="005A7786"/>
    <w:rsid w:val="005D4604"/>
    <w:rsid w:val="00624305"/>
    <w:rsid w:val="0063798F"/>
    <w:rsid w:val="00696CE1"/>
    <w:rsid w:val="006B08E0"/>
    <w:rsid w:val="006F13C8"/>
    <w:rsid w:val="007310E0"/>
    <w:rsid w:val="007354ED"/>
    <w:rsid w:val="00742CBE"/>
    <w:rsid w:val="00750580"/>
    <w:rsid w:val="00750F2C"/>
    <w:rsid w:val="007616C8"/>
    <w:rsid w:val="0077347F"/>
    <w:rsid w:val="007870B9"/>
    <w:rsid w:val="007D7EED"/>
    <w:rsid w:val="007E3CFD"/>
    <w:rsid w:val="007F19E8"/>
    <w:rsid w:val="00816868"/>
    <w:rsid w:val="00857233"/>
    <w:rsid w:val="00871C74"/>
    <w:rsid w:val="0087226F"/>
    <w:rsid w:val="00874503"/>
    <w:rsid w:val="008A696F"/>
    <w:rsid w:val="008A7A80"/>
    <w:rsid w:val="008B08E5"/>
    <w:rsid w:val="008B6463"/>
    <w:rsid w:val="008C1900"/>
    <w:rsid w:val="008C3827"/>
    <w:rsid w:val="008F42A9"/>
    <w:rsid w:val="00937750"/>
    <w:rsid w:val="009A39E4"/>
    <w:rsid w:val="009B1970"/>
    <w:rsid w:val="009F61DA"/>
    <w:rsid w:val="00A24066"/>
    <w:rsid w:val="00A25905"/>
    <w:rsid w:val="00A32841"/>
    <w:rsid w:val="00A67A59"/>
    <w:rsid w:val="00AA53C4"/>
    <w:rsid w:val="00AB096E"/>
    <w:rsid w:val="00AD6511"/>
    <w:rsid w:val="00B2240D"/>
    <w:rsid w:val="00B30A5E"/>
    <w:rsid w:val="00B57B5E"/>
    <w:rsid w:val="00B61453"/>
    <w:rsid w:val="00B73D6C"/>
    <w:rsid w:val="00B74981"/>
    <w:rsid w:val="00B92FDE"/>
    <w:rsid w:val="00BB687A"/>
    <w:rsid w:val="00C0317D"/>
    <w:rsid w:val="00C11CE0"/>
    <w:rsid w:val="00C3117E"/>
    <w:rsid w:val="00C8174C"/>
    <w:rsid w:val="00C94505"/>
    <w:rsid w:val="00CA1097"/>
    <w:rsid w:val="00CA2195"/>
    <w:rsid w:val="00CC44CA"/>
    <w:rsid w:val="00CC7548"/>
    <w:rsid w:val="00D109F6"/>
    <w:rsid w:val="00D12908"/>
    <w:rsid w:val="00D413AA"/>
    <w:rsid w:val="00D57DB0"/>
    <w:rsid w:val="00DB7E46"/>
    <w:rsid w:val="00E5081A"/>
    <w:rsid w:val="00E83C10"/>
    <w:rsid w:val="00F02E39"/>
    <w:rsid w:val="00F11757"/>
    <w:rsid w:val="00F173E5"/>
    <w:rsid w:val="00F371D4"/>
    <w:rsid w:val="00F56F2A"/>
    <w:rsid w:val="00F61C99"/>
    <w:rsid w:val="00FB7014"/>
    <w:rsid w:val="00FC4908"/>
    <w:rsid w:val="00FC5FF3"/>
    <w:rsid w:val="00FC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F00AD0E"/>
  <w15:docId w15:val="{5384374C-FB63-CB4C-9D59-8C621F84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nion Pro" w:eastAsia="Minion Pro" w:hAnsi="Minion Pro" w:cs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C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42CBE"/>
    <w:pPr>
      <w:keepNext/>
      <w:autoSpaceDE/>
      <w:autoSpaceDN/>
      <w:jc w:val="center"/>
      <w:outlineLvl w:val="1"/>
    </w:pPr>
    <w:rPr>
      <w:rFonts w:ascii="Footlight MT Light" w:eastAsia="Times New Roman" w:hAnsi="Footlight MT Light" w:cs="Times New Roman"/>
      <w:b/>
      <w:snapToGrid w:val="0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742CBE"/>
    <w:pPr>
      <w:keepNext/>
      <w:autoSpaceDE/>
      <w:autoSpaceDN/>
      <w:outlineLvl w:val="2"/>
    </w:pPr>
    <w:rPr>
      <w:rFonts w:ascii="Footlight MT Light" w:eastAsia="Times New Roman" w:hAnsi="Footlight MT Light" w:cs="Times New Roman"/>
      <w:b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"/>
      <w:ind w:left="2062" w:right="2099"/>
      <w:jc w:val="center"/>
    </w:pPr>
    <w:rPr>
      <w:rFonts w:ascii="MinionPro-Semibold" w:eastAsia="MinionPro-Semibold" w:hAnsi="MinionPro-Semibold" w:cs="MinionPro-Semibold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BasicParagraph">
    <w:name w:val="[Basic Paragraph]"/>
    <w:basedOn w:val="Normal"/>
    <w:uiPriority w:val="99"/>
    <w:rsid w:val="00B92FDE"/>
    <w:pPr>
      <w:widowControl/>
      <w:adjustRightInd w:val="0"/>
      <w:spacing w:line="288" w:lineRule="auto"/>
      <w:textAlignment w:val="center"/>
    </w:pPr>
    <w:rPr>
      <w:rFonts w:eastAsiaTheme="minorHAns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42C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2CBE"/>
    <w:rPr>
      <w:rFonts w:ascii="Minion Pro" w:eastAsia="Minion Pro" w:hAnsi="Minion Pro" w:cs="Minion Pro"/>
    </w:rPr>
  </w:style>
  <w:style w:type="character" w:customStyle="1" w:styleId="Heading2Char">
    <w:name w:val="Heading 2 Char"/>
    <w:basedOn w:val="DefaultParagraphFont"/>
    <w:link w:val="Heading2"/>
    <w:rsid w:val="00742CBE"/>
    <w:rPr>
      <w:rFonts w:ascii="Footlight MT Light" w:eastAsia="Times New Roman" w:hAnsi="Footlight MT Light" w:cs="Times New Roman"/>
      <w:b/>
      <w:snapToGrid w:val="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742CBE"/>
    <w:rPr>
      <w:rFonts w:ascii="Footlight MT Light" w:eastAsia="Times New Roman" w:hAnsi="Footlight MT Light" w:cs="Times New Roman"/>
      <w:b/>
      <w:snapToGrid w:val="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42C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74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2240D"/>
    <w:pPr>
      <w:widowControl/>
      <w:autoSpaceDE/>
      <w:autoSpaceDN/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845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5F3"/>
    <w:rPr>
      <w:rFonts w:ascii="Minion Pro" w:eastAsia="Minion Pro" w:hAnsi="Minion Pro" w:cs="Minion Pro"/>
    </w:rPr>
  </w:style>
  <w:style w:type="paragraph" w:styleId="Footer">
    <w:name w:val="footer"/>
    <w:basedOn w:val="Normal"/>
    <w:link w:val="FooterChar"/>
    <w:uiPriority w:val="99"/>
    <w:unhideWhenUsed/>
    <w:rsid w:val="000845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5F3"/>
    <w:rPr>
      <w:rFonts w:ascii="Minion Pro" w:eastAsia="Minion Pro" w:hAnsi="Minion Pro" w:cs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N:\Parent%20Packet%20forms\2024-2025%20Parent%20Packet%20forms\N10%20-%2024-25%20Seizure%20Action%20Plan%20student%20list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DCE48-2393-454F-933A-C702E1F8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Hughes</dc:creator>
  <cp:lastModifiedBy>Linda Hughes</cp:lastModifiedBy>
  <cp:revision>2</cp:revision>
  <cp:lastPrinted>2023-04-24T17:37:00Z</cp:lastPrinted>
  <dcterms:created xsi:type="dcterms:W3CDTF">2025-01-14T16:27:00Z</dcterms:created>
  <dcterms:modified xsi:type="dcterms:W3CDTF">2025-01-1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Adobe InDesign 17.4 (Macintosh)</vt:lpwstr>
  </property>
  <property fmtid="{D5CDD505-2E9C-101B-9397-08002B2CF9AE}" pid="4" name="LastSaved">
    <vt:filetime>2022-09-07T00:00:00Z</vt:filetime>
  </property>
  <property fmtid="{D5CDD505-2E9C-101B-9397-08002B2CF9AE}" pid="5" name="Producer">
    <vt:lpwstr>Adobe PDF Library 16.0.7</vt:lpwstr>
  </property>
  <property fmtid="{D5CDD505-2E9C-101B-9397-08002B2CF9AE}" pid="6" name="MSIP_Label_defa4170-0d19-0005-0004-bc88714345d2_Enabled">
    <vt:lpwstr>true</vt:lpwstr>
  </property>
  <property fmtid="{D5CDD505-2E9C-101B-9397-08002B2CF9AE}" pid="7" name="MSIP_Label_defa4170-0d19-0005-0004-bc88714345d2_SetDate">
    <vt:lpwstr>2022-09-13T13:09:59Z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iteId">
    <vt:lpwstr>fb148dd6-5a29-4834-9e27-c2fc22bbcc32</vt:lpwstr>
  </property>
  <property fmtid="{D5CDD505-2E9C-101B-9397-08002B2CF9AE}" pid="11" name="MSIP_Label_defa4170-0d19-0005-0004-bc88714345d2_ActionId">
    <vt:lpwstr>4adf0b4e-506d-4245-8db7-d0067d8e010a</vt:lpwstr>
  </property>
  <property fmtid="{D5CDD505-2E9C-101B-9397-08002B2CF9AE}" pid="12" name="MSIP_Label_defa4170-0d19-0005-0004-bc88714345d2_ContentBits">
    <vt:lpwstr>0</vt:lpwstr>
  </property>
</Properties>
</file>